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1E5" w:rsidRDefault="000241E5" w:rsidP="000241E5">
      <w:pPr>
        <w:spacing w:after="0" w:line="240" w:lineRule="auto"/>
        <w:rPr>
          <w:rFonts w:ascii="Times New Roman" w:hAnsi="Times New Roman" w:cs="Times New Roman"/>
        </w:rPr>
      </w:pPr>
    </w:p>
    <w:p w:rsidR="005924CF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 w:rsidRPr="000241E5">
        <w:rPr>
          <w:rFonts w:ascii="Times New Roman" w:hAnsi="Times New Roman" w:cs="Times New Roman"/>
        </w:rPr>
        <w:t>«</w:t>
      </w:r>
      <w:proofErr w:type="gramStart"/>
      <w:r w:rsidRPr="000241E5">
        <w:rPr>
          <w:rFonts w:ascii="Times New Roman" w:hAnsi="Times New Roman" w:cs="Times New Roman"/>
        </w:rPr>
        <w:t>Утверждаю»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Приложение 1      </w:t>
      </w:r>
    </w:p>
    <w:p w:rsidR="000241E5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ректор по учебной и воспитательной работе                                                                                                     к приказу от «23» марта 2020 г. № 384/01-01-04</w:t>
      </w:r>
    </w:p>
    <w:p w:rsidR="000241E5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М.М. </w:t>
      </w:r>
      <w:proofErr w:type="spellStart"/>
      <w:r>
        <w:rPr>
          <w:rFonts w:ascii="Times New Roman" w:hAnsi="Times New Roman" w:cs="Times New Roman"/>
        </w:rPr>
        <w:t>Кибардин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>Согласовано»</w:t>
      </w:r>
    </w:p>
    <w:p w:rsidR="000241E5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____2020 г.                                                                                                                                                        Директор Института</w:t>
      </w:r>
    </w:p>
    <w:p w:rsidR="000241E5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________________________________________</w:t>
      </w:r>
    </w:p>
    <w:p w:rsidR="007C3542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«___</w:t>
      </w:r>
      <w:proofErr w:type="gramStart"/>
      <w:r>
        <w:rPr>
          <w:rFonts w:ascii="Times New Roman" w:hAnsi="Times New Roman" w:cs="Times New Roman"/>
        </w:rPr>
        <w:t>_»  _</w:t>
      </w:r>
      <w:proofErr w:type="gramEnd"/>
      <w:r>
        <w:rPr>
          <w:rFonts w:ascii="Times New Roman" w:hAnsi="Times New Roman" w:cs="Times New Roman"/>
        </w:rPr>
        <w:t>___________2020 г.</w:t>
      </w:r>
    </w:p>
    <w:p w:rsidR="007C3542" w:rsidRDefault="007C3542" w:rsidP="000241E5">
      <w:pPr>
        <w:spacing w:after="0" w:line="240" w:lineRule="auto"/>
        <w:rPr>
          <w:rFonts w:ascii="Times New Roman" w:hAnsi="Times New Roman" w:cs="Times New Roman"/>
        </w:rPr>
      </w:pPr>
    </w:p>
    <w:p w:rsidR="007C3542" w:rsidRDefault="007C3542" w:rsidP="007C35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3542">
        <w:rPr>
          <w:rFonts w:ascii="Times New Roman" w:hAnsi="Times New Roman" w:cs="Times New Roman"/>
          <w:b/>
        </w:rPr>
        <w:t>РАСПИСАНИЕ ЗАНЯТИЙ В ДИСТАНЦИОННОЙ ФОРМЕ</w:t>
      </w:r>
    </w:p>
    <w:p w:rsidR="007C3542" w:rsidRDefault="007C3542" w:rsidP="007C35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3542" w:rsidRPr="005E5253" w:rsidRDefault="007C3542" w:rsidP="007C3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253">
        <w:rPr>
          <w:rFonts w:ascii="Times New Roman" w:hAnsi="Times New Roman" w:cs="Times New Roman"/>
          <w:b/>
          <w:sz w:val="24"/>
          <w:szCs w:val="24"/>
        </w:rPr>
        <w:t>Институт истории и социологии</w:t>
      </w:r>
    </w:p>
    <w:p w:rsidR="007C3542" w:rsidRPr="005E5253" w:rsidRDefault="007C3542" w:rsidP="007C3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253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proofErr w:type="gramStart"/>
      <w:r w:rsidRPr="005E5253">
        <w:rPr>
          <w:rFonts w:ascii="Times New Roman" w:hAnsi="Times New Roman" w:cs="Times New Roman"/>
          <w:b/>
          <w:sz w:val="24"/>
          <w:szCs w:val="24"/>
        </w:rPr>
        <w:t>подготовки  ИСТОРИЯ</w:t>
      </w:r>
      <w:proofErr w:type="gramEnd"/>
    </w:p>
    <w:p w:rsidR="007C3542" w:rsidRPr="005E5253" w:rsidRDefault="00E06833" w:rsidP="007C3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</w:t>
      </w:r>
      <w:r w:rsidR="00BE33F7">
        <w:rPr>
          <w:rFonts w:ascii="Times New Roman" w:hAnsi="Times New Roman" w:cs="Times New Roman"/>
          <w:b/>
          <w:sz w:val="24"/>
          <w:szCs w:val="24"/>
        </w:rPr>
        <w:t>З</w:t>
      </w:r>
      <w:r w:rsidR="002C4532">
        <w:rPr>
          <w:rFonts w:ascii="Times New Roman" w:hAnsi="Times New Roman" w:cs="Times New Roman"/>
          <w:b/>
          <w:sz w:val="24"/>
          <w:szCs w:val="24"/>
        </w:rPr>
        <w:t>а</w:t>
      </w:r>
      <w:r w:rsidRPr="00E06833">
        <w:rPr>
          <w:rFonts w:ascii="Times New Roman" w:hAnsi="Times New Roman" w:cs="Times New Roman"/>
          <w:b/>
          <w:sz w:val="32"/>
          <w:szCs w:val="32"/>
        </w:rPr>
        <w:t>очная</w:t>
      </w:r>
      <w:r w:rsidR="002C4532">
        <w:rPr>
          <w:rFonts w:ascii="Times New Roman" w:hAnsi="Times New Roman" w:cs="Times New Roman"/>
          <w:b/>
          <w:sz w:val="32"/>
          <w:szCs w:val="32"/>
        </w:rPr>
        <w:t xml:space="preserve"> (Н)</w:t>
      </w:r>
    </w:p>
    <w:p w:rsidR="007C3542" w:rsidRDefault="00BE33F7" w:rsidP="007C35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З</w:t>
      </w:r>
      <w:r w:rsidR="007C3542" w:rsidRPr="005E5253">
        <w:rPr>
          <w:rFonts w:ascii="Times New Roman" w:hAnsi="Times New Roman" w:cs="Times New Roman"/>
          <w:b/>
          <w:sz w:val="24"/>
          <w:szCs w:val="24"/>
        </w:rPr>
        <w:t>АБ-46.03.01-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8"/>
        <w:gridCol w:w="3572"/>
        <w:gridCol w:w="3353"/>
        <w:gridCol w:w="4217"/>
      </w:tblGrid>
      <w:tr w:rsidR="007C3542" w:rsidTr="00BE33F7">
        <w:tc>
          <w:tcPr>
            <w:tcW w:w="3451" w:type="dxa"/>
          </w:tcPr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</w:t>
            </w:r>
          </w:p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3542" w:rsidRDefault="007C3542" w:rsidP="00FA3DB7">
            <w:pPr>
              <w:rPr>
                <w:rFonts w:ascii="Times New Roman" w:hAnsi="Times New Roman" w:cs="Times New Roman"/>
                <w:b/>
              </w:rPr>
            </w:pPr>
          </w:p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контактной работы</w:t>
            </w:r>
          </w:p>
        </w:tc>
        <w:tc>
          <w:tcPr>
            <w:tcW w:w="3388" w:type="dxa"/>
          </w:tcPr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О преподавателя </w:t>
            </w:r>
          </w:p>
        </w:tc>
        <w:tc>
          <w:tcPr>
            <w:tcW w:w="4122" w:type="dxa"/>
          </w:tcPr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7C3542" w:rsidRPr="005E5253" w:rsidTr="00BE33F7">
        <w:tc>
          <w:tcPr>
            <w:tcW w:w="3451" w:type="dxa"/>
          </w:tcPr>
          <w:p w:rsidR="007C3542" w:rsidRPr="005E5253" w:rsidRDefault="007C3542" w:rsidP="007C35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7" w:type="dxa"/>
            <w:gridSpan w:val="2"/>
          </w:tcPr>
          <w:p w:rsidR="007C3542" w:rsidRPr="005E5253" w:rsidRDefault="007C3542" w:rsidP="007C3542">
            <w:pPr>
              <w:rPr>
                <w:rFonts w:ascii="Times New Roman" w:hAnsi="Times New Roman" w:cs="Times New Roman"/>
                <w:b/>
              </w:rPr>
            </w:pPr>
          </w:p>
          <w:p w:rsidR="007C3542" w:rsidRPr="0050722D" w:rsidRDefault="00BE33F7" w:rsidP="00C941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08</w:t>
            </w:r>
            <w:r w:rsidR="00DB35E4">
              <w:rPr>
                <w:rFonts w:ascii="Times New Roman" w:hAnsi="Times New Roman" w:cs="Times New Roman"/>
                <w:b/>
              </w:rPr>
              <w:t>.</w:t>
            </w:r>
            <w:r w:rsidR="0050722D" w:rsidRPr="0050722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DB35E4">
              <w:rPr>
                <w:rFonts w:ascii="Times New Roman" w:hAnsi="Times New Roman" w:cs="Times New Roman"/>
                <w:b/>
              </w:rPr>
              <w:t>.</w:t>
            </w:r>
            <w:r w:rsidR="00DB35E4" w:rsidRPr="0050722D">
              <w:rPr>
                <w:rFonts w:ascii="Times New Roman" w:hAnsi="Times New Roman" w:cs="Times New Roman"/>
                <w:b/>
              </w:rPr>
              <w:t>20</w:t>
            </w:r>
            <w:r w:rsidR="006038C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122" w:type="dxa"/>
          </w:tcPr>
          <w:p w:rsidR="007C3542" w:rsidRPr="005E5253" w:rsidRDefault="007C3542" w:rsidP="007C35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1C1" w:rsidRPr="005E5253" w:rsidTr="00BE33F7">
        <w:tc>
          <w:tcPr>
            <w:tcW w:w="3451" w:type="dxa"/>
          </w:tcPr>
          <w:p w:rsidR="00B56739" w:rsidRDefault="00B56739" w:rsidP="00B56739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История древнего мира (Лекция)</w:t>
            </w:r>
            <w:r w:rsidR="00EA6C1E">
              <w:rPr>
                <w:rFonts w:ascii="Times New Roman" w:hAnsi="Times New Roman" w:cs="Times New Roman"/>
                <w:b/>
              </w:rPr>
              <w:t xml:space="preserve"> 13.50-15.20</w:t>
            </w:r>
          </w:p>
          <w:p w:rsidR="00B56EF9" w:rsidRPr="00B56EF9" w:rsidRDefault="00B56EF9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B56739" w:rsidRDefault="00B56739" w:rsidP="00B56739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6" w:tgtFrame="_blank" w:history="1"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nadstark@yandex.ru</w:t>
              </w:r>
            </w:hyperlink>
            <w:r w:rsidRPr="005E5253">
              <w:rPr>
                <w:rFonts w:ascii="Times New Roman" w:eastAsia="Times New Roman" w:hAnsi="Times New Roman" w:cs="Times New Roman"/>
                <w:color w:val="333333"/>
              </w:rPr>
              <w:t xml:space="preserve">, 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:rsidR="00C941C1" w:rsidRPr="005E5253" w:rsidRDefault="00B56739" w:rsidP="00B56739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 социальных сетях</w:t>
            </w:r>
          </w:p>
        </w:tc>
        <w:tc>
          <w:tcPr>
            <w:tcW w:w="3388" w:type="dxa"/>
          </w:tcPr>
          <w:p w:rsidR="00C941C1" w:rsidRPr="005E5253" w:rsidRDefault="00B56739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Старкова Надежда Юрьевна</w:t>
            </w:r>
          </w:p>
        </w:tc>
        <w:tc>
          <w:tcPr>
            <w:tcW w:w="4122" w:type="dxa"/>
          </w:tcPr>
          <w:p w:rsidR="000B5064" w:rsidRPr="005E5253" w:rsidRDefault="00B56739" w:rsidP="00B471D3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</w:rPr>
              <w:t>ИИАС</w:t>
            </w:r>
          </w:p>
        </w:tc>
      </w:tr>
      <w:tr w:rsidR="00C941C1" w:rsidRPr="00B56739" w:rsidTr="00BE33F7">
        <w:tc>
          <w:tcPr>
            <w:tcW w:w="3451" w:type="dxa"/>
          </w:tcPr>
          <w:p w:rsidR="00B56EF9" w:rsidRPr="00B56EF9" w:rsidRDefault="00B56739" w:rsidP="00941E1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Историческое краеведение</w:t>
            </w:r>
            <w:r w:rsidR="00EA6C1E">
              <w:rPr>
                <w:rFonts w:ascii="Times New Roman" w:hAnsi="Times New Roman" w:cs="Times New Roman"/>
                <w:b/>
              </w:rPr>
              <w:t xml:space="preserve"> (лекция) 15.40-17.10</w:t>
            </w:r>
          </w:p>
        </w:tc>
        <w:tc>
          <w:tcPr>
            <w:tcW w:w="3599" w:type="dxa"/>
          </w:tcPr>
          <w:p w:rsidR="00B56739" w:rsidRPr="005E5253" w:rsidRDefault="00B56739" w:rsidP="00B56739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</w:p>
          <w:p w:rsidR="00C941C1" w:rsidRPr="00B56739" w:rsidRDefault="00B56739" w:rsidP="00B5673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E5253">
              <w:rPr>
                <w:rFonts w:ascii="Times New Roman" w:eastAsia="Calibri" w:hAnsi="Times New Roman" w:cs="Times New Roman"/>
                <w:lang w:val="en-US"/>
              </w:rPr>
              <w:t>e-mail:</w:t>
            </w:r>
            <w:r w:rsidRPr="005E5253">
              <w:rPr>
                <w:rFonts w:ascii="Arial" w:eastAsia="Times New Roman" w:hAnsi="Arial" w:cs="Arial"/>
                <w:color w:val="333333"/>
                <w:lang w:val="en-US"/>
              </w:rPr>
              <w:t xml:space="preserve"> </w:t>
            </w:r>
            <w:hyperlink r:id="rId7" w:tgtFrame="_blank" w:history="1"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  <w:lang w:val="en-US"/>
                </w:rPr>
                <w:t>irina_shapran@mail.ru</w:t>
              </w:r>
            </w:hyperlink>
            <w:r w:rsidRPr="00E55E7A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 </w:t>
            </w:r>
          </w:p>
        </w:tc>
        <w:tc>
          <w:tcPr>
            <w:tcW w:w="3388" w:type="dxa"/>
          </w:tcPr>
          <w:p w:rsidR="00C941C1" w:rsidRPr="00B56739" w:rsidRDefault="00B56739" w:rsidP="00941E1D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Шапран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Ирина Григорьевна</w:t>
            </w:r>
          </w:p>
        </w:tc>
        <w:tc>
          <w:tcPr>
            <w:tcW w:w="4122" w:type="dxa"/>
          </w:tcPr>
          <w:p w:rsidR="00C941C1" w:rsidRPr="00B56739" w:rsidRDefault="00B56739" w:rsidP="00941E1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E5253">
              <w:rPr>
                <w:rFonts w:ascii="Times New Roman" w:hAnsi="Times New Roman" w:cs="Times New Roman"/>
              </w:rPr>
              <w:t>ИИАС</w:t>
            </w:r>
          </w:p>
        </w:tc>
      </w:tr>
      <w:tr w:rsidR="00C941C1" w:rsidRPr="005E5253" w:rsidTr="00BE33F7">
        <w:tc>
          <w:tcPr>
            <w:tcW w:w="3451" w:type="dxa"/>
          </w:tcPr>
          <w:p w:rsidR="00B56739" w:rsidRPr="0050722D" w:rsidRDefault="00B56739" w:rsidP="00B567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России (лекция</w:t>
            </w:r>
            <w:r w:rsidRPr="005E5253">
              <w:rPr>
                <w:rFonts w:ascii="Times New Roman" w:hAnsi="Times New Roman" w:cs="Times New Roman"/>
                <w:b/>
              </w:rPr>
              <w:t>)</w:t>
            </w:r>
          </w:p>
          <w:p w:rsidR="00B56EF9" w:rsidRPr="00B56EF9" w:rsidRDefault="00EA6C1E" w:rsidP="00DB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-19.00</w:t>
            </w:r>
          </w:p>
        </w:tc>
        <w:tc>
          <w:tcPr>
            <w:tcW w:w="3599" w:type="dxa"/>
          </w:tcPr>
          <w:p w:rsidR="00B56739" w:rsidRPr="006375E3" w:rsidRDefault="00B56739" w:rsidP="00B56739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8" w:tgtFrame="_blank" w:history="1">
              <w:r w:rsidRPr="00C6199C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kotlyarovd@gmail.com</w:t>
              </w:r>
            </w:hyperlink>
          </w:p>
          <w:p w:rsidR="00FA3DB7" w:rsidRPr="005E5253" w:rsidRDefault="00B56739" w:rsidP="00B56739">
            <w:pPr>
              <w:rPr>
                <w:rFonts w:ascii="Times New Roman" w:hAnsi="Times New Roman" w:cs="Times New Roman"/>
                <w:lang w:val="en-US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 социальных сетях</w:t>
            </w:r>
          </w:p>
        </w:tc>
        <w:tc>
          <w:tcPr>
            <w:tcW w:w="3388" w:type="dxa"/>
          </w:tcPr>
          <w:p w:rsidR="00C941C1" w:rsidRPr="005E5253" w:rsidRDefault="00B56739" w:rsidP="007C3542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Котляров Дмитрий Алексеевич</w:t>
            </w:r>
          </w:p>
        </w:tc>
        <w:tc>
          <w:tcPr>
            <w:tcW w:w="4122" w:type="dxa"/>
          </w:tcPr>
          <w:p w:rsidR="00B56739" w:rsidRDefault="00B56739" w:rsidP="00B5673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E5253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</w:p>
          <w:p w:rsidR="00B56739" w:rsidRPr="000B5064" w:rsidRDefault="00D821F3" w:rsidP="00B56739">
            <w:pPr>
              <w:shd w:val="clear" w:color="auto" w:fill="FFFFFF"/>
              <w:rPr>
                <w:rFonts w:ascii="Times New Roman" w:hAnsi="Times New Roman" w:cs="Times New Roman"/>
                <w:color w:val="333333"/>
              </w:rPr>
            </w:pPr>
            <w:hyperlink r:id="rId9" w:tgtFrame="_blank" w:history="1">
              <w:r w:rsidR="00B56739" w:rsidRPr="000B5064">
                <w:rPr>
                  <w:rStyle w:val="a4"/>
                  <w:rFonts w:ascii="Times New Roman" w:hAnsi="Times New Roman" w:cs="Times New Roman"/>
                  <w:color w:val="005BD1"/>
                </w:rPr>
                <w:t>https://vk.com/historyudgu</w:t>
              </w:r>
            </w:hyperlink>
          </w:p>
          <w:p w:rsidR="00FA3DB7" w:rsidRPr="005E5253" w:rsidRDefault="00FA3DB7" w:rsidP="00B471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80C11" w:rsidRPr="005E5253" w:rsidTr="00BE33F7">
        <w:tc>
          <w:tcPr>
            <w:tcW w:w="3451" w:type="dxa"/>
          </w:tcPr>
          <w:p w:rsidR="00B56EF9" w:rsidRDefault="00680C11" w:rsidP="0024766C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История мировой и</w:t>
            </w:r>
            <w:r w:rsidR="0024766C">
              <w:rPr>
                <w:rFonts w:ascii="Times New Roman" w:hAnsi="Times New Roman" w:cs="Times New Roman"/>
                <w:b/>
              </w:rPr>
              <w:t xml:space="preserve"> отечественной культуры (</w:t>
            </w:r>
            <w:proofErr w:type="gramStart"/>
            <w:r w:rsidR="0024766C">
              <w:rPr>
                <w:rFonts w:ascii="Times New Roman" w:hAnsi="Times New Roman" w:cs="Times New Roman"/>
                <w:b/>
              </w:rPr>
              <w:t>лекция</w:t>
            </w:r>
            <w:r w:rsidRPr="005E5253">
              <w:rPr>
                <w:rFonts w:ascii="Times New Roman" w:hAnsi="Times New Roman" w:cs="Times New Roman"/>
                <w:b/>
              </w:rPr>
              <w:t>)</w:t>
            </w:r>
            <w:r w:rsidR="00DD6CBA">
              <w:rPr>
                <w:rFonts w:ascii="Times New Roman" w:hAnsi="Times New Roman" w:cs="Times New Roman"/>
                <w:b/>
              </w:rPr>
              <w:t xml:space="preserve"> </w:t>
            </w:r>
            <w:r w:rsidR="00EA6C1E">
              <w:rPr>
                <w:rFonts w:ascii="Times New Roman" w:hAnsi="Times New Roman" w:cs="Times New Roman"/>
                <w:b/>
              </w:rPr>
              <w:t xml:space="preserve"> 19.10</w:t>
            </w:r>
            <w:proofErr w:type="gramEnd"/>
            <w:r w:rsidR="00EA6C1E">
              <w:rPr>
                <w:rFonts w:ascii="Times New Roman" w:hAnsi="Times New Roman" w:cs="Times New Roman"/>
                <w:b/>
              </w:rPr>
              <w:t>-20.40</w:t>
            </w:r>
          </w:p>
          <w:p w:rsidR="00337E78" w:rsidRDefault="00337E78" w:rsidP="00DB35E4">
            <w:pPr>
              <w:rPr>
                <w:rFonts w:ascii="Times New Roman" w:hAnsi="Times New Roman" w:cs="Times New Roman"/>
                <w:b/>
              </w:rPr>
            </w:pPr>
          </w:p>
          <w:p w:rsidR="00337E78" w:rsidRDefault="00337E78" w:rsidP="00DB35E4">
            <w:pPr>
              <w:rPr>
                <w:rFonts w:ascii="Times New Roman" w:hAnsi="Times New Roman" w:cs="Times New Roman"/>
                <w:b/>
              </w:rPr>
            </w:pPr>
          </w:p>
          <w:p w:rsidR="00337E78" w:rsidRPr="005E5253" w:rsidRDefault="00337E78" w:rsidP="00DB3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6375E3" w:rsidRDefault="006375E3" w:rsidP="007C354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:</w:t>
            </w:r>
          </w:p>
          <w:p w:rsidR="006375E3" w:rsidRDefault="00D821F3" w:rsidP="007C354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hyperlink r:id="rId10" w:tgtFrame="_blank" w:history="1">
              <w:r w:rsidR="006375E3" w:rsidRPr="00C6199C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dolgov1972@mail.ru</w:t>
              </w:r>
            </w:hyperlink>
            <w:r w:rsidR="006375E3">
              <w:rPr>
                <w:rFonts w:ascii="Times New Roman" w:eastAsia="Times New Roman" w:hAnsi="Times New Roman" w:cs="Times New Roman"/>
                <w:color w:val="333333"/>
              </w:rPr>
              <w:t>,</w:t>
            </w:r>
          </w:p>
          <w:p w:rsidR="00680C11" w:rsidRPr="005E5253" w:rsidRDefault="00680C11" w:rsidP="007C354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в социальных сетях</w:t>
            </w:r>
          </w:p>
        </w:tc>
        <w:tc>
          <w:tcPr>
            <w:tcW w:w="3388" w:type="dxa"/>
          </w:tcPr>
          <w:p w:rsidR="00680C11" w:rsidRPr="005E5253" w:rsidRDefault="00680C11" w:rsidP="007C3542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Долгов Вадим Викторович</w:t>
            </w:r>
          </w:p>
        </w:tc>
        <w:tc>
          <w:tcPr>
            <w:tcW w:w="4122" w:type="dxa"/>
          </w:tcPr>
          <w:p w:rsidR="00DB35E4" w:rsidRDefault="00680C11" w:rsidP="00365650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proofErr w:type="spellStart"/>
            <w:r w:rsidRPr="005E5253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  <w:r w:rsidR="0036565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65650" w:rsidRPr="00821A67" w:rsidRDefault="00D821F3" w:rsidP="00365650">
            <w:pPr>
              <w:shd w:val="clear" w:color="auto" w:fill="FFFFFF"/>
              <w:rPr>
                <w:color w:val="222222"/>
                <w:szCs w:val="28"/>
              </w:rPr>
            </w:pPr>
            <w:hyperlink r:id="rId11" w:tgtFrame="_blank" w:history="1">
              <w:r w:rsidR="00365650" w:rsidRPr="00821A67">
                <w:rPr>
                  <w:color w:val="1155CC"/>
                  <w:szCs w:val="28"/>
                  <w:u w:val="single"/>
                  <w:shd w:val="clear" w:color="auto" w:fill="FFFFFF"/>
                </w:rPr>
                <w:t>http://vk.com/profdolgov</w:t>
              </w:r>
            </w:hyperlink>
          </w:p>
          <w:p w:rsidR="00680C11" w:rsidRPr="005E5253" w:rsidRDefault="00680C11" w:rsidP="007C354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941C1" w:rsidRPr="005E5253" w:rsidTr="00BE33F7">
        <w:tc>
          <w:tcPr>
            <w:tcW w:w="3451" w:type="dxa"/>
          </w:tcPr>
          <w:p w:rsidR="00C941C1" w:rsidRPr="005E5253" w:rsidRDefault="00C941C1" w:rsidP="007C35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7" w:type="dxa"/>
            <w:gridSpan w:val="2"/>
          </w:tcPr>
          <w:p w:rsidR="00017B95" w:rsidRPr="005E5253" w:rsidRDefault="00017B95" w:rsidP="007C3542">
            <w:pPr>
              <w:rPr>
                <w:rFonts w:ascii="Times New Roman" w:hAnsi="Times New Roman" w:cs="Times New Roman"/>
                <w:b/>
              </w:rPr>
            </w:pPr>
          </w:p>
          <w:p w:rsidR="00C941C1" w:rsidRPr="005E5253" w:rsidRDefault="00C941C1" w:rsidP="00C941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BE33F7">
              <w:rPr>
                <w:rFonts w:ascii="Times New Roman" w:hAnsi="Times New Roman" w:cs="Times New Roman"/>
                <w:b/>
              </w:rPr>
              <w:t>09.06.20</w:t>
            </w:r>
          </w:p>
        </w:tc>
        <w:tc>
          <w:tcPr>
            <w:tcW w:w="4122" w:type="dxa"/>
          </w:tcPr>
          <w:p w:rsidR="00C941C1" w:rsidRPr="005E5253" w:rsidRDefault="00C941C1" w:rsidP="007C35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1C1" w:rsidRPr="005E5253" w:rsidTr="00BE33F7">
        <w:tc>
          <w:tcPr>
            <w:tcW w:w="3451" w:type="dxa"/>
          </w:tcPr>
          <w:p w:rsidR="0024766C" w:rsidRDefault="0024766C" w:rsidP="0024766C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История мировой и</w:t>
            </w:r>
            <w:r>
              <w:rPr>
                <w:rFonts w:ascii="Times New Roman" w:hAnsi="Times New Roman" w:cs="Times New Roman"/>
                <w:b/>
              </w:rPr>
              <w:t xml:space="preserve"> отечественной культуры 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лекция</w:t>
            </w:r>
            <w:r w:rsidRPr="005E5253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A6C1E">
              <w:rPr>
                <w:rFonts w:ascii="Times New Roman" w:hAnsi="Times New Roman" w:cs="Times New Roman"/>
                <w:b/>
              </w:rPr>
              <w:t xml:space="preserve"> 13.50</w:t>
            </w:r>
            <w:proofErr w:type="gramEnd"/>
            <w:r w:rsidR="00EA6C1E">
              <w:rPr>
                <w:rFonts w:ascii="Times New Roman" w:hAnsi="Times New Roman" w:cs="Times New Roman"/>
                <w:b/>
              </w:rPr>
              <w:t>-15.20</w:t>
            </w:r>
          </w:p>
          <w:p w:rsidR="00B56EF9" w:rsidRPr="005E5253" w:rsidRDefault="00EA6C1E" w:rsidP="000C20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</w:tc>
        <w:tc>
          <w:tcPr>
            <w:tcW w:w="3599" w:type="dxa"/>
          </w:tcPr>
          <w:p w:rsidR="0024766C" w:rsidRDefault="0024766C" w:rsidP="0024766C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взаимодействие по e-</w:t>
            </w:r>
            <w:proofErr w:type="spell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:</w:t>
            </w:r>
          </w:p>
          <w:p w:rsidR="0024766C" w:rsidRDefault="00D821F3" w:rsidP="0024766C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hyperlink r:id="rId12" w:tgtFrame="_blank" w:history="1">
              <w:r w:rsidR="0024766C" w:rsidRPr="00C6199C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dolgov1972@mail.ru</w:t>
              </w:r>
            </w:hyperlink>
            <w:r w:rsidR="0024766C">
              <w:rPr>
                <w:rFonts w:ascii="Times New Roman" w:eastAsia="Times New Roman" w:hAnsi="Times New Roman" w:cs="Times New Roman"/>
                <w:color w:val="333333"/>
              </w:rPr>
              <w:t>,</w:t>
            </w:r>
          </w:p>
          <w:p w:rsidR="00C941C1" w:rsidRPr="005A155C" w:rsidRDefault="0024766C" w:rsidP="0024766C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в социальных сетях</w:t>
            </w:r>
          </w:p>
        </w:tc>
        <w:tc>
          <w:tcPr>
            <w:tcW w:w="3388" w:type="dxa"/>
          </w:tcPr>
          <w:p w:rsidR="00C941C1" w:rsidRPr="005E5253" w:rsidRDefault="0024766C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Долгов Вадим Викторович</w:t>
            </w:r>
          </w:p>
        </w:tc>
        <w:tc>
          <w:tcPr>
            <w:tcW w:w="4122" w:type="dxa"/>
          </w:tcPr>
          <w:p w:rsidR="0024766C" w:rsidRDefault="0024766C" w:rsidP="0024766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proofErr w:type="spellStart"/>
            <w:r w:rsidRPr="005E5253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5312B" w:rsidRPr="005E5253" w:rsidRDefault="00D821F3" w:rsidP="0024766C">
            <w:pPr>
              <w:rPr>
                <w:rFonts w:ascii="Times New Roman" w:hAnsi="Times New Roman" w:cs="Times New Roman"/>
                <w:b/>
              </w:rPr>
            </w:pPr>
            <w:hyperlink r:id="rId13" w:tgtFrame="_blank" w:history="1">
              <w:r w:rsidR="0024766C" w:rsidRPr="00821A67">
                <w:rPr>
                  <w:color w:val="1155CC"/>
                  <w:szCs w:val="28"/>
                  <w:u w:val="single"/>
                  <w:shd w:val="clear" w:color="auto" w:fill="FFFFFF"/>
                </w:rPr>
                <w:t>http://vk.com/profdolgov</w:t>
              </w:r>
            </w:hyperlink>
          </w:p>
        </w:tc>
      </w:tr>
      <w:tr w:rsidR="000C20A2" w:rsidRPr="005E5253" w:rsidTr="00BE33F7">
        <w:tc>
          <w:tcPr>
            <w:tcW w:w="3451" w:type="dxa"/>
          </w:tcPr>
          <w:p w:rsidR="000C20A2" w:rsidRDefault="000C20A2" w:rsidP="000C20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сторическая география (лекция)</w:t>
            </w:r>
          </w:p>
          <w:p w:rsidR="000C20A2" w:rsidRPr="005E5253" w:rsidRDefault="000C20A2" w:rsidP="000C20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40-17.10                        </w:t>
            </w:r>
          </w:p>
        </w:tc>
        <w:tc>
          <w:tcPr>
            <w:tcW w:w="3599" w:type="dxa"/>
          </w:tcPr>
          <w:p w:rsidR="000C20A2" w:rsidRDefault="000C20A2" w:rsidP="000C20A2">
            <w:pPr>
              <w:rPr>
                <w:rFonts w:ascii="Arial" w:hAnsi="Arial" w:cs="Arial"/>
                <w:sz w:val="18"/>
                <w:szCs w:val="18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  <w:p w:rsidR="000C20A2" w:rsidRDefault="00D821F3" w:rsidP="000C20A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hyperlink r:id="rId14" w:history="1">
              <w:r w:rsidR="000C20A2" w:rsidRPr="000858EF">
                <w:rPr>
                  <w:rStyle w:val="a4"/>
                  <w:rFonts w:ascii="Arial" w:hAnsi="Arial" w:cs="Arial"/>
                  <w:sz w:val="18"/>
                  <w:szCs w:val="18"/>
                </w:rPr>
                <w:t>mlshmykova@inbox.ru</w:t>
              </w:r>
            </w:hyperlink>
          </w:p>
        </w:tc>
        <w:tc>
          <w:tcPr>
            <w:tcW w:w="3388" w:type="dxa"/>
          </w:tcPr>
          <w:p w:rsidR="000C20A2" w:rsidRPr="005E5253" w:rsidRDefault="000C20A2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мы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я Леонидовна</w:t>
            </w:r>
          </w:p>
        </w:tc>
        <w:tc>
          <w:tcPr>
            <w:tcW w:w="4122" w:type="dxa"/>
          </w:tcPr>
          <w:p w:rsidR="000C20A2" w:rsidRPr="005E5253" w:rsidRDefault="000C20A2" w:rsidP="0024766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https://distedu.ru/course/view.php?id=1995</w:t>
            </w:r>
          </w:p>
        </w:tc>
      </w:tr>
      <w:tr w:rsidR="00C941C1" w:rsidRPr="00B252E5" w:rsidTr="00BE33F7">
        <w:tc>
          <w:tcPr>
            <w:tcW w:w="3451" w:type="dxa"/>
          </w:tcPr>
          <w:p w:rsidR="00B56EF9" w:rsidRPr="005E5253" w:rsidRDefault="00B252E5" w:rsidP="007C35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ческое краеведение</w:t>
            </w:r>
            <w:r w:rsidR="00EA6C1E">
              <w:rPr>
                <w:rFonts w:ascii="Times New Roman" w:hAnsi="Times New Roman" w:cs="Times New Roman"/>
                <w:b/>
              </w:rPr>
              <w:t xml:space="preserve"> (лекция) 17.30-19.00</w:t>
            </w:r>
          </w:p>
        </w:tc>
        <w:tc>
          <w:tcPr>
            <w:tcW w:w="3599" w:type="dxa"/>
          </w:tcPr>
          <w:p w:rsidR="00B252E5" w:rsidRPr="005E5253" w:rsidRDefault="00B252E5" w:rsidP="00B252E5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</w:p>
          <w:p w:rsidR="00EA4DD4" w:rsidRPr="00B252E5" w:rsidRDefault="00B252E5" w:rsidP="00B252E5">
            <w:pPr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  <w:r w:rsidRPr="005E5253">
              <w:rPr>
                <w:rFonts w:ascii="Times New Roman" w:eastAsia="Calibri" w:hAnsi="Times New Roman" w:cs="Times New Roman"/>
                <w:lang w:val="en-US"/>
              </w:rPr>
              <w:t>e-mail:</w:t>
            </w:r>
            <w:r w:rsidRPr="005E5253">
              <w:rPr>
                <w:rFonts w:ascii="Arial" w:eastAsia="Times New Roman" w:hAnsi="Arial" w:cs="Arial"/>
                <w:color w:val="333333"/>
                <w:lang w:val="en-US"/>
              </w:rPr>
              <w:t xml:space="preserve"> </w:t>
            </w:r>
            <w:hyperlink r:id="rId15" w:tgtFrame="_blank" w:history="1"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  <w:lang w:val="en-US"/>
                </w:rPr>
                <w:t>irina_shapran@mail.ru</w:t>
              </w:r>
            </w:hyperlink>
          </w:p>
        </w:tc>
        <w:tc>
          <w:tcPr>
            <w:tcW w:w="3388" w:type="dxa"/>
          </w:tcPr>
          <w:p w:rsidR="00C941C1" w:rsidRPr="00B252E5" w:rsidRDefault="00B252E5" w:rsidP="007C3542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Шапран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Ирина Григорьевна</w:t>
            </w:r>
          </w:p>
        </w:tc>
        <w:tc>
          <w:tcPr>
            <w:tcW w:w="4122" w:type="dxa"/>
          </w:tcPr>
          <w:p w:rsidR="00C941C1" w:rsidRPr="00B252E5" w:rsidRDefault="00B252E5" w:rsidP="007C3542">
            <w:r>
              <w:t>ИИАС</w:t>
            </w:r>
          </w:p>
        </w:tc>
      </w:tr>
      <w:tr w:rsidR="00223F35" w:rsidRPr="00B252E5" w:rsidTr="00BE33F7">
        <w:tc>
          <w:tcPr>
            <w:tcW w:w="3451" w:type="dxa"/>
          </w:tcPr>
          <w:p w:rsidR="00223F35" w:rsidRPr="00B252E5" w:rsidRDefault="002C4532" w:rsidP="00941E1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Историческое краеведение</w:t>
            </w:r>
            <w:r w:rsidR="00EA6C1E">
              <w:rPr>
                <w:rFonts w:ascii="Times New Roman" w:hAnsi="Times New Roman" w:cs="Times New Roman"/>
                <w:b/>
              </w:rPr>
              <w:t xml:space="preserve"> (лекция) 19.10-20.40</w:t>
            </w:r>
          </w:p>
        </w:tc>
        <w:tc>
          <w:tcPr>
            <w:tcW w:w="3599" w:type="dxa"/>
          </w:tcPr>
          <w:p w:rsidR="002C4532" w:rsidRPr="005E5253" w:rsidRDefault="002C4532" w:rsidP="002C4532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</w:p>
          <w:p w:rsidR="0015032B" w:rsidRPr="00B252E5" w:rsidRDefault="002C4532" w:rsidP="002C4532">
            <w:pPr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  <w:r w:rsidRPr="005E5253">
              <w:rPr>
                <w:rFonts w:ascii="Times New Roman" w:eastAsia="Calibri" w:hAnsi="Times New Roman" w:cs="Times New Roman"/>
                <w:lang w:val="en-US"/>
              </w:rPr>
              <w:t>e-mail:</w:t>
            </w:r>
            <w:r w:rsidRPr="005E5253">
              <w:rPr>
                <w:rFonts w:ascii="Arial" w:eastAsia="Times New Roman" w:hAnsi="Arial" w:cs="Arial"/>
                <w:color w:val="333333"/>
                <w:lang w:val="en-US"/>
              </w:rPr>
              <w:t xml:space="preserve"> </w:t>
            </w:r>
            <w:hyperlink r:id="rId16" w:tgtFrame="_blank" w:history="1"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  <w:lang w:val="en-US"/>
                </w:rPr>
                <w:t>irina_shapran@mail.ru</w:t>
              </w:r>
            </w:hyperlink>
          </w:p>
        </w:tc>
        <w:tc>
          <w:tcPr>
            <w:tcW w:w="3388" w:type="dxa"/>
          </w:tcPr>
          <w:p w:rsidR="00223F35" w:rsidRPr="00B252E5" w:rsidRDefault="002C4532" w:rsidP="00941E1D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Шапран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Ирина Григорьевна</w:t>
            </w:r>
          </w:p>
        </w:tc>
        <w:tc>
          <w:tcPr>
            <w:tcW w:w="4122" w:type="dxa"/>
          </w:tcPr>
          <w:p w:rsidR="00223F35" w:rsidRPr="002C4532" w:rsidRDefault="002C4532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ИАС</w:t>
            </w:r>
          </w:p>
        </w:tc>
      </w:tr>
      <w:tr w:rsidR="00223F35" w:rsidRPr="00B252E5" w:rsidTr="00BE33F7">
        <w:tc>
          <w:tcPr>
            <w:tcW w:w="3451" w:type="dxa"/>
          </w:tcPr>
          <w:p w:rsidR="00B56EF9" w:rsidRPr="00B252E5" w:rsidRDefault="00B56EF9" w:rsidP="00DB35E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99" w:type="dxa"/>
          </w:tcPr>
          <w:p w:rsidR="00223F35" w:rsidRPr="00B252E5" w:rsidRDefault="00223F35" w:rsidP="00941E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388" w:type="dxa"/>
          </w:tcPr>
          <w:p w:rsidR="00223F35" w:rsidRPr="00B252E5" w:rsidRDefault="00223F35" w:rsidP="00941E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122" w:type="dxa"/>
          </w:tcPr>
          <w:p w:rsidR="00223F35" w:rsidRPr="00B252E5" w:rsidRDefault="00223F35" w:rsidP="00941E1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6EF9" w:rsidRPr="00B252E5" w:rsidTr="00BE33F7">
        <w:tc>
          <w:tcPr>
            <w:tcW w:w="3451" w:type="dxa"/>
          </w:tcPr>
          <w:p w:rsidR="00B56EF9" w:rsidRPr="00B252E5" w:rsidRDefault="00B56EF9" w:rsidP="00941E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99" w:type="dxa"/>
          </w:tcPr>
          <w:p w:rsidR="00B56EF9" w:rsidRPr="00B252E5" w:rsidRDefault="00B56EF9" w:rsidP="00B56EF9">
            <w:pPr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3388" w:type="dxa"/>
          </w:tcPr>
          <w:p w:rsidR="00B56EF9" w:rsidRPr="00B252E5" w:rsidRDefault="00B56EF9" w:rsidP="00941E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122" w:type="dxa"/>
          </w:tcPr>
          <w:p w:rsidR="00B56EF9" w:rsidRPr="00B252E5" w:rsidRDefault="00B56EF9" w:rsidP="00941E1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3F35" w:rsidRPr="005E5253" w:rsidTr="00BE33F7">
        <w:tc>
          <w:tcPr>
            <w:tcW w:w="3451" w:type="dxa"/>
          </w:tcPr>
          <w:p w:rsidR="00223F35" w:rsidRPr="00B252E5" w:rsidRDefault="00223F35" w:rsidP="007C354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987" w:type="dxa"/>
            <w:gridSpan w:val="2"/>
          </w:tcPr>
          <w:p w:rsidR="00223F35" w:rsidRPr="00B252E5" w:rsidRDefault="00223F35" w:rsidP="007C354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23F35" w:rsidRPr="005E5253" w:rsidRDefault="00223F35" w:rsidP="00223F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Среда </w:t>
            </w:r>
            <w:r w:rsidR="00BE33F7">
              <w:rPr>
                <w:rFonts w:ascii="Times New Roman" w:hAnsi="Times New Roman" w:cs="Times New Roman"/>
                <w:b/>
              </w:rPr>
              <w:t>10.06.20</w:t>
            </w:r>
          </w:p>
        </w:tc>
        <w:tc>
          <w:tcPr>
            <w:tcW w:w="4122" w:type="dxa"/>
          </w:tcPr>
          <w:p w:rsidR="00223F35" w:rsidRPr="005E5253" w:rsidRDefault="00223F35" w:rsidP="007C35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3F35" w:rsidRPr="005E5253" w:rsidTr="00BE33F7">
        <w:tc>
          <w:tcPr>
            <w:tcW w:w="3451" w:type="dxa"/>
          </w:tcPr>
          <w:p w:rsidR="0024766C" w:rsidRDefault="0024766C" w:rsidP="0024766C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История древнего мира </w:t>
            </w:r>
            <w:r w:rsidR="002C4532">
              <w:rPr>
                <w:rFonts w:ascii="Times New Roman" w:hAnsi="Times New Roman" w:cs="Times New Roman"/>
                <w:b/>
              </w:rPr>
              <w:t>(семинар</w:t>
            </w:r>
            <w:r w:rsidRPr="005E5253">
              <w:rPr>
                <w:rFonts w:ascii="Times New Roman" w:hAnsi="Times New Roman" w:cs="Times New Roman"/>
                <w:b/>
              </w:rPr>
              <w:t>)</w:t>
            </w:r>
            <w:r w:rsidR="00EA6C1E">
              <w:rPr>
                <w:rFonts w:ascii="Times New Roman" w:hAnsi="Times New Roman" w:cs="Times New Roman"/>
                <w:b/>
              </w:rPr>
              <w:t xml:space="preserve"> 13.50-15.20</w:t>
            </w:r>
          </w:p>
          <w:p w:rsidR="00B56EF9" w:rsidRPr="005E5253" w:rsidRDefault="00B56EF9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2C4532" w:rsidRPr="005E5253" w:rsidRDefault="002C4532" w:rsidP="002C453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hyperlink r:id="rId17" w:history="1">
              <w:r w:rsidRPr="005E5253">
                <w:rPr>
                  <w:rStyle w:val="a4"/>
                  <w:rFonts w:ascii="Times New Roman" w:eastAsia="Calibri" w:hAnsi="Times New Roman" w:cs="Times New Roman"/>
                  <w:shd w:val="clear" w:color="auto" w:fill="FFFFFF"/>
                </w:rPr>
                <w:t>Iukina25@qmail.com</w:t>
              </w:r>
            </w:hyperlink>
            <w:r w:rsidRPr="005E5253">
              <w:rPr>
                <w:rFonts w:ascii="Times New Roman" w:eastAsia="Calibri" w:hAnsi="Times New Roman" w:cs="Times New Roman"/>
              </w:rPr>
              <w:t>,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:rsidR="00223F35" w:rsidRPr="005E5253" w:rsidRDefault="002C4532" w:rsidP="002C4532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 социальных сетях</w:t>
            </w:r>
          </w:p>
        </w:tc>
        <w:tc>
          <w:tcPr>
            <w:tcW w:w="3388" w:type="dxa"/>
          </w:tcPr>
          <w:p w:rsidR="00223F35" w:rsidRPr="005E5253" w:rsidRDefault="002C4532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Лукина Светлана Германовна</w:t>
            </w:r>
          </w:p>
        </w:tc>
        <w:tc>
          <w:tcPr>
            <w:tcW w:w="4122" w:type="dxa"/>
          </w:tcPr>
          <w:p w:rsidR="00223F35" w:rsidRPr="005E5253" w:rsidRDefault="0024766C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223F35" w:rsidRPr="005E5253" w:rsidTr="00BE33F7">
        <w:tc>
          <w:tcPr>
            <w:tcW w:w="3451" w:type="dxa"/>
          </w:tcPr>
          <w:p w:rsidR="0024766C" w:rsidRDefault="0024766C" w:rsidP="0024766C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Классические языки</w:t>
            </w:r>
            <w:r w:rsidR="00EA6C1E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EA6C1E"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 w:rsidR="00EA6C1E">
              <w:rPr>
                <w:rFonts w:ascii="Times New Roman" w:hAnsi="Times New Roman" w:cs="Times New Roman"/>
                <w:b/>
              </w:rPr>
              <w:t>)</w:t>
            </w:r>
          </w:p>
          <w:p w:rsidR="00EA6C1E" w:rsidRDefault="00EA6C1E" w:rsidP="002476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40-17.10</w:t>
            </w:r>
          </w:p>
          <w:p w:rsidR="00097E75" w:rsidRPr="005E5253" w:rsidRDefault="00097E75" w:rsidP="002476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24766C" w:rsidRPr="005E5253" w:rsidRDefault="0024766C" w:rsidP="0024766C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hyperlink r:id="rId18" w:history="1">
              <w:r w:rsidRPr="005E5253">
                <w:rPr>
                  <w:rStyle w:val="a4"/>
                  <w:rFonts w:ascii="Times New Roman" w:eastAsia="Calibri" w:hAnsi="Times New Roman" w:cs="Times New Roman"/>
                  <w:shd w:val="clear" w:color="auto" w:fill="FFFFFF"/>
                </w:rPr>
                <w:t>Iukina25@qmail.com</w:t>
              </w:r>
            </w:hyperlink>
            <w:r w:rsidRPr="005E5253">
              <w:rPr>
                <w:rFonts w:ascii="Times New Roman" w:eastAsia="Calibri" w:hAnsi="Times New Roman" w:cs="Times New Roman"/>
              </w:rPr>
              <w:t>,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:rsidR="00223F35" w:rsidRPr="005E5253" w:rsidRDefault="0024766C" w:rsidP="0024766C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 социальных сетях</w:t>
            </w:r>
          </w:p>
        </w:tc>
        <w:tc>
          <w:tcPr>
            <w:tcW w:w="3388" w:type="dxa"/>
          </w:tcPr>
          <w:p w:rsidR="00223F35" w:rsidRPr="005E5253" w:rsidRDefault="0024766C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Лукина Светлана Германовна</w:t>
            </w:r>
          </w:p>
        </w:tc>
        <w:tc>
          <w:tcPr>
            <w:tcW w:w="4122" w:type="dxa"/>
          </w:tcPr>
          <w:p w:rsidR="00223F35" w:rsidRPr="005E5253" w:rsidRDefault="00D821F3" w:rsidP="0024766C">
            <w:pPr>
              <w:rPr>
                <w:rFonts w:ascii="Times New Roman" w:hAnsi="Times New Roman" w:cs="Times New Roman"/>
              </w:rPr>
            </w:pPr>
            <w:hyperlink r:id="rId19" w:tgtFrame="_blank" w:history="1">
              <w:r w:rsidR="0024766C" w:rsidRPr="00D96075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https://distedu.ru/course/view.php?id=1809</w:t>
              </w:r>
            </w:hyperlink>
          </w:p>
        </w:tc>
      </w:tr>
      <w:tr w:rsidR="00B31040" w:rsidRPr="005E5253" w:rsidTr="00BE33F7">
        <w:tc>
          <w:tcPr>
            <w:tcW w:w="3451" w:type="dxa"/>
          </w:tcPr>
          <w:p w:rsidR="0024766C" w:rsidRDefault="0024766C" w:rsidP="0024766C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Классические языки</w:t>
            </w:r>
            <w:r w:rsidR="00EA6C1E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EA6C1E"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 w:rsidR="00EA6C1E">
              <w:rPr>
                <w:rFonts w:ascii="Times New Roman" w:hAnsi="Times New Roman" w:cs="Times New Roman"/>
                <w:b/>
              </w:rPr>
              <w:t>)</w:t>
            </w:r>
          </w:p>
          <w:p w:rsidR="00EA6C1E" w:rsidRDefault="00EA6C1E" w:rsidP="002476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-19.00</w:t>
            </w:r>
          </w:p>
          <w:p w:rsidR="00B56EF9" w:rsidRPr="005E5253" w:rsidRDefault="00B56EF9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24766C" w:rsidRPr="005E5253" w:rsidRDefault="0024766C" w:rsidP="0024766C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hyperlink r:id="rId20" w:history="1">
              <w:r w:rsidRPr="005E5253">
                <w:rPr>
                  <w:rStyle w:val="a4"/>
                  <w:rFonts w:ascii="Times New Roman" w:eastAsia="Calibri" w:hAnsi="Times New Roman" w:cs="Times New Roman"/>
                  <w:shd w:val="clear" w:color="auto" w:fill="FFFFFF"/>
                </w:rPr>
                <w:t>Iukina25@qmail.com</w:t>
              </w:r>
            </w:hyperlink>
            <w:r w:rsidRPr="005E5253">
              <w:rPr>
                <w:rFonts w:ascii="Times New Roman" w:eastAsia="Calibri" w:hAnsi="Times New Roman" w:cs="Times New Roman"/>
              </w:rPr>
              <w:t>,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:rsidR="00B31040" w:rsidRPr="005E5253" w:rsidRDefault="0024766C" w:rsidP="0024766C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 социальных сетях</w:t>
            </w:r>
          </w:p>
        </w:tc>
        <w:tc>
          <w:tcPr>
            <w:tcW w:w="3388" w:type="dxa"/>
          </w:tcPr>
          <w:p w:rsidR="00B31040" w:rsidRPr="005E5253" w:rsidRDefault="0024766C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Лукина Светлана Германовна</w:t>
            </w:r>
          </w:p>
        </w:tc>
        <w:tc>
          <w:tcPr>
            <w:tcW w:w="4122" w:type="dxa"/>
          </w:tcPr>
          <w:p w:rsidR="00B31040" w:rsidRPr="005E5253" w:rsidRDefault="00D821F3" w:rsidP="0024766C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21" w:tgtFrame="_blank" w:history="1">
              <w:r w:rsidR="000C20A2" w:rsidRPr="00D96075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https://distedu.ru/course/view.php?id=1809</w:t>
              </w:r>
            </w:hyperlink>
          </w:p>
        </w:tc>
      </w:tr>
      <w:tr w:rsidR="00097E75" w:rsidRPr="005E5253" w:rsidTr="00BE33F7">
        <w:tc>
          <w:tcPr>
            <w:tcW w:w="3451" w:type="dxa"/>
          </w:tcPr>
          <w:p w:rsidR="002C4532" w:rsidRDefault="002C4532" w:rsidP="002C4532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История мировой и отечественной культуры (Лекция)</w:t>
            </w:r>
            <w:r w:rsidR="00EA6C1E">
              <w:rPr>
                <w:rFonts w:ascii="Times New Roman" w:hAnsi="Times New Roman" w:cs="Times New Roman"/>
                <w:b/>
              </w:rPr>
              <w:t xml:space="preserve"> 19.10-20.40</w:t>
            </w:r>
          </w:p>
          <w:p w:rsidR="00097E75" w:rsidRPr="005E5253" w:rsidRDefault="00097E75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2C4532" w:rsidRDefault="002C4532" w:rsidP="002C453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:</w:t>
            </w:r>
          </w:p>
          <w:p w:rsidR="002C4532" w:rsidRDefault="00D821F3" w:rsidP="002C453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hyperlink r:id="rId22" w:tgtFrame="_blank" w:history="1">
              <w:r w:rsidR="002C4532" w:rsidRPr="00C6199C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dolgov1972@mail.ru</w:t>
              </w:r>
            </w:hyperlink>
            <w:r w:rsidR="002C4532">
              <w:rPr>
                <w:rFonts w:ascii="Times New Roman" w:eastAsia="Times New Roman" w:hAnsi="Times New Roman" w:cs="Times New Roman"/>
                <w:color w:val="333333"/>
              </w:rPr>
              <w:t xml:space="preserve">, </w:t>
            </w:r>
          </w:p>
          <w:p w:rsidR="00097E75" w:rsidRPr="005E5253" w:rsidRDefault="002C4532" w:rsidP="002C453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в социальных сетях</w:t>
            </w:r>
          </w:p>
        </w:tc>
        <w:tc>
          <w:tcPr>
            <w:tcW w:w="3388" w:type="dxa"/>
          </w:tcPr>
          <w:p w:rsidR="00097E75" w:rsidRPr="005E5253" w:rsidRDefault="002C4532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Долгов Вадим Викторович</w:t>
            </w:r>
          </w:p>
        </w:tc>
        <w:tc>
          <w:tcPr>
            <w:tcW w:w="4122" w:type="dxa"/>
          </w:tcPr>
          <w:p w:rsidR="002C4532" w:rsidRPr="00821A67" w:rsidRDefault="002C4532" w:rsidP="002C4532">
            <w:pPr>
              <w:shd w:val="clear" w:color="auto" w:fill="FFFFFF"/>
              <w:rPr>
                <w:color w:val="222222"/>
                <w:szCs w:val="28"/>
              </w:rPr>
            </w:pPr>
            <w:r w:rsidRPr="005E5253">
              <w:rPr>
                <w:rFonts w:ascii="Times New Roman" w:hAnsi="Times New Roman" w:cs="Times New Roman"/>
              </w:rPr>
              <w:t>ИИАС</w:t>
            </w:r>
            <w:r>
              <w:rPr>
                <w:rFonts w:ascii="Times New Roman" w:hAnsi="Times New Roman" w:cs="Times New Roman"/>
              </w:rPr>
              <w:t xml:space="preserve">, ВК </w:t>
            </w:r>
            <w:hyperlink r:id="rId23" w:tgtFrame="_blank" w:history="1">
              <w:r w:rsidRPr="002A5A98">
                <w:rPr>
                  <w:rFonts w:ascii="Times New Roman" w:hAnsi="Times New Roman" w:cs="Times New Roman"/>
                  <w:color w:val="1155CC"/>
                  <w:szCs w:val="28"/>
                  <w:u w:val="single"/>
                  <w:shd w:val="clear" w:color="auto" w:fill="FFFFFF"/>
                </w:rPr>
                <w:t>http://vk.com/profdolgov</w:t>
              </w:r>
            </w:hyperlink>
          </w:p>
          <w:p w:rsidR="00097E75" w:rsidRPr="005E5253" w:rsidRDefault="00097E75" w:rsidP="00D61F6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31040" w:rsidRPr="005E5253" w:rsidTr="00BE33F7">
        <w:tc>
          <w:tcPr>
            <w:tcW w:w="3451" w:type="dxa"/>
          </w:tcPr>
          <w:p w:rsidR="00B56EF9" w:rsidRPr="005E5253" w:rsidRDefault="00B56EF9" w:rsidP="00097E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7E1198" w:rsidRPr="005E5253" w:rsidRDefault="007E1198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388" w:type="dxa"/>
          </w:tcPr>
          <w:p w:rsidR="00B31040" w:rsidRPr="005E5253" w:rsidRDefault="00B31040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2" w:type="dxa"/>
          </w:tcPr>
          <w:p w:rsidR="00B31040" w:rsidRPr="005E5253" w:rsidRDefault="00B31040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911F5F" w:rsidRPr="005E5253" w:rsidTr="00BE33F7">
        <w:tc>
          <w:tcPr>
            <w:tcW w:w="3451" w:type="dxa"/>
          </w:tcPr>
          <w:p w:rsidR="00911F5F" w:rsidRPr="005E5253" w:rsidRDefault="00911F5F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7" w:type="dxa"/>
            <w:gridSpan w:val="2"/>
          </w:tcPr>
          <w:p w:rsidR="00911F5F" w:rsidRPr="005E5253" w:rsidRDefault="00911F5F" w:rsidP="00941E1D">
            <w:pPr>
              <w:rPr>
                <w:rFonts w:ascii="Times New Roman" w:hAnsi="Times New Roman" w:cs="Times New Roman"/>
                <w:b/>
              </w:rPr>
            </w:pPr>
          </w:p>
          <w:p w:rsidR="00911F5F" w:rsidRPr="005E5253" w:rsidRDefault="00EC57E0" w:rsidP="00911F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BE33F7">
              <w:rPr>
                <w:rFonts w:ascii="Times New Roman" w:hAnsi="Times New Roman" w:cs="Times New Roman"/>
                <w:b/>
              </w:rPr>
              <w:t>11.06.20</w:t>
            </w:r>
            <w:r w:rsidR="0050722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122" w:type="dxa"/>
          </w:tcPr>
          <w:p w:rsidR="00911F5F" w:rsidRPr="005E5253" w:rsidRDefault="00911F5F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911F5F" w:rsidRPr="005E5253" w:rsidTr="00BE33F7">
        <w:tc>
          <w:tcPr>
            <w:tcW w:w="3451" w:type="dxa"/>
          </w:tcPr>
          <w:p w:rsidR="00097E75" w:rsidRDefault="00837901" w:rsidP="00097E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тнология 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оциальная  антропологи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(ЭКЗАМЕН) </w:t>
            </w:r>
          </w:p>
          <w:p w:rsidR="00837901" w:rsidRPr="005E5253" w:rsidRDefault="00837901" w:rsidP="00097E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13-50</w:t>
            </w:r>
          </w:p>
        </w:tc>
        <w:tc>
          <w:tcPr>
            <w:tcW w:w="3599" w:type="dxa"/>
          </w:tcPr>
          <w:p w:rsidR="00572073" w:rsidRDefault="00572073" w:rsidP="00572073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:</w:t>
            </w:r>
          </w:p>
          <w:p w:rsidR="00911F5F" w:rsidRDefault="00D821F3" w:rsidP="005E5253">
            <w:pPr>
              <w:rPr>
                <w:rFonts w:ascii="Arial" w:hAnsi="Arial" w:cs="Arial"/>
                <w:b/>
                <w:bCs/>
                <w:color w:val="666699"/>
                <w:sz w:val="20"/>
                <w:szCs w:val="20"/>
                <w:shd w:val="clear" w:color="auto" w:fill="FFFFFF"/>
              </w:rPr>
            </w:pPr>
            <w:hyperlink r:id="rId24" w:history="1">
              <w:r w:rsidR="00572073" w:rsidRPr="000858EF">
                <w:rPr>
                  <w:rStyle w:val="a4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e.zajtseva@mveu.ru</w:t>
              </w:r>
            </w:hyperlink>
          </w:p>
          <w:p w:rsidR="00572073" w:rsidRPr="00837901" w:rsidRDefault="00572073" w:rsidP="005E5253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388" w:type="dxa"/>
          </w:tcPr>
          <w:p w:rsidR="00911F5F" w:rsidRPr="005E5253" w:rsidRDefault="00837901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йцева Елена Николаевна</w:t>
            </w:r>
          </w:p>
        </w:tc>
        <w:tc>
          <w:tcPr>
            <w:tcW w:w="4122" w:type="dxa"/>
          </w:tcPr>
          <w:p w:rsidR="00911F5F" w:rsidRPr="00572073" w:rsidRDefault="00572073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911F5F" w:rsidRPr="005E5253" w:rsidTr="00BE33F7">
        <w:tc>
          <w:tcPr>
            <w:tcW w:w="3451" w:type="dxa"/>
          </w:tcPr>
          <w:p w:rsidR="00DD6CBA" w:rsidRPr="005E5253" w:rsidRDefault="00DD6CB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911F5F" w:rsidRPr="005E5253" w:rsidRDefault="00911F5F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388" w:type="dxa"/>
          </w:tcPr>
          <w:p w:rsidR="00911F5F" w:rsidRPr="005E5253" w:rsidRDefault="00911F5F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2" w:type="dxa"/>
          </w:tcPr>
          <w:p w:rsidR="00911F5F" w:rsidRPr="00837901" w:rsidRDefault="00911F5F" w:rsidP="00110FD5">
            <w:pPr>
              <w:rPr>
                <w:rFonts w:ascii="Times New Roman" w:hAnsi="Times New Roman" w:cs="Times New Roman"/>
              </w:rPr>
            </w:pPr>
          </w:p>
        </w:tc>
      </w:tr>
      <w:tr w:rsidR="00911F5F" w:rsidRPr="005E5253" w:rsidTr="00BE33F7">
        <w:tc>
          <w:tcPr>
            <w:tcW w:w="3451" w:type="dxa"/>
          </w:tcPr>
          <w:p w:rsidR="00DD6CBA" w:rsidRPr="005E5253" w:rsidRDefault="00DD6CB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8832E7" w:rsidRPr="005E5253" w:rsidRDefault="008832E7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388" w:type="dxa"/>
          </w:tcPr>
          <w:p w:rsidR="00911F5F" w:rsidRPr="005E5253" w:rsidRDefault="00911F5F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2" w:type="dxa"/>
          </w:tcPr>
          <w:p w:rsidR="00911F5F" w:rsidRPr="005E5253" w:rsidRDefault="00911F5F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911F5F" w:rsidRPr="005E5253" w:rsidTr="00BE33F7">
        <w:trPr>
          <w:trHeight w:val="875"/>
        </w:trPr>
        <w:tc>
          <w:tcPr>
            <w:tcW w:w="3451" w:type="dxa"/>
          </w:tcPr>
          <w:p w:rsidR="00097E75" w:rsidRPr="005E5253" w:rsidRDefault="00097E75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EC3BA8" w:rsidRPr="00EC3BA8" w:rsidRDefault="00EC3BA8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388" w:type="dxa"/>
          </w:tcPr>
          <w:p w:rsidR="00EA4DD4" w:rsidRPr="005E5253" w:rsidRDefault="00EA4DD4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2" w:type="dxa"/>
          </w:tcPr>
          <w:p w:rsidR="00911F5F" w:rsidRPr="005E5253" w:rsidRDefault="00911F5F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C1147C" w:rsidRPr="005E5253" w:rsidTr="00BE33F7">
        <w:tc>
          <w:tcPr>
            <w:tcW w:w="3451" w:type="dxa"/>
          </w:tcPr>
          <w:p w:rsidR="00C1147C" w:rsidRPr="005E5253" w:rsidRDefault="00C1147C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7" w:type="dxa"/>
            <w:gridSpan w:val="2"/>
          </w:tcPr>
          <w:p w:rsidR="006375E3" w:rsidRDefault="006375E3" w:rsidP="006375E3">
            <w:pPr>
              <w:rPr>
                <w:rFonts w:ascii="Times New Roman" w:hAnsi="Times New Roman" w:cs="Times New Roman"/>
                <w:b/>
              </w:rPr>
            </w:pPr>
          </w:p>
          <w:p w:rsidR="00C1147C" w:rsidRPr="005E5253" w:rsidRDefault="00BE33F7" w:rsidP="00C114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 12.06.20</w:t>
            </w:r>
          </w:p>
        </w:tc>
        <w:tc>
          <w:tcPr>
            <w:tcW w:w="4122" w:type="dxa"/>
          </w:tcPr>
          <w:p w:rsidR="00C1147C" w:rsidRPr="005E5253" w:rsidRDefault="00C1147C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BE33F7" w:rsidRPr="005E5253" w:rsidTr="00BE33F7">
        <w:tc>
          <w:tcPr>
            <w:tcW w:w="3451" w:type="dxa"/>
          </w:tcPr>
          <w:p w:rsidR="00BE33F7" w:rsidRPr="005E5253" w:rsidRDefault="00BE33F7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7" w:type="dxa"/>
            <w:gridSpan w:val="2"/>
          </w:tcPr>
          <w:p w:rsidR="00BE33F7" w:rsidRDefault="00BE33F7" w:rsidP="006375E3">
            <w:pPr>
              <w:rPr>
                <w:rFonts w:ascii="Times New Roman" w:hAnsi="Times New Roman" w:cs="Times New Roman"/>
                <w:b/>
              </w:rPr>
            </w:pPr>
          </w:p>
          <w:p w:rsidR="00BE33F7" w:rsidRDefault="00BE33F7" w:rsidP="006375E3">
            <w:pPr>
              <w:rPr>
                <w:rFonts w:ascii="Times New Roman" w:hAnsi="Times New Roman" w:cs="Times New Roman"/>
                <w:b/>
              </w:rPr>
            </w:pPr>
          </w:p>
          <w:p w:rsidR="00BE33F7" w:rsidRDefault="00BE33F7" w:rsidP="00637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Суббота 13.06.20</w:t>
            </w:r>
          </w:p>
        </w:tc>
        <w:tc>
          <w:tcPr>
            <w:tcW w:w="4122" w:type="dxa"/>
          </w:tcPr>
          <w:p w:rsidR="00BE33F7" w:rsidRPr="005E5253" w:rsidRDefault="00BE33F7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C1147C" w:rsidRPr="005E5253" w:rsidTr="00BE33F7">
        <w:tc>
          <w:tcPr>
            <w:tcW w:w="3451" w:type="dxa"/>
          </w:tcPr>
          <w:p w:rsidR="00BE33F7" w:rsidRDefault="00BE33F7" w:rsidP="00BE33F7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История мировой и отечественной культуры (Лекция)</w:t>
            </w:r>
            <w:r w:rsidR="00EA6C1E">
              <w:rPr>
                <w:rFonts w:ascii="Times New Roman" w:hAnsi="Times New Roman" w:cs="Times New Roman"/>
                <w:b/>
              </w:rPr>
              <w:t xml:space="preserve"> 8.20-9.50</w:t>
            </w:r>
          </w:p>
          <w:p w:rsidR="00DD6CBA" w:rsidRPr="005E5253" w:rsidRDefault="00DD6CBA" w:rsidP="00BE33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BE33F7" w:rsidRDefault="00BE33F7" w:rsidP="00BE33F7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:</w:t>
            </w:r>
          </w:p>
          <w:p w:rsidR="00BE33F7" w:rsidRDefault="00D821F3" w:rsidP="00BE33F7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hyperlink r:id="rId25" w:tgtFrame="_blank" w:history="1">
              <w:r w:rsidR="00BE33F7" w:rsidRPr="00C6199C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dolgov1972@mail.ru</w:t>
              </w:r>
            </w:hyperlink>
            <w:r w:rsidR="00BE33F7">
              <w:rPr>
                <w:rFonts w:ascii="Times New Roman" w:eastAsia="Times New Roman" w:hAnsi="Times New Roman" w:cs="Times New Roman"/>
                <w:color w:val="333333"/>
              </w:rPr>
              <w:t xml:space="preserve">, </w:t>
            </w:r>
          </w:p>
          <w:p w:rsidR="00017B95" w:rsidRPr="00EC3BA8" w:rsidRDefault="00BE33F7" w:rsidP="00BE33F7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в социальных сетях</w:t>
            </w:r>
          </w:p>
        </w:tc>
        <w:tc>
          <w:tcPr>
            <w:tcW w:w="3388" w:type="dxa"/>
          </w:tcPr>
          <w:p w:rsidR="00C1147C" w:rsidRPr="005E5253" w:rsidRDefault="00BE33F7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Долгов Вадим Викторович</w:t>
            </w:r>
          </w:p>
        </w:tc>
        <w:tc>
          <w:tcPr>
            <w:tcW w:w="4122" w:type="dxa"/>
          </w:tcPr>
          <w:p w:rsidR="00BE33F7" w:rsidRPr="00821A67" w:rsidRDefault="00BE33F7" w:rsidP="00BE33F7">
            <w:pPr>
              <w:shd w:val="clear" w:color="auto" w:fill="FFFFFF"/>
              <w:rPr>
                <w:color w:val="222222"/>
                <w:szCs w:val="28"/>
              </w:rPr>
            </w:pPr>
            <w:r w:rsidRPr="005E5253">
              <w:rPr>
                <w:rFonts w:ascii="Times New Roman" w:hAnsi="Times New Roman" w:cs="Times New Roman"/>
              </w:rPr>
              <w:t>ИИАС</w:t>
            </w:r>
            <w:r>
              <w:rPr>
                <w:rFonts w:ascii="Times New Roman" w:hAnsi="Times New Roman" w:cs="Times New Roman"/>
              </w:rPr>
              <w:t xml:space="preserve">, ВК </w:t>
            </w:r>
            <w:hyperlink r:id="rId26" w:tgtFrame="_blank" w:history="1">
              <w:r w:rsidRPr="002A5A98">
                <w:rPr>
                  <w:rFonts w:ascii="Times New Roman" w:hAnsi="Times New Roman" w:cs="Times New Roman"/>
                  <w:color w:val="1155CC"/>
                  <w:szCs w:val="28"/>
                  <w:u w:val="single"/>
                  <w:shd w:val="clear" w:color="auto" w:fill="FFFFFF"/>
                </w:rPr>
                <w:t>http://vk.com/profdolgov</w:t>
              </w:r>
            </w:hyperlink>
          </w:p>
          <w:p w:rsidR="00C1147C" w:rsidRPr="005E5253" w:rsidRDefault="00C1147C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BE33F7" w:rsidRPr="005E5253" w:rsidTr="00BE33F7">
        <w:tc>
          <w:tcPr>
            <w:tcW w:w="3451" w:type="dxa"/>
          </w:tcPr>
          <w:p w:rsidR="00BE33F7" w:rsidRDefault="00BE33F7" w:rsidP="00BE33F7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История мировой и отечественной культуры (Лекция)</w:t>
            </w:r>
            <w:r w:rsidR="00EA6C1E">
              <w:rPr>
                <w:rFonts w:ascii="Times New Roman" w:hAnsi="Times New Roman" w:cs="Times New Roman"/>
                <w:b/>
              </w:rPr>
              <w:t xml:space="preserve"> 10.00-11.30</w:t>
            </w:r>
          </w:p>
          <w:p w:rsidR="00BE33F7" w:rsidRPr="005E5253" w:rsidRDefault="00BE33F7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18393B" w:rsidRDefault="00BE33F7" w:rsidP="0018393B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  </w:t>
            </w:r>
            <w:r w:rsidR="0018393B"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="0018393B"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 w:rsidR="0018393B">
              <w:rPr>
                <w:rFonts w:ascii="Times New Roman" w:eastAsia="Calibri" w:hAnsi="Times New Roman" w:cs="Times New Roman"/>
                <w:shd w:val="clear" w:color="auto" w:fill="FFFFFF"/>
              </w:rPr>
              <w:t>:</w:t>
            </w:r>
          </w:p>
          <w:p w:rsidR="0018393B" w:rsidRDefault="00D821F3" w:rsidP="0018393B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hyperlink r:id="rId27" w:tgtFrame="_blank" w:history="1">
              <w:r w:rsidR="0018393B" w:rsidRPr="00C6199C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dolgov1972@mail.ru</w:t>
              </w:r>
            </w:hyperlink>
            <w:r w:rsidR="0018393B">
              <w:rPr>
                <w:rFonts w:ascii="Times New Roman" w:eastAsia="Times New Roman" w:hAnsi="Times New Roman" w:cs="Times New Roman"/>
                <w:color w:val="333333"/>
              </w:rPr>
              <w:t xml:space="preserve">, </w:t>
            </w:r>
          </w:p>
          <w:p w:rsidR="00BE33F7" w:rsidRPr="00BE33F7" w:rsidRDefault="0018393B" w:rsidP="0018393B">
            <w:pPr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в социальных сетях</w:t>
            </w:r>
            <w:r w:rsidR="00BE33F7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                                           </w:t>
            </w:r>
          </w:p>
        </w:tc>
        <w:tc>
          <w:tcPr>
            <w:tcW w:w="3388" w:type="dxa"/>
          </w:tcPr>
          <w:p w:rsidR="00BE33F7" w:rsidRPr="005E5253" w:rsidRDefault="0018393B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Долгов Вадим Викторович</w:t>
            </w:r>
          </w:p>
        </w:tc>
        <w:tc>
          <w:tcPr>
            <w:tcW w:w="4122" w:type="dxa"/>
          </w:tcPr>
          <w:p w:rsidR="0018393B" w:rsidRPr="00821A67" w:rsidRDefault="0018393B" w:rsidP="0018393B">
            <w:pPr>
              <w:shd w:val="clear" w:color="auto" w:fill="FFFFFF"/>
              <w:rPr>
                <w:color w:val="222222"/>
                <w:szCs w:val="28"/>
              </w:rPr>
            </w:pPr>
            <w:r w:rsidRPr="005E5253">
              <w:rPr>
                <w:rFonts w:ascii="Times New Roman" w:hAnsi="Times New Roman" w:cs="Times New Roman"/>
              </w:rPr>
              <w:t>ИИАС</w:t>
            </w:r>
            <w:r>
              <w:rPr>
                <w:rFonts w:ascii="Times New Roman" w:hAnsi="Times New Roman" w:cs="Times New Roman"/>
              </w:rPr>
              <w:t xml:space="preserve">, ВК </w:t>
            </w:r>
            <w:hyperlink r:id="rId28" w:tgtFrame="_blank" w:history="1">
              <w:r w:rsidRPr="002A5A98">
                <w:rPr>
                  <w:rFonts w:ascii="Times New Roman" w:hAnsi="Times New Roman" w:cs="Times New Roman"/>
                  <w:color w:val="1155CC"/>
                  <w:szCs w:val="28"/>
                  <w:u w:val="single"/>
                  <w:shd w:val="clear" w:color="auto" w:fill="FFFFFF"/>
                </w:rPr>
                <w:t>http://vk.com/profdolgov</w:t>
              </w:r>
            </w:hyperlink>
          </w:p>
          <w:p w:rsidR="00BE33F7" w:rsidRPr="005E5253" w:rsidRDefault="00BE33F7" w:rsidP="005E5253">
            <w:pPr>
              <w:rPr>
                <w:rFonts w:ascii="Times New Roman" w:hAnsi="Times New Roman" w:cs="Times New Roman"/>
              </w:rPr>
            </w:pPr>
          </w:p>
        </w:tc>
      </w:tr>
      <w:tr w:rsidR="00BE33F7" w:rsidRPr="005E5253" w:rsidTr="00BE33F7">
        <w:tc>
          <w:tcPr>
            <w:tcW w:w="3451" w:type="dxa"/>
          </w:tcPr>
          <w:p w:rsidR="00BE33F7" w:rsidRPr="005E5253" w:rsidRDefault="00B14E37" w:rsidP="00B252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–археологическая (зачет)</w:t>
            </w:r>
          </w:p>
        </w:tc>
        <w:tc>
          <w:tcPr>
            <w:tcW w:w="3599" w:type="dxa"/>
          </w:tcPr>
          <w:p w:rsidR="00971C56" w:rsidRDefault="00971C56" w:rsidP="00971C56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BE33F7" w:rsidRPr="005E5253" w:rsidRDefault="00D821F3" w:rsidP="00971C56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hyperlink r:id="rId29" w:tgtFrame="_blank" w:history="1">
              <w:r w:rsidR="00971C56" w:rsidRPr="00E55E7A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emch59@mail.ru</w:t>
              </w:r>
            </w:hyperlink>
          </w:p>
        </w:tc>
        <w:tc>
          <w:tcPr>
            <w:tcW w:w="3388" w:type="dxa"/>
          </w:tcPr>
          <w:p w:rsidR="00BE33F7" w:rsidRPr="005E5253" w:rsidRDefault="001B14C5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ных Елизавета Михайловна</w:t>
            </w:r>
          </w:p>
        </w:tc>
        <w:tc>
          <w:tcPr>
            <w:tcW w:w="4122" w:type="dxa"/>
          </w:tcPr>
          <w:p w:rsidR="00BE33F7" w:rsidRPr="005E5253" w:rsidRDefault="00971C56" w:rsidP="005E5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выполненных работ в электронной форме</w:t>
            </w:r>
          </w:p>
        </w:tc>
      </w:tr>
      <w:tr w:rsidR="00BE33F7" w:rsidRPr="005E5253" w:rsidTr="00BE33F7">
        <w:tc>
          <w:tcPr>
            <w:tcW w:w="3451" w:type="dxa"/>
          </w:tcPr>
          <w:p w:rsidR="00BE33F7" w:rsidRPr="005E5253" w:rsidRDefault="001B14C5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– этнологическая (зачет)</w:t>
            </w:r>
          </w:p>
        </w:tc>
        <w:tc>
          <w:tcPr>
            <w:tcW w:w="3599" w:type="dxa"/>
          </w:tcPr>
          <w:p w:rsidR="00572073" w:rsidRDefault="00572073" w:rsidP="00572073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:</w:t>
            </w:r>
          </w:p>
          <w:p w:rsidR="00BE33F7" w:rsidRPr="005E5253" w:rsidRDefault="00D821F3" w:rsidP="00572073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hyperlink r:id="rId30" w:history="1">
              <w:r w:rsidR="00572073" w:rsidRPr="000858EF">
                <w:rPr>
                  <w:rStyle w:val="a4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e.zajtseva@mveu.ru</w:t>
              </w:r>
            </w:hyperlink>
          </w:p>
        </w:tc>
        <w:tc>
          <w:tcPr>
            <w:tcW w:w="3388" w:type="dxa"/>
          </w:tcPr>
          <w:p w:rsidR="00BE33F7" w:rsidRPr="005E5253" w:rsidRDefault="001B14C5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йцева Елена Николаевна</w:t>
            </w:r>
          </w:p>
        </w:tc>
        <w:tc>
          <w:tcPr>
            <w:tcW w:w="4122" w:type="dxa"/>
          </w:tcPr>
          <w:p w:rsidR="00BE33F7" w:rsidRPr="00572073" w:rsidRDefault="00572073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отчета по выполненному заданию (составление </w:t>
            </w:r>
            <w:proofErr w:type="spellStart"/>
            <w:r>
              <w:rPr>
                <w:rFonts w:ascii="Times New Roman" w:hAnsi="Times New Roman" w:cs="Times New Roman"/>
              </w:rPr>
              <w:t>опросника,про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тервью) </w:t>
            </w:r>
            <w:r w:rsidRPr="00572073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BE33F7" w:rsidRPr="005E5253" w:rsidTr="00BE33F7">
        <w:tc>
          <w:tcPr>
            <w:tcW w:w="3451" w:type="dxa"/>
          </w:tcPr>
          <w:p w:rsidR="00BE33F7" w:rsidRPr="005E5253" w:rsidRDefault="00BE33F7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BE33F7" w:rsidRPr="005E5253" w:rsidRDefault="00BE33F7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388" w:type="dxa"/>
          </w:tcPr>
          <w:p w:rsidR="00BE33F7" w:rsidRPr="005E5253" w:rsidRDefault="00BE33F7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2" w:type="dxa"/>
          </w:tcPr>
          <w:p w:rsidR="00BE33F7" w:rsidRPr="005E5253" w:rsidRDefault="00BE33F7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BE33F7" w:rsidRPr="005E5253" w:rsidTr="00BE33F7">
        <w:tc>
          <w:tcPr>
            <w:tcW w:w="3451" w:type="dxa"/>
          </w:tcPr>
          <w:p w:rsidR="00BE33F7" w:rsidRPr="005E5253" w:rsidRDefault="00BE33F7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BE33F7" w:rsidRPr="005E5253" w:rsidRDefault="00BE33F7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388" w:type="dxa"/>
          </w:tcPr>
          <w:p w:rsidR="00BE33F7" w:rsidRPr="005E5253" w:rsidRDefault="00BE33F7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2" w:type="dxa"/>
          </w:tcPr>
          <w:p w:rsidR="00BE33F7" w:rsidRPr="005E5253" w:rsidRDefault="00BE33F7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BE33F7" w:rsidRPr="005E5253" w:rsidTr="00BE33F7">
        <w:tc>
          <w:tcPr>
            <w:tcW w:w="3451" w:type="dxa"/>
          </w:tcPr>
          <w:p w:rsidR="00BE33F7" w:rsidRPr="005E5253" w:rsidRDefault="00BE33F7" w:rsidP="00DD6C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BE33F7" w:rsidRDefault="00BE33F7" w:rsidP="00DD6CB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388" w:type="dxa"/>
          </w:tcPr>
          <w:p w:rsidR="00BE33F7" w:rsidRPr="005E5253" w:rsidRDefault="00BE33F7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2" w:type="dxa"/>
          </w:tcPr>
          <w:p w:rsidR="00BE33F7" w:rsidRPr="005E5253" w:rsidRDefault="00BE33F7" w:rsidP="0036565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FA3DB7" w:rsidRPr="005E5253" w:rsidRDefault="00FA3DB7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680C11" w:rsidRDefault="00680C11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2E7" w:rsidRDefault="008832E7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2E7" w:rsidRDefault="008832E7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2E7" w:rsidRDefault="008832E7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2E7" w:rsidRDefault="008832E7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2E7" w:rsidRDefault="008832E7" w:rsidP="00337E78">
      <w:pPr>
        <w:spacing w:after="0" w:line="240" w:lineRule="auto"/>
        <w:rPr>
          <w:rFonts w:ascii="Times New Roman" w:hAnsi="Times New Roman" w:cs="Times New Roman"/>
          <w:b/>
        </w:rPr>
      </w:pPr>
    </w:p>
    <w:p w:rsidR="008832E7" w:rsidRPr="005E5253" w:rsidRDefault="008832E7" w:rsidP="00DD6CBA">
      <w:pPr>
        <w:spacing w:after="0" w:line="240" w:lineRule="auto"/>
        <w:rPr>
          <w:rFonts w:ascii="Times New Roman" w:hAnsi="Times New Roman" w:cs="Times New Roman"/>
          <w:b/>
        </w:rPr>
      </w:pPr>
    </w:p>
    <w:p w:rsidR="00BE33F7" w:rsidRDefault="00BE33F7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6BB" w:rsidRDefault="008656BB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6BB" w:rsidRDefault="008656BB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6BB" w:rsidRDefault="008656BB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6BB" w:rsidRDefault="008656BB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6BB" w:rsidRDefault="008656BB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6BB" w:rsidRDefault="008656BB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6BB" w:rsidRDefault="008656BB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6BB" w:rsidRDefault="008656BB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6BB" w:rsidRDefault="008656BB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6BB" w:rsidRDefault="008656BB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6BB" w:rsidRDefault="008656BB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1224" w:rsidRDefault="000E1224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1224" w:rsidRDefault="000E1224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C11" w:rsidRPr="005E5253" w:rsidRDefault="00680C11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253">
        <w:rPr>
          <w:rFonts w:ascii="Times New Roman" w:hAnsi="Times New Roman" w:cs="Times New Roman"/>
          <w:b/>
          <w:sz w:val="24"/>
          <w:szCs w:val="24"/>
        </w:rPr>
        <w:t>Институт истории и социологии</w:t>
      </w:r>
    </w:p>
    <w:p w:rsidR="00680C11" w:rsidRPr="005E5253" w:rsidRDefault="00680C11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253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proofErr w:type="gramStart"/>
      <w:r w:rsidRPr="005E5253">
        <w:rPr>
          <w:rFonts w:ascii="Times New Roman" w:hAnsi="Times New Roman" w:cs="Times New Roman"/>
          <w:b/>
          <w:sz w:val="24"/>
          <w:szCs w:val="24"/>
        </w:rPr>
        <w:t>подготовки  ИСТОРИЯ</w:t>
      </w:r>
      <w:proofErr w:type="gramEnd"/>
    </w:p>
    <w:p w:rsidR="00680C11" w:rsidRPr="005E5253" w:rsidRDefault="00680C11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253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proofErr w:type="gramStart"/>
      <w:r w:rsidRPr="005E5253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2C4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532">
        <w:rPr>
          <w:rFonts w:ascii="Times New Roman" w:hAnsi="Times New Roman" w:cs="Times New Roman"/>
          <w:b/>
          <w:sz w:val="24"/>
          <w:szCs w:val="24"/>
        </w:rPr>
        <w:t>ЗА</w:t>
      </w:r>
      <w:r w:rsidRPr="005E5253">
        <w:rPr>
          <w:rFonts w:ascii="Times New Roman" w:hAnsi="Times New Roman" w:cs="Times New Roman"/>
          <w:b/>
          <w:sz w:val="24"/>
          <w:szCs w:val="24"/>
        </w:rPr>
        <w:t>ОЧНАЯ</w:t>
      </w:r>
      <w:proofErr w:type="gramEnd"/>
      <w:r w:rsidR="002C4532">
        <w:rPr>
          <w:rFonts w:ascii="Times New Roman" w:hAnsi="Times New Roman" w:cs="Times New Roman"/>
          <w:b/>
          <w:sz w:val="24"/>
          <w:szCs w:val="24"/>
        </w:rPr>
        <w:t xml:space="preserve"> (Н)</w:t>
      </w:r>
    </w:p>
    <w:p w:rsidR="00680C11" w:rsidRPr="005E5253" w:rsidRDefault="002C4532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ЗАБ-46.03.01-21</w:t>
      </w:r>
    </w:p>
    <w:p w:rsidR="00680C11" w:rsidRPr="005E5253" w:rsidRDefault="00680C11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3"/>
        <w:gridCol w:w="3442"/>
        <w:gridCol w:w="3320"/>
        <w:gridCol w:w="4425"/>
      </w:tblGrid>
      <w:tr w:rsidR="00680C11" w:rsidRPr="005E5253" w:rsidTr="00017B95">
        <w:trPr>
          <w:trHeight w:val="1033"/>
        </w:trPr>
        <w:tc>
          <w:tcPr>
            <w:tcW w:w="3467" w:type="dxa"/>
          </w:tcPr>
          <w:p w:rsidR="00680C11" w:rsidRPr="005E5253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Дисциплина</w:t>
            </w:r>
          </w:p>
          <w:p w:rsidR="00EC3BA8" w:rsidRPr="005E5253" w:rsidRDefault="00EC3BA8" w:rsidP="000734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0" w:type="dxa"/>
          </w:tcPr>
          <w:p w:rsidR="00680C11" w:rsidRPr="005E5253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Форма контактной работы</w:t>
            </w:r>
          </w:p>
        </w:tc>
        <w:tc>
          <w:tcPr>
            <w:tcW w:w="3428" w:type="dxa"/>
          </w:tcPr>
          <w:p w:rsidR="00680C11" w:rsidRPr="005E5253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ФИО преподавателя </w:t>
            </w:r>
          </w:p>
        </w:tc>
        <w:tc>
          <w:tcPr>
            <w:tcW w:w="4451" w:type="dxa"/>
          </w:tcPr>
          <w:p w:rsidR="00017B95" w:rsidRPr="005E5253" w:rsidRDefault="00680C11" w:rsidP="00017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680C11" w:rsidRPr="005E5253" w:rsidTr="005003F7">
        <w:tc>
          <w:tcPr>
            <w:tcW w:w="3467" w:type="dxa"/>
          </w:tcPr>
          <w:p w:rsidR="00680C11" w:rsidRPr="005E5253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8" w:type="dxa"/>
            <w:gridSpan w:val="2"/>
          </w:tcPr>
          <w:p w:rsidR="00680C11" w:rsidRPr="005E5253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  <w:p w:rsidR="00680C11" w:rsidRPr="005E5253" w:rsidRDefault="006038CE" w:rsidP="00507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1175B5">
              <w:rPr>
                <w:rFonts w:ascii="Times New Roman" w:hAnsi="Times New Roman" w:cs="Times New Roman"/>
                <w:b/>
              </w:rPr>
              <w:t>08</w:t>
            </w:r>
            <w:r w:rsidR="0050722D">
              <w:rPr>
                <w:rFonts w:ascii="Times New Roman" w:hAnsi="Times New Roman" w:cs="Times New Roman"/>
                <w:b/>
              </w:rPr>
              <w:t>.</w:t>
            </w:r>
            <w:r w:rsidR="0050722D" w:rsidRPr="0050722D">
              <w:rPr>
                <w:rFonts w:ascii="Times New Roman" w:hAnsi="Times New Roman" w:cs="Times New Roman"/>
                <w:b/>
              </w:rPr>
              <w:t>0</w:t>
            </w:r>
            <w:r w:rsidR="001175B5">
              <w:rPr>
                <w:rFonts w:ascii="Times New Roman" w:hAnsi="Times New Roman" w:cs="Times New Roman"/>
                <w:b/>
              </w:rPr>
              <w:t>6</w:t>
            </w:r>
            <w:r w:rsidR="0050722D">
              <w:rPr>
                <w:rFonts w:ascii="Times New Roman" w:hAnsi="Times New Roman" w:cs="Times New Roman"/>
                <w:b/>
              </w:rPr>
              <w:t>.</w:t>
            </w:r>
            <w:r w:rsidR="0050722D" w:rsidRPr="0050722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451" w:type="dxa"/>
          </w:tcPr>
          <w:p w:rsidR="00680C11" w:rsidRPr="005E5253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80C11" w:rsidRPr="005E5253" w:rsidTr="005003F7">
        <w:tc>
          <w:tcPr>
            <w:tcW w:w="3467" w:type="dxa"/>
          </w:tcPr>
          <w:p w:rsidR="00A00274" w:rsidRPr="00017B95" w:rsidRDefault="00A00274" w:rsidP="00A00274">
            <w:pPr>
              <w:rPr>
                <w:rFonts w:ascii="Times New Roman" w:eastAsia="Calibri" w:hAnsi="Times New Roman" w:cs="Times New Roman"/>
                <w:b/>
              </w:rPr>
            </w:pPr>
            <w:r w:rsidRPr="005E5253">
              <w:rPr>
                <w:rFonts w:ascii="Times New Roman" w:eastAsia="Calibri" w:hAnsi="Times New Roman" w:cs="Times New Roman"/>
                <w:b/>
              </w:rPr>
              <w:t>Математические методы в истор</w:t>
            </w:r>
            <w:r>
              <w:rPr>
                <w:rFonts w:ascii="Times New Roman" w:eastAsia="Calibri" w:hAnsi="Times New Roman" w:cs="Times New Roman"/>
                <w:b/>
              </w:rPr>
              <w:t>ических исследованиях (лекция)</w:t>
            </w:r>
            <w:r w:rsidR="0053383F">
              <w:rPr>
                <w:rFonts w:ascii="Times New Roman" w:eastAsia="Calibri" w:hAnsi="Times New Roman" w:cs="Times New Roman"/>
                <w:b/>
              </w:rPr>
              <w:t xml:space="preserve"> 13.50-15.20</w:t>
            </w:r>
          </w:p>
          <w:p w:rsidR="00DD6CBA" w:rsidRPr="005E5253" w:rsidRDefault="00DD6CB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0" w:type="dxa"/>
          </w:tcPr>
          <w:p w:rsidR="00680C11" w:rsidRPr="005E5253" w:rsidRDefault="00A00274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5E5253">
              <w:rPr>
                <w:rFonts w:ascii="Times New Roman" w:eastAsia="Calibri" w:hAnsi="Times New Roman" w:cs="Times New Roman"/>
              </w:rPr>
              <w:t xml:space="preserve">: </w:t>
            </w:r>
            <w:r w:rsidRPr="005E5253">
              <w:rPr>
                <w:rFonts w:ascii="Times New Roman" w:eastAsia="Times New Roman" w:hAnsi="Times New Roman" w:cs="Times New Roman"/>
                <w:color w:val="005BD1"/>
                <w:u w:val="single"/>
              </w:rPr>
              <w:t>superlvovich2012@yandex.ru</w:t>
            </w:r>
          </w:p>
        </w:tc>
        <w:tc>
          <w:tcPr>
            <w:tcW w:w="3428" w:type="dxa"/>
          </w:tcPr>
          <w:p w:rsidR="00680C11" w:rsidRPr="005E5253" w:rsidRDefault="0016008F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льникова Ольга Михайловна</w:t>
            </w:r>
          </w:p>
        </w:tc>
        <w:tc>
          <w:tcPr>
            <w:tcW w:w="4451" w:type="dxa"/>
          </w:tcPr>
          <w:p w:rsidR="002F04EB" w:rsidRPr="009849F9" w:rsidRDefault="009849F9" w:rsidP="002F04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ИАС.</w:t>
            </w:r>
            <w:r w:rsidR="002F04EB" w:rsidRPr="005E5253">
              <w:rPr>
                <w:color w:val="000000"/>
              </w:rPr>
              <w:t xml:space="preserve"> </w:t>
            </w:r>
            <w:r w:rsidR="002F04EB" w:rsidRPr="005E5253">
              <w:rPr>
                <w:rFonts w:ascii="Times New Roman" w:hAnsi="Times New Roman" w:cs="Times New Roman"/>
                <w:color w:val="000000"/>
              </w:rPr>
              <w:t xml:space="preserve">Все материалы выставить в системе электронного обучения </w:t>
            </w:r>
            <w:proofErr w:type="spellStart"/>
            <w:r w:rsidR="002F04EB" w:rsidRPr="005E5253">
              <w:rPr>
                <w:rFonts w:ascii="Times New Roman" w:hAnsi="Times New Roman" w:cs="Times New Roman"/>
                <w:color w:val="000000"/>
              </w:rPr>
              <w:t>УдГУ</w:t>
            </w:r>
            <w:proofErr w:type="spellEnd"/>
            <w:r w:rsidR="002F04EB" w:rsidRPr="005E5253">
              <w:rPr>
                <w:rFonts w:ascii="Times New Roman" w:hAnsi="Times New Roman" w:cs="Times New Roman"/>
                <w:color w:val="000000"/>
              </w:rPr>
              <w:t xml:space="preserve"> MOODL</w:t>
            </w:r>
          </w:p>
          <w:p w:rsidR="00680C11" w:rsidRPr="005E5253" w:rsidRDefault="00680C11" w:rsidP="00A00274">
            <w:pPr>
              <w:rPr>
                <w:rFonts w:ascii="Times New Roman" w:hAnsi="Times New Roman" w:cs="Times New Roman"/>
              </w:rPr>
            </w:pPr>
          </w:p>
        </w:tc>
      </w:tr>
      <w:tr w:rsidR="00680C11" w:rsidRPr="005E5253" w:rsidTr="005003F7">
        <w:tc>
          <w:tcPr>
            <w:tcW w:w="3467" w:type="dxa"/>
          </w:tcPr>
          <w:p w:rsidR="00DD6CBA" w:rsidRPr="005E5253" w:rsidRDefault="002C4532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Псих</w:t>
            </w:r>
            <w:r w:rsidR="002F04EB">
              <w:rPr>
                <w:rFonts w:ascii="Times New Roman" w:hAnsi="Times New Roman" w:cs="Times New Roman"/>
                <w:b/>
              </w:rPr>
              <w:t>ология и педагогика (лекция)</w:t>
            </w:r>
            <w:r w:rsidR="0053383F">
              <w:rPr>
                <w:rFonts w:ascii="Times New Roman" w:hAnsi="Times New Roman" w:cs="Times New Roman"/>
                <w:b/>
              </w:rPr>
              <w:t xml:space="preserve"> 15.40-17.10</w:t>
            </w:r>
          </w:p>
        </w:tc>
        <w:tc>
          <w:tcPr>
            <w:tcW w:w="3440" w:type="dxa"/>
          </w:tcPr>
          <w:p w:rsidR="002C4532" w:rsidRDefault="002C4532" w:rsidP="002C453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31" w:history="1"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  <w:lang w:val="en-US"/>
                </w:rPr>
                <w:t>chirkina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</w:rPr>
                <w:t>.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  <w:lang w:val="en-US"/>
                </w:rPr>
                <w:t>udgu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</w:rPr>
                <w:t>@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  <w:lang w:val="en-US"/>
                </w:rPr>
                <w:t>gmail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</w:rPr>
                <w:t>.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  <w:lang w:val="en-US"/>
                </w:rPr>
                <w:t>com</w:t>
              </w:r>
            </w:hyperlink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,</w:t>
            </w:r>
          </w:p>
          <w:p w:rsidR="00680C11" w:rsidRPr="005E5253" w:rsidRDefault="002C4532" w:rsidP="002C4532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в социальных сетях</w:t>
            </w:r>
          </w:p>
        </w:tc>
        <w:tc>
          <w:tcPr>
            <w:tcW w:w="3428" w:type="dxa"/>
          </w:tcPr>
          <w:p w:rsidR="00680C11" w:rsidRPr="005E5253" w:rsidRDefault="002C4532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Чиркина Елена Александровна</w:t>
            </w:r>
          </w:p>
        </w:tc>
        <w:tc>
          <w:tcPr>
            <w:tcW w:w="4451" w:type="dxa"/>
          </w:tcPr>
          <w:p w:rsidR="00680C11" w:rsidRPr="005E5253" w:rsidRDefault="002C4532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680C11" w:rsidRPr="005E5253" w:rsidTr="005003F7">
        <w:tc>
          <w:tcPr>
            <w:tcW w:w="3467" w:type="dxa"/>
          </w:tcPr>
          <w:p w:rsidR="00DD6CBA" w:rsidRDefault="00A00274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Росс до ХХ в. (лекция)</w:t>
            </w:r>
          </w:p>
          <w:p w:rsidR="0053383F" w:rsidRPr="005E5253" w:rsidRDefault="0053383F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-19.00</w:t>
            </w:r>
          </w:p>
        </w:tc>
        <w:tc>
          <w:tcPr>
            <w:tcW w:w="3440" w:type="dxa"/>
          </w:tcPr>
          <w:p w:rsidR="00680C11" w:rsidRPr="005E5253" w:rsidRDefault="009239FC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nivakha</w:t>
            </w:r>
            <w:proofErr w:type="spellEnd"/>
            <w:r w:rsidRPr="00700DD2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mail</w:t>
            </w:r>
            <w:proofErr w:type="spellEnd"/>
            <w:r w:rsidRPr="00700DD2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com</w:t>
            </w:r>
            <w:r w:rsidRPr="00700DD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и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оц.сет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К</w:t>
            </w:r>
            <w:r w:rsidRPr="00700DD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ч.гр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https</w:t>
            </w:r>
            <w:r w:rsidRPr="00D14D80">
              <w:rPr>
                <w:rFonts w:ascii="Times New Roman" w:eastAsia="Calibri" w:hAnsi="Times New Roman" w:cs="Times New Roman"/>
              </w:rPr>
              <w:t>://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k</w:t>
            </w:r>
            <w:proofErr w:type="spellEnd"/>
            <w:r w:rsidRPr="00D14D80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com</w:t>
            </w:r>
            <w:r w:rsidRPr="00D14D80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  <w:lang w:val="en-US"/>
              </w:rPr>
              <w:t>club</w:t>
            </w:r>
            <w:r w:rsidRPr="00D14D80">
              <w:rPr>
                <w:rFonts w:ascii="Times New Roman" w:eastAsia="Calibri" w:hAnsi="Times New Roman" w:cs="Times New Roman"/>
              </w:rPr>
              <w:t>195453289</w:t>
            </w:r>
          </w:p>
        </w:tc>
        <w:tc>
          <w:tcPr>
            <w:tcW w:w="3428" w:type="dxa"/>
          </w:tcPr>
          <w:p w:rsidR="00680C11" w:rsidRPr="005E5253" w:rsidRDefault="00A00274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лявин Николай Васильевич</w:t>
            </w:r>
          </w:p>
        </w:tc>
        <w:tc>
          <w:tcPr>
            <w:tcW w:w="4451" w:type="dxa"/>
          </w:tcPr>
          <w:p w:rsidR="009239FC" w:rsidRPr="00D14D80" w:rsidRDefault="009239FC" w:rsidP="009239FC">
            <w:pPr>
              <w:rPr>
                <w:rFonts w:ascii="Times New Roman" w:hAnsi="Times New Roman" w:cs="Times New Roman"/>
              </w:rPr>
            </w:pPr>
            <w:r w:rsidRPr="00D14D80">
              <w:rPr>
                <w:rFonts w:ascii="Times New Roman" w:hAnsi="Times New Roman" w:cs="Times New Roman"/>
              </w:rPr>
              <w:t>Онлайн-курсы:</w:t>
            </w:r>
          </w:p>
          <w:p w:rsidR="009239FC" w:rsidRPr="00195A5D" w:rsidRDefault="009239FC" w:rsidP="009239FC">
            <w:pPr>
              <w:rPr>
                <w:rFonts w:ascii="Times New Roman" w:hAnsi="Times New Roman" w:cs="Times New Roman"/>
              </w:rPr>
            </w:pPr>
            <w:r w:rsidRPr="00195A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крытое образование </w:t>
            </w:r>
            <w:hyperlink r:id="rId32" w:history="1">
              <w:r w:rsidRPr="003C0768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195A5D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3C0768">
                <w:rPr>
                  <w:rStyle w:val="a4"/>
                  <w:rFonts w:ascii="Times New Roman" w:hAnsi="Times New Roman" w:cs="Times New Roman"/>
                  <w:lang w:val="en-US"/>
                </w:rPr>
                <w:t>openedu</w:t>
              </w:r>
              <w:proofErr w:type="spellEnd"/>
              <w:r w:rsidRPr="00195A5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3C076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195A5D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  <w:p w:rsidR="00680C11" w:rsidRPr="005E5253" w:rsidRDefault="009239FC" w:rsidP="009239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базе курсов СПбГУ </w:t>
            </w: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195A5D"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enedu</w:t>
            </w:r>
            <w:proofErr w:type="spellEnd"/>
            <w:r w:rsidRPr="00195A5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95A5D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hiversity</w:t>
            </w:r>
            <w:proofErr w:type="spellEnd"/>
            <w:r w:rsidRPr="00195A5D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bu</w:t>
            </w:r>
            <w:proofErr w:type="spellEnd"/>
          </w:p>
        </w:tc>
      </w:tr>
      <w:tr w:rsidR="00680C11" w:rsidRPr="005E5253" w:rsidTr="005003F7">
        <w:tc>
          <w:tcPr>
            <w:tcW w:w="3467" w:type="dxa"/>
          </w:tcPr>
          <w:p w:rsidR="00680C11" w:rsidRDefault="00A00274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Росс до ХХ в. (лекция)</w:t>
            </w:r>
          </w:p>
          <w:p w:rsidR="0053383F" w:rsidRPr="005E5253" w:rsidRDefault="0053383F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0.20.40</w:t>
            </w:r>
          </w:p>
        </w:tc>
        <w:tc>
          <w:tcPr>
            <w:tcW w:w="3440" w:type="dxa"/>
          </w:tcPr>
          <w:p w:rsidR="00680C11" w:rsidRPr="005E5253" w:rsidRDefault="009239FC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nivakha</w:t>
            </w:r>
            <w:proofErr w:type="spellEnd"/>
            <w:r w:rsidRPr="00700DD2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mail</w:t>
            </w:r>
            <w:proofErr w:type="spellEnd"/>
            <w:r w:rsidRPr="00700DD2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com</w:t>
            </w:r>
            <w:r w:rsidRPr="00700DD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и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оц.сет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К</w:t>
            </w:r>
            <w:r w:rsidRPr="00700DD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ч.гр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https</w:t>
            </w:r>
            <w:r w:rsidRPr="00D14D80">
              <w:rPr>
                <w:rFonts w:ascii="Times New Roman" w:eastAsia="Calibri" w:hAnsi="Times New Roman" w:cs="Times New Roman"/>
              </w:rPr>
              <w:t>://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k</w:t>
            </w:r>
            <w:proofErr w:type="spellEnd"/>
            <w:r w:rsidRPr="00D14D80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com</w:t>
            </w:r>
            <w:r w:rsidRPr="00D14D80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  <w:lang w:val="en-US"/>
              </w:rPr>
              <w:t>club</w:t>
            </w:r>
            <w:r w:rsidRPr="00D14D80">
              <w:rPr>
                <w:rFonts w:ascii="Times New Roman" w:eastAsia="Calibri" w:hAnsi="Times New Roman" w:cs="Times New Roman"/>
              </w:rPr>
              <w:t>195453289</w:t>
            </w:r>
          </w:p>
        </w:tc>
        <w:tc>
          <w:tcPr>
            <w:tcW w:w="3428" w:type="dxa"/>
          </w:tcPr>
          <w:p w:rsidR="00680C11" w:rsidRPr="005E5253" w:rsidRDefault="00A00274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лявин Николай Васильевич</w:t>
            </w:r>
          </w:p>
        </w:tc>
        <w:tc>
          <w:tcPr>
            <w:tcW w:w="4451" w:type="dxa"/>
          </w:tcPr>
          <w:p w:rsidR="009239FC" w:rsidRPr="00D14D80" w:rsidRDefault="009239FC" w:rsidP="009239FC">
            <w:pPr>
              <w:rPr>
                <w:rFonts w:ascii="Times New Roman" w:hAnsi="Times New Roman" w:cs="Times New Roman"/>
              </w:rPr>
            </w:pPr>
            <w:r w:rsidRPr="00D14D80">
              <w:rPr>
                <w:rFonts w:ascii="Times New Roman" w:hAnsi="Times New Roman" w:cs="Times New Roman"/>
              </w:rPr>
              <w:t>Онлайн-курсы:</w:t>
            </w:r>
          </w:p>
          <w:p w:rsidR="009239FC" w:rsidRPr="00195A5D" w:rsidRDefault="009239FC" w:rsidP="009239FC">
            <w:pPr>
              <w:rPr>
                <w:rFonts w:ascii="Times New Roman" w:hAnsi="Times New Roman" w:cs="Times New Roman"/>
              </w:rPr>
            </w:pPr>
            <w:r w:rsidRPr="00195A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крытое образование </w:t>
            </w:r>
            <w:hyperlink r:id="rId33" w:history="1">
              <w:r w:rsidRPr="003C0768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195A5D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3C0768">
                <w:rPr>
                  <w:rStyle w:val="a4"/>
                  <w:rFonts w:ascii="Times New Roman" w:hAnsi="Times New Roman" w:cs="Times New Roman"/>
                  <w:lang w:val="en-US"/>
                </w:rPr>
                <w:t>openedu</w:t>
              </w:r>
              <w:proofErr w:type="spellEnd"/>
              <w:r w:rsidRPr="00195A5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3C076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195A5D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  <w:p w:rsidR="00680C11" w:rsidRPr="005E5253" w:rsidRDefault="009239FC" w:rsidP="00923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базе курсов СПбГУ </w:t>
            </w: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195A5D"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enedu</w:t>
            </w:r>
            <w:proofErr w:type="spellEnd"/>
            <w:r w:rsidRPr="00195A5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95A5D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hiversity</w:t>
            </w:r>
            <w:proofErr w:type="spellEnd"/>
            <w:r w:rsidRPr="00195A5D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bu</w:t>
            </w:r>
            <w:proofErr w:type="spellEnd"/>
          </w:p>
        </w:tc>
      </w:tr>
      <w:tr w:rsidR="00680C11" w:rsidRPr="005E5253" w:rsidTr="005003F7">
        <w:tc>
          <w:tcPr>
            <w:tcW w:w="3467" w:type="dxa"/>
          </w:tcPr>
          <w:p w:rsidR="00680C11" w:rsidRPr="005E5253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8" w:type="dxa"/>
            <w:gridSpan w:val="2"/>
          </w:tcPr>
          <w:p w:rsidR="00680C11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  <w:p w:rsidR="00680C11" w:rsidRPr="005E5253" w:rsidRDefault="00EC57E0" w:rsidP="00507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1175B5">
              <w:rPr>
                <w:rFonts w:ascii="Times New Roman" w:hAnsi="Times New Roman" w:cs="Times New Roman"/>
                <w:b/>
              </w:rPr>
              <w:t>09.06.20</w:t>
            </w:r>
          </w:p>
        </w:tc>
        <w:tc>
          <w:tcPr>
            <w:tcW w:w="4451" w:type="dxa"/>
          </w:tcPr>
          <w:p w:rsidR="00680C11" w:rsidRPr="005E5253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0B0A" w:rsidRPr="005E5253" w:rsidTr="005003F7">
        <w:tc>
          <w:tcPr>
            <w:tcW w:w="3467" w:type="dxa"/>
          </w:tcPr>
          <w:p w:rsidR="00A00274" w:rsidRDefault="00A00274" w:rsidP="00A00274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История средних веков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лекция</w:t>
            </w:r>
            <w:r w:rsidRPr="005E5253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3383F">
              <w:rPr>
                <w:rFonts w:ascii="Times New Roman" w:hAnsi="Times New Roman" w:cs="Times New Roman"/>
                <w:b/>
              </w:rPr>
              <w:t xml:space="preserve"> 13.50</w:t>
            </w:r>
            <w:proofErr w:type="gramEnd"/>
            <w:r w:rsidR="0053383F">
              <w:rPr>
                <w:rFonts w:ascii="Times New Roman" w:hAnsi="Times New Roman" w:cs="Times New Roman"/>
                <w:b/>
              </w:rPr>
              <w:t>-15.20</w:t>
            </w:r>
          </w:p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0" w:type="dxa"/>
          </w:tcPr>
          <w:p w:rsidR="00A10B0A" w:rsidRPr="005E5253" w:rsidRDefault="00A00274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hyperlink r:id="rId34" w:tgtFrame="_blank" w:history="1"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zorina1970@mail.ru</w:t>
              </w:r>
            </w:hyperlink>
          </w:p>
        </w:tc>
        <w:tc>
          <w:tcPr>
            <w:tcW w:w="3428" w:type="dxa"/>
          </w:tcPr>
          <w:p w:rsidR="00A10B0A" w:rsidRPr="005E5253" w:rsidRDefault="00A00274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рина Анна Александровна</w:t>
            </w:r>
          </w:p>
        </w:tc>
        <w:tc>
          <w:tcPr>
            <w:tcW w:w="4451" w:type="dxa"/>
          </w:tcPr>
          <w:p w:rsidR="00A10B0A" w:rsidRPr="005E5253" w:rsidRDefault="00A00274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762F4F" w:rsidRPr="005E5253" w:rsidTr="005003F7">
        <w:tc>
          <w:tcPr>
            <w:tcW w:w="3467" w:type="dxa"/>
          </w:tcPr>
          <w:p w:rsidR="002F04EB" w:rsidRDefault="002F04EB" w:rsidP="002F04EB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История средних веков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лекция</w:t>
            </w:r>
            <w:r w:rsidRPr="005E5253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3383F">
              <w:rPr>
                <w:rFonts w:ascii="Times New Roman" w:hAnsi="Times New Roman" w:cs="Times New Roman"/>
                <w:b/>
              </w:rPr>
              <w:t xml:space="preserve"> 15.40</w:t>
            </w:r>
            <w:proofErr w:type="gramEnd"/>
            <w:r w:rsidR="0053383F">
              <w:rPr>
                <w:rFonts w:ascii="Times New Roman" w:hAnsi="Times New Roman" w:cs="Times New Roman"/>
                <w:b/>
              </w:rPr>
              <w:t>-17.10</w:t>
            </w:r>
          </w:p>
          <w:p w:rsidR="005A155C" w:rsidRPr="005E5253" w:rsidRDefault="005A155C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0" w:type="dxa"/>
          </w:tcPr>
          <w:p w:rsidR="00762F4F" w:rsidRDefault="002F04EB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hyperlink r:id="rId35" w:tgtFrame="_blank" w:history="1"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zorina1970@mail.ru</w:t>
              </w:r>
            </w:hyperlink>
          </w:p>
        </w:tc>
        <w:tc>
          <w:tcPr>
            <w:tcW w:w="3428" w:type="dxa"/>
          </w:tcPr>
          <w:p w:rsidR="00762F4F" w:rsidRPr="005E5253" w:rsidRDefault="002F04EB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рина Анна Александровна</w:t>
            </w:r>
          </w:p>
        </w:tc>
        <w:tc>
          <w:tcPr>
            <w:tcW w:w="4451" w:type="dxa"/>
          </w:tcPr>
          <w:p w:rsidR="00762F4F" w:rsidRPr="005E5253" w:rsidRDefault="002F04EB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A10B0A" w:rsidRPr="005E5253" w:rsidTr="005003F7">
        <w:tc>
          <w:tcPr>
            <w:tcW w:w="3467" w:type="dxa"/>
          </w:tcPr>
          <w:p w:rsidR="00762F4F" w:rsidRDefault="002F04EB" w:rsidP="00A002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России до ХХ в.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53383F" w:rsidRPr="005E5253" w:rsidRDefault="0053383F" w:rsidP="00A002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.30-19.00</w:t>
            </w:r>
          </w:p>
        </w:tc>
        <w:tc>
          <w:tcPr>
            <w:tcW w:w="3440" w:type="dxa"/>
          </w:tcPr>
          <w:p w:rsidR="00017B95" w:rsidRPr="006375E3" w:rsidRDefault="009239FC" w:rsidP="00941E1D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lastRenderedPageBreak/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nivakha</w:t>
            </w:r>
            <w:proofErr w:type="spellEnd"/>
            <w:r w:rsidRPr="00700DD2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mail</w:t>
            </w:r>
            <w:proofErr w:type="spellEnd"/>
            <w:r w:rsidRPr="00700DD2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com</w:t>
            </w:r>
            <w:r w:rsidRPr="00700DD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и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соц.сет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К</w:t>
            </w:r>
            <w:r w:rsidRPr="00700DD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ч.гр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https</w:t>
            </w:r>
            <w:r w:rsidRPr="00D14D80">
              <w:rPr>
                <w:rFonts w:ascii="Times New Roman" w:eastAsia="Calibri" w:hAnsi="Times New Roman" w:cs="Times New Roman"/>
              </w:rPr>
              <w:t>://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k</w:t>
            </w:r>
            <w:proofErr w:type="spellEnd"/>
            <w:r w:rsidRPr="00D14D80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com</w:t>
            </w:r>
            <w:r w:rsidRPr="00D14D80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  <w:lang w:val="en-US"/>
              </w:rPr>
              <w:t>club</w:t>
            </w:r>
            <w:r w:rsidRPr="00D14D80">
              <w:rPr>
                <w:rFonts w:ascii="Times New Roman" w:eastAsia="Calibri" w:hAnsi="Times New Roman" w:cs="Times New Roman"/>
              </w:rPr>
              <w:t>195453289</w:t>
            </w:r>
          </w:p>
        </w:tc>
        <w:tc>
          <w:tcPr>
            <w:tcW w:w="3428" w:type="dxa"/>
          </w:tcPr>
          <w:p w:rsidR="00A10B0A" w:rsidRPr="005E5253" w:rsidRDefault="002F04EB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Халявин Николай Васильевич</w:t>
            </w:r>
          </w:p>
        </w:tc>
        <w:tc>
          <w:tcPr>
            <w:tcW w:w="4451" w:type="dxa"/>
          </w:tcPr>
          <w:p w:rsidR="009239FC" w:rsidRPr="00D14D80" w:rsidRDefault="009239FC" w:rsidP="009239FC">
            <w:pPr>
              <w:rPr>
                <w:rFonts w:ascii="Times New Roman" w:hAnsi="Times New Roman" w:cs="Times New Roman"/>
              </w:rPr>
            </w:pPr>
            <w:r w:rsidRPr="00D14D80">
              <w:rPr>
                <w:rFonts w:ascii="Times New Roman" w:hAnsi="Times New Roman" w:cs="Times New Roman"/>
              </w:rPr>
              <w:t>Онлайн-курсы:</w:t>
            </w:r>
          </w:p>
          <w:p w:rsidR="009239FC" w:rsidRPr="00195A5D" w:rsidRDefault="009239FC" w:rsidP="009239FC">
            <w:pPr>
              <w:rPr>
                <w:rFonts w:ascii="Times New Roman" w:hAnsi="Times New Roman" w:cs="Times New Roman"/>
              </w:rPr>
            </w:pPr>
            <w:r w:rsidRPr="00195A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крытое образование </w:t>
            </w:r>
            <w:hyperlink r:id="rId36" w:history="1">
              <w:r w:rsidRPr="003C0768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195A5D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3C0768">
                <w:rPr>
                  <w:rStyle w:val="a4"/>
                  <w:rFonts w:ascii="Times New Roman" w:hAnsi="Times New Roman" w:cs="Times New Roman"/>
                  <w:lang w:val="en-US"/>
                </w:rPr>
                <w:t>openedu</w:t>
              </w:r>
              <w:proofErr w:type="spellEnd"/>
              <w:r w:rsidRPr="00195A5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3C076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195A5D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  <w:p w:rsidR="00365650" w:rsidRPr="005E5253" w:rsidRDefault="009239FC" w:rsidP="009239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базе курсов СПбГУ </w:t>
            </w: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195A5D"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enedu</w:t>
            </w:r>
            <w:proofErr w:type="spellEnd"/>
            <w:r w:rsidRPr="00195A5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95A5D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hiversity</w:t>
            </w:r>
            <w:proofErr w:type="spellEnd"/>
            <w:r w:rsidRPr="00195A5D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bu</w:t>
            </w:r>
            <w:proofErr w:type="spellEnd"/>
          </w:p>
        </w:tc>
      </w:tr>
      <w:tr w:rsidR="00A10B0A" w:rsidRPr="005E5253" w:rsidTr="005003F7">
        <w:tc>
          <w:tcPr>
            <w:tcW w:w="3467" w:type="dxa"/>
          </w:tcPr>
          <w:p w:rsidR="00762F4F" w:rsidRDefault="002F04EB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стория России до ХХ в.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53383F" w:rsidRPr="00017B95" w:rsidRDefault="0053383F" w:rsidP="00941E1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0-20.40</w:t>
            </w:r>
          </w:p>
        </w:tc>
        <w:tc>
          <w:tcPr>
            <w:tcW w:w="3440" w:type="dxa"/>
          </w:tcPr>
          <w:p w:rsidR="00FC773C" w:rsidRPr="00017B95" w:rsidRDefault="009239FC" w:rsidP="00941E1D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nivakha</w:t>
            </w:r>
            <w:proofErr w:type="spellEnd"/>
            <w:r w:rsidRPr="00700DD2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mail</w:t>
            </w:r>
            <w:proofErr w:type="spellEnd"/>
            <w:r w:rsidRPr="00700DD2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com</w:t>
            </w:r>
            <w:r w:rsidRPr="00700DD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и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оц.сет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К</w:t>
            </w:r>
            <w:r w:rsidRPr="00700DD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ч.гр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https</w:t>
            </w:r>
            <w:r w:rsidRPr="00D14D80">
              <w:rPr>
                <w:rFonts w:ascii="Times New Roman" w:eastAsia="Calibri" w:hAnsi="Times New Roman" w:cs="Times New Roman"/>
              </w:rPr>
              <w:t>://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k</w:t>
            </w:r>
            <w:proofErr w:type="spellEnd"/>
            <w:r w:rsidRPr="00D14D80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com</w:t>
            </w:r>
            <w:r w:rsidRPr="00D14D80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  <w:lang w:val="en-US"/>
              </w:rPr>
              <w:t>club</w:t>
            </w:r>
            <w:r w:rsidRPr="00D14D80">
              <w:rPr>
                <w:rFonts w:ascii="Times New Roman" w:eastAsia="Calibri" w:hAnsi="Times New Roman" w:cs="Times New Roman"/>
              </w:rPr>
              <w:t>195453289</w:t>
            </w:r>
          </w:p>
        </w:tc>
        <w:tc>
          <w:tcPr>
            <w:tcW w:w="3428" w:type="dxa"/>
          </w:tcPr>
          <w:p w:rsidR="00A10B0A" w:rsidRPr="005E5253" w:rsidRDefault="002F04EB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лявин Николай Васильевич</w:t>
            </w:r>
          </w:p>
        </w:tc>
        <w:tc>
          <w:tcPr>
            <w:tcW w:w="4451" w:type="dxa"/>
          </w:tcPr>
          <w:p w:rsidR="009239FC" w:rsidRPr="00D14D80" w:rsidRDefault="009239FC" w:rsidP="009239FC">
            <w:pPr>
              <w:rPr>
                <w:rFonts w:ascii="Times New Roman" w:hAnsi="Times New Roman" w:cs="Times New Roman"/>
              </w:rPr>
            </w:pPr>
            <w:r w:rsidRPr="00D14D80">
              <w:rPr>
                <w:rFonts w:ascii="Times New Roman" w:hAnsi="Times New Roman" w:cs="Times New Roman"/>
              </w:rPr>
              <w:t>Онлайн-курсы:</w:t>
            </w:r>
          </w:p>
          <w:p w:rsidR="009239FC" w:rsidRPr="00195A5D" w:rsidRDefault="009239FC" w:rsidP="009239FC">
            <w:pPr>
              <w:rPr>
                <w:rFonts w:ascii="Times New Roman" w:hAnsi="Times New Roman" w:cs="Times New Roman"/>
              </w:rPr>
            </w:pPr>
            <w:r w:rsidRPr="00195A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крытое образование </w:t>
            </w:r>
            <w:hyperlink r:id="rId37" w:history="1">
              <w:r w:rsidRPr="003C0768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195A5D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3C0768">
                <w:rPr>
                  <w:rStyle w:val="a4"/>
                  <w:rFonts w:ascii="Times New Roman" w:hAnsi="Times New Roman" w:cs="Times New Roman"/>
                  <w:lang w:val="en-US"/>
                </w:rPr>
                <w:t>openedu</w:t>
              </w:r>
              <w:proofErr w:type="spellEnd"/>
              <w:r w:rsidRPr="00195A5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3C076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195A5D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  <w:p w:rsidR="00A10B0A" w:rsidRPr="005E5253" w:rsidRDefault="009239FC" w:rsidP="00923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базе курсов СПбГУ </w:t>
            </w: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195A5D"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enedu</w:t>
            </w:r>
            <w:proofErr w:type="spellEnd"/>
            <w:r w:rsidRPr="00195A5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95A5D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hiversity</w:t>
            </w:r>
            <w:proofErr w:type="spellEnd"/>
            <w:r w:rsidRPr="00195A5D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bu</w:t>
            </w:r>
            <w:proofErr w:type="spellEnd"/>
          </w:p>
        </w:tc>
      </w:tr>
      <w:tr w:rsidR="00A10B0A" w:rsidRPr="005E5253" w:rsidTr="005003F7">
        <w:tc>
          <w:tcPr>
            <w:tcW w:w="3467" w:type="dxa"/>
          </w:tcPr>
          <w:p w:rsidR="00A10B0A" w:rsidRPr="005E5253" w:rsidRDefault="00A10B0A" w:rsidP="00A002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0" w:type="dxa"/>
          </w:tcPr>
          <w:p w:rsidR="005A155C" w:rsidRPr="005A155C" w:rsidRDefault="005A155C" w:rsidP="005A155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8" w:type="dxa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:rsidR="00A10B0A" w:rsidRPr="005E5253" w:rsidRDefault="00A10B0A" w:rsidP="005E5253">
            <w:pPr>
              <w:rPr>
                <w:rFonts w:ascii="Times New Roman" w:hAnsi="Times New Roman" w:cs="Times New Roman"/>
              </w:rPr>
            </w:pPr>
          </w:p>
        </w:tc>
      </w:tr>
      <w:tr w:rsidR="00A10B0A" w:rsidRPr="005E5253" w:rsidTr="005003F7">
        <w:tc>
          <w:tcPr>
            <w:tcW w:w="3467" w:type="dxa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8" w:type="dxa"/>
            <w:gridSpan w:val="2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  <w:p w:rsidR="00A10B0A" w:rsidRPr="005E5253" w:rsidRDefault="006038CE" w:rsidP="00507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</w:t>
            </w:r>
            <w:r w:rsidR="001175B5">
              <w:rPr>
                <w:rFonts w:ascii="Times New Roman" w:hAnsi="Times New Roman" w:cs="Times New Roman"/>
                <w:b/>
              </w:rPr>
              <w:t>10.06.20</w:t>
            </w:r>
          </w:p>
        </w:tc>
        <w:tc>
          <w:tcPr>
            <w:tcW w:w="4451" w:type="dxa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0B0A" w:rsidRPr="005E5253" w:rsidTr="005003F7">
        <w:tc>
          <w:tcPr>
            <w:tcW w:w="3467" w:type="dxa"/>
          </w:tcPr>
          <w:p w:rsidR="002F04EB" w:rsidRDefault="002F04EB" w:rsidP="002F04EB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Вспомогательные ис</w:t>
            </w:r>
            <w:r>
              <w:rPr>
                <w:rFonts w:ascii="Times New Roman" w:hAnsi="Times New Roman" w:cs="Times New Roman"/>
                <w:b/>
              </w:rPr>
              <w:t>торические дисциплины</w:t>
            </w:r>
          </w:p>
          <w:p w:rsidR="00763F68" w:rsidRPr="005E5253" w:rsidRDefault="002F04EB" w:rsidP="002F04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53383F">
              <w:rPr>
                <w:rFonts w:ascii="Times New Roman" w:hAnsi="Times New Roman" w:cs="Times New Roman"/>
                <w:b/>
              </w:rPr>
              <w:t xml:space="preserve"> 13.50-15.20</w:t>
            </w:r>
          </w:p>
        </w:tc>
        <w:tc>
          <w:tcPr>
            <w:tcW w:w="3440" w:type="dxa"/>
          </w:tcPr>
          <w:p w:rsidR="00A10B0A" w:rsidRPr="005E5253" w:rsidRDefault="002F04EB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Система электронного обучения </w:t>
            </w:r>
            <w:proofErr w:type="spellStart"/>
            <w:r w:rsidRPr="005E5253">
              <w:rPr>
                <w:rFonts w:ascii="Times New Roman" w:eastAsia="Calibri" w:hAnsi="Times New Roman" w:cs="Times New Roman"/>
              </w:rPr>
              <w:t>УдГУ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, размещение материалов в ИИАС</w:t>
            </w:r>
          </w:p>
        </w:tc>
        <w:tc>
          <w:tcPr>
            <w:tcW w:w="3428" w:type="dxa"/>
          </w:tcPr>
          <w:p w:rsidR="00A10B0A" w:rsidRPr="005E5253" w:rsidRDefault="002F04EB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Шмыкова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Мария Леонидовна</w:t>
            </w:r>
          </w:p>
        </w:tc>
        <w:tc>
          <w:tcPr>
            <w:tcW w:w="4451" w:type="dxa"/>
          </w:tcPr>
          <w:p w:rsidR="002F04EB" w:rsidRDefault="00D821F3" w:rsidP="002F04EB">
            <w:hyperlink r:id="rId38" w:history="1">
              <w:r w:rsidR="002F04EB" w:rsidRPr="005E525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distedu.ru/course/view.php?id=1621</w:t>
              </w:r>
            </w:hyperlink>
          </w:p>
          <w:p w:rsidR="00A10B0A" w:rsidRPr="005E5253" w:rsidRDefault="00A10B0A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5003F7" w:rsidRPr="005E5253" w:rsidTr="005003F7">
        <w:tc>
          <w:tcPr>
            <w:tcW w:w="3467" w:type="dxa"/>
          </w:tcPr>
          <w:p w:rsidR="002F04EB" w:rsidRDefault="002F04EB" w:rsidP="002F04EB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Вспомогательные ис</w:t>
            </w:r>
            <w:r>
              <w:rPr>
                <w:rFonts w:ascii="Times New Roman" w:hAnsi="Times New Roman" w:cs="Times New Roman"/>
                <w:b/>
              </w:rPr>
              <w:t>торические дисциплины</w:t>
            </w:r>
          </w:p>
          <w:p w:rsidR="00762F4F" w:rsidRPr="005E5253" w:rsidRDefault="002F04EB" w:rsidP="002F04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53383F">
              <w:rPr>
                <w:rFonts w:ascii="Times New Roman" w:hAnsi="Times New Roman" w:cs="Times New Roman"/>
                <w:b/>
              </w:rPr>
              <w:t xml:space="preserve"> 15.40-17.10</w:t>
            </w:r>
          </w:p>
        </w:tc>
        <w:tc>
          <w:tcPr>
            <w:tcW w:w="3440" w:type="dxa"/>
          </w:tcPr>
          <w:p w:rsidR="005A155C" w:rsidRPr="005A155C" w:rsidRDefault="002F04EB" w:rsidP="00941E1D">
            <w:pPr>
              <w:rPr>
                <w:rFonts w:ascii="Times New Roman" w:hAnsi="Times New Roman" w:cs="Times New Roman"/>
                <w:color w:val="000000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Система электронного обучения </w:t>
            </w:r>
            <w:proofErr w:type="spellStart"/>
            <w:r w:rsidRPr="005E5253">
              <w:rPr>
                <w:rFonts w:ascii="Times New Roman" w:eastAsia="Calibri" w:hAnsi="Times New Roman" w:cs="Times New Roman"/>
              </w:rPr>
              <w:t>УдГУ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, размещение материалов в ИИАС</w:t>
            </w:r>
          </w:p>
        </w:tc>
        <w:tc>
          <w:tcPr>
            <w:tcW w:w="3428" w:type="dxa"/>
          </w:tcPr>
          <w:p w:rsidR="005003F7" w:rsidRPr="005E5253" w:rsidRDefault="002F04EB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Шмыкова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Мария Леонидовна</w:t>
            </w:r>
          </w:p>
        </w:tc>
        <w:tc>
          <w:tcPr>
            <w:tcW w:w="4451" w:type="dxa"/>
          </w:tcPr>
          <w:p w:rsidR="002F04EB" w:rsidRDefault="00D821F3" w:rsidP="002F04EB">
            <w:hyperlink r:id="rId39" w:history="1">
              <w:r w:rsidR="002F04EB" w:rsidRPr="005E525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distedu.ru/course/view.php?id=1621</w:t>
              </w:r>
            </w:hyperlink>
          </w:p>
          <w:p w:rsidR="005003F7" w:rsidRPr="005E5253" w:rsidRDefault="005003F7" w:rsidP="005003F7">
            <w:pPr>
              <w:rPr>
                <w:rFonts w:ascii="Times New Roman" w:hAnsi="Times New Roman" w:cs="Times New Roman"/>
              </w:rPr>
            </w:pPr>
          </w:p>
        </w:tc>
      </w:tr>
      <w:tr w:rsidR="00A10B0A" w:rsidRPr="005E5253" w:rsidTr="005003F7">
        <w:tc>
          <w:tcPr>
            <w:tcW w:w="3467" w:type="dxa"/>
          </w:tcPr>
          <w:p w:rsidR="005A155C" w:rsidRPr="005E5253" w:rsidRDefault="002F04EB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Псих</w:t>
            </w:r>
            <w:r>
              <w:rPr>
                <w:rFonts w:ascii="Times New Roman" w:hAnsi="Times New Roman" w:cs="Times New Roman"/>
                <w:b/>
              </w:rPr>
              <w:t>ология и педагогика (лекция)</w:t>
            </w:r>
            <w:r w:rsidR="0053383F">
              <w:rPr>
                <w:rFonts w:ascii="Times New Roman" w:hAnsi="Times New Roman" w:cs="Times New Roman"/>
                <w:b/>
              </w:rPr>
              <w:t xml:space="preserve"> 17.30-19.00</w:t>
            </w:r>
          </w:p>
        </w:tc>
        <w:tc>
          <w:tcPr>
            <w:tcW w:w="3440" w:type="dxa"/>
          </w:tcPr>
          <w:p w:rsidR="0053383F" w:rsidRDefault="0053383F" w:rsidP="0053383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40" w:history="1"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  <w:lang w:val="en-US"/>
                </w:rPr>
                <w:t>chirkina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</w:rPr>
                <w:t>.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  <w:lang w:val="en-US"/>
                </w:rPr>
                <w:t>udgu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</w:rPr>
                <w:t>@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  <w:lang w:val="en-US"/>
                </w:rPr>
                <w:t>gmail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</w:rPr>
                <w:t>.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  <w:lang w:val="en-US"/>
                </w:rPr>
                <w:t>com</w:t>
              </w:r>
            </w:hyperlink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,</w:t>
            </w:r>
          </w:p>
          <w:p w:rsidR="008832E7" w:rsidRPr="008832E7" w:rsidRDefault="0053383F" w:rsidP="0053383F"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в социальных сетях</w:t>
            </w:r>
          </w:p>
        </w:tc>
        <w:tc>
          <w:tcPr>
            <w:tcW w:w="3428" w:type="dxa"/>
          </w:tcPr>
          <w:p w:rsidR="00A10B0A" w:rsidRPr="005E5253" w:rsidRDefault="0053383F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Чиркина Елена Александровна</w:t>
            </w:r>
          </w:p>
        </w:tc>
        <w:tc>
          <w:tcPr>
            <w:tcW w:w="4451" w:type="dxa"/>
          </w:tcPr>
          <w:p w:rsidR="00A10B0A" w:rsidRPr="005E5253" w:rsidRDefault="0053383F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A10B0A" w:rsidRPr="005E5253" w:rsidTr="005003F7">
        <w:tc>
          <w:tcPr>
            <w:tcW w:w="3467" w:type="dxa"/>
          </w:tcPr>
          <w:p w:rsidR="00762F4F" w:rsidRPr="005E5253" w:rsidRDefault="0053383F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Псих</w:t>
            </w:r>
            <w:r>
              <w:rPr>
                <w:rFonts w:ascii="Times New Roman" w:hAnsi="Times New Roman" w:cs="Times New Roman"/>
                <w:b/>
              </w:rPr>
              <w:t>ология и педагогика (лекция) 19.10-20.40</w:t>
            </w:r>
          </w:p>
        </w:tc>
        <w:tc>
          <w:tcPr>
            <w:tcW w:w="3440" w:type="dxa"/>
          </w:tcPr>
          <w:p w:rsidR="0053383F" w:rsidRDefault="0053383F" w:rsidP="0053383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41" w:history="1"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  <w:lang w:val="en-US"/>
                </w:rPr>
                <w:t>chirkina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</w:rPr>
                <w:t>.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  <w:lang w:val="en-US"/>
                </w:rPr>
                <w:t>udgu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</w:rPr>
                <w:t>@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  <w:lang w:val="en-US"/>
                </w:rPr>
                <w:t>gmail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</w:rPr>
                <w:t>.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  <w:lang w:val="en-US"/>
                </w:rPr>
                <w:t>com</w:t>
              </w:r>
            </w:hyperlink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,</w:t>
            </w:r>
          </w:p>
          <w:p w:rsidR="00A10B0A" w:rsidRPr="005E5253" w:rsidRDefault="0053383F" w:rsidP="0053383F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в социальных сетях</w:t>
            </w:r>
          </w:p>
        </w:tc>
        <w:tc>
          <w:tcPr>
            <w:tcW w:w="3428" w:type="dxa"/>
          </w:tcPr>
          <w:p w:rsidR="00A10B0A" w:rsidRPr="005E5253" w:rsidRDefault="0053383F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Чиркина Елена Александровна</w:t>
            </w:r>
          </w:p>
        </w:tc>
        <w:tc>
          <w:tcPr>
            <w:tcW w:w="4451" w:type="dxa"/>
          </w:tcPr>
          <w:p w:rsidR="00A10B0A" w:rsidRPr="005E5253" w:rsidRDefault="0053383F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ИАС</w:t>
            </w:r>
          </w:p>
        </w:tc>
      </w:tr>
      <w:tr w:rsidR="00A10B0A" w:rsidRPr="005E5253" w:rsidTr="005003F7">
        <w:tc>
          <w:tcPr>
            <w:tcW w:w="3467" w:type="dxa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8" w:type="dxa"/>
            <w:gridSpan w:val="2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  <w:p w:rsidR="00A10B0A" w:rsidRPr="005E5253" w:rsidRDefault="006038CE" w:rsidP="00507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1175B5">
              <w:rPr>
                <w:rFonts w:ascii="Times New Roman" w:hAnsi="Times New Roman" w:cs="Times New Roman"/>
                <w:b/>
              </w:rPr>
              <w:t>11.06.20</w:t>
            </w:r>
          </w:p>
        </w:tc>
        <w:tc>
          <w:tcPr>
            <w:tcW w:w="4451" w:type="dxa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A10B0A" w:rsidRPr="005E5253" w:rsidTr="005003F7">
        <w:tc>
          <w:tcPr>
            <w:tcW w:w="3467" w:type="dxa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0" w:type="dxa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8" w:type="dxa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A10B0A" w:rsidRPr="005E5253" w:rsidTr="005003F7">
        <w:tc>
          <w:tcPr>
            <w:tcW w:w="3467" w:type="dxa"/>
          </w:tcPr>
          <w:p w:rsidR="00A7664F" w:rsidRPr="005E5253" w:rsidRDefault="00A7664F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0" w:type="dxa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8" w:type="dxa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A10B0A" w:rsidRPr="005E5253" w:rsidTr="005003F7">
        <w:tc>
          <w:tcPr>
            <w:tcW w:w="3467" w:type="dxa"/>
          </w:tcPr>
          <w:p w:rsidR="00A7664F" w:rsidRDefault="0053383F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Урала (ЭКЗАМЕН)</w:t>
            </w:r>
          </w:p>
          <w:p w:rsidR="002A6B4F" w:rsidRPr="005E5253" w:rsidRDefault="002A6B4F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13.50</w:t>
            </w:r>
          </w:p>
        </w:tc>
        <w:tc>
          <w:tcPr>
            <w:tcW w:w="3440" w:type="dxa"/>
          </w:tcPr>
          <w:p w:rsidR="00EC3BA8" w:rsidRDefault="002A6B4F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:</w:t>
            </w:r>
          </w:p>
          <w:p w:rsidR="002A6B4F" w:rsidRPr="002A6B4F" w:rsidRDefault="002A6B4F" w:rsidP="00941E1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utinatk</w:t>
            </w:r>
            <w:proofErr w:type="spellEnd"/>
            <w:r w:rsidRPr="005B2D0A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5B2D0A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428" w:type="dxa"/>
          </w:tcPr>
          <w:p w:rsidR="00A10B0A" w:rsidRPr="005E5253" w:rsidRDefault="0053383F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Ют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 Карловна</w:t>
            </w:r>
          </w:p>
        </w:tc>
        <w:tc>
          <w:tcPr>
            <w:tcW w:w="4451" w:type="dxa"/>
          </w:tcPr>
          <w:p w:rsidR="00A10B0A" w:rsidRDefault="002A6B4F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электронной почте (реферат)</w:t>
            </w:r>
          </w:p>
          <w:p w:rsidR="002A6B4F" w:rsidRPr="002A6B4F" w:rsidRDefault="002A6B4F" w:rsidP="002A6B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utinatk</w:t>
            </w:r>
            <w:proofErr w:type="spellEnd"/>
            <w:r w:rsidRPr="005B2D0A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5B2D0A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872FD0" w:rsidRPr="005E5253" w:rsidTr="005003F7">
        <w:tc>
          <w:tcPr>
            <w:tcW w:w="3467" w:type="dxa"/>
          </w:tcPr>
          <w:p w:rsidR="00872FD0" w:rsidRPr="005B2D0A" w:rsidRDefault="00872FD0" w:rsidP="00872F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0" w:type="dxa"/>
          </w:tcPr>
          <w:p w:rsidR="00872FD0" w:rsidRPr="005E5253" w:rsidRDefault="00872FD0" w:rsidP="00872FD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8" w:type="dxa"/>
          </w:tcPr>
          <w:p w:rsidR="00872FD0" w:rsidRPr="005E5253" w:rsidRDefault="00872FD0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:rsidR="00872FD0" w:rsidRDefault="00872FD0" w:rsidP="00941E1D"/>
        </w:tc>
      </w:tr>
      <w:tr w:rsidR="00872FD0" w:rsidRPr="005E5253" w:rsidTr="005003F7">
        <w:tc>
          <w:tcPr>
            <w:tcW w:w="3467" w:type="dxa"/>
          </w:tcPr>
          <w:p w:rsidR="00872FD0" w:rsidRPr="005E5253" w:rsidRDefault="00872FD0" w:rsidP="00872F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0" w:type="dxa"/>
          </w:tcPr>
          <w:p w:rsidR="00872FD0" w:rsidRDefault="00872FD0" w:rsidP="00872FD0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428" w:type="dxa"/>
          </w:tcPr>
          <w:p w:rsidR="00872FD0" w:rsidRPr="005E5253" w:rsidRDefault="00872FD0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:rsidR="00872FD0" w:rsidRDefault="00872FD0" w:rsidP="00941E1D"/>
        </w:tc>
      </w:tr>
      <w:tr w:rsidR="00A10B0A" w:rsidRPr="005E5253" w:rsidTr="005003F7">
        <w:tc>
          <w:tcPr>
            <w:tcW w:w="3467" w:type="dxa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8" w:type="dxa"/>
            <w:gridSpan w:val="2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  <w:p w:rsidR="00A10B0A" w:rsidRPr="005E5253" w:rsidRDefault="00EC57E0" w:rsidP="00507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1175B5">
              <w:rPr>
                <w:rFonts w:ascii="Times New Roman" w:hAnsi="Times New Roman" w:cs="Times New Roman"/>
                <w:b/>
              </w:rPr>
              <w:t>12.06.20</w:t>
            </w:r>
          </w:p>
        </w:tc>
        <w:tc>
          <w:tcPr>
            <w:tcW w:w="4451" w:type="dxa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DA40E9" w:rsidRPr="005E5253" w:rsidTr="005003F7">
        <w:tc>
          <w:tcPr>
            <w:tcW w:w="3467" w:type="dxa"/>
          </w:tcPr>
          <w:p w:rsidR="00A7664F" w:rsidRPr="005E5253" w:rsidRDefault="00A7664F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0" w:type="dxa"/>
          </w:tcPr>
          <w:p w:rsidR="005A155C" w:rsidRPr="005A155C" w:rsidRDefault="005A155C" w:rsidP="00941E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8" w:type="dxa"/>
          </w:tcPr>
          <w:p w:rsidR="00DA40E9" w:rsidRPr="005E5253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:rsidR="00DA40E9" w:rsidRPr="005E5253" w:rsidRDefault="00DA40E9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A7664F" w:rsidRPr="005E5253" w:rsidTr="005003F7">
        <w:tc>
          <w:tcPr>
            <w:tcW w:w="3467" w:type="dxa"/>
          </w:tcPr>
          <w:p w:rsidR="00A7664F" w:rsidRPr="005E5253" w:rsidRDefault="00A7664F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0" w:type="dxa"/>
          </w:tcPr>
          <w:p w:rsidR="005A155C" w:rsidRPr="005A155C" w:rsidRDefault="005A155C" w:rsidP="00A766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8" w:type="dxa"/>
          </w:tcPr>
          <w:p w:rsidR="00A7664F" w:rsidRPr="005E5253" w:rsidRDefault="00A7664F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:rsidR="00A7664F" w:rsidRPr="005E5253" w:rsidRDefault="00A7664F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A7664F" w:rsidRPr="005E5253" w:rsidTr="005003F7">
        <w:tc>
          <w:tcPr>
            <w:tcW w:w="3467" w:type="dxa"/>
          </w:tcPr>
          <w:p w:rsidR="00A7664F" w:rsidRPr="005E5253" w:rsidRDefault="00A7664F" w:rsidP="00A766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0" w:type="dxa"/>
          </w:tcPr>
          <w:p w:rsidR="00A7664F" w:rsidRPr="005E5253" w:rsidRDefault="00A7664F" w:rsidP="00A766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8" w:type="dxa"/>
          </w:tcPr>
          <w:p w:rsidR="00A7664F" w:rsidRDefault="00A7664F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:rsidR="00A7664F" w:rsidRDefault="00A7664F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A7664F" w:rsidRPr="005E5253" w:rsidTr="005003F7">
        <w:tc>
          <w:tcPr>
            <w:tcW w:w="3467" w:type="dxa"/>
          </w:tcPr>
          <w:p w:rsidR="00A7664F" w:rsidRDefault="00A7664F" w:rsidP="000571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0" w:type="dxa"/>
          </w:tcPr>
          <w:p w:rsidR="00A7664F" w:rsidRDefault="00A7664F" w:rsidP="00872FD0">
            <w:pPr>
              <w:rPr>
                <w:rFonts w:ascii="Times New Roman" w:eastAsia="Calibri" w:hAnsi="Times New Roman" w:cs="Times New Roman"/>
              </w:rPr>
            </w:pPr>
          </w:p>
          <w:p w:rsidR="00F6738D" w:rsidRPr="00F6738D" w:rsidRDefault="00F6738D" w:rsidP="00872FD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Суббота 13.06.20</w:t>
            </w:r>
          </w:p>
        </w:tc>
        <w:tc>
          <w:tcPr>
            <w:tcW w:w="3428" w:type="dxa"/>
          </w:tcPr>
          <w:p w:rsidR="00A7664F" w:rsidRPr="005E5253" w:rsidRDefault="00A7664F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:rsidR="00A7664F" w:rsidRDefault="00A7664F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1175B5" w:rsidRPr="005E5253" w:rsidTr="005003F7">
        <w:tc>
          <w:tcPr>
            <w:tcW w:w="3467" w:type="dxa"/>
          </w:tcPr>
          <w:p w:rsidR="001175B5" w:rsidRDefault="00F6738D" w:rsidP="00057137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Псих</w:t>
            </w:r>
            <w:r>
              <w:rPr>
                <w:rFonts w:ascii="Times New Roman" w:hAnsi="Times New Roman" w:cs="Times New Roman"/>
                <w:b/>
              </w:rPr>
              <w:t>ология и педагогик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53383F">
              <w:rPr>
                <w:rFonts w:ascii="Times New Roman" w:hAnsi="Times New Roman" w:cs="Times New Roman"/>
                <w:b/>
              </w:rPr>
              <w:t xml:space="preserve"> 8.20-9.50</w:t>
            </w:r>
          </w:p>
        </w:tc>
        <w:tc>
          <w:tcPr>
            <w:tcW w:w="3440" w:type="dxa"/>
          </w:tcPr>
          <w:p w:rsidR="00F6738D" w:rsidRDefault="00F6738D" w:rsidP="00F6738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42" w:history="1"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  <w:lang w:val="en-US"/>
                </w:rPr>
                <w:t>chirkina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</w:rPr>
                <w:t>.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  <w:lang w:val="en-US"/>
                </w:rPr>
                <w:t>udgu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</w:rPr>
                <w:t>@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  <w:lang w:val="en-US"/>
                </w:rPr>
                <w:t>gmail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</w:rPr>
                <w:t>.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  <w:lang w:val="en-US"/>
                </w:rPr>
                <w:t>com</w:t>
              </w:r>
            </w:hyperlink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,</w:t>
            </w:r>
          </w:p>
          <w:p w:rsidR="00F6738D" w:rsidRPr="00F6738D" w:rsidRDefault="00F6738D" w:rsidP="00F6738D">
            <w:pPr>
              <w:rPr>
                <w:rFonts w:ascii="Times New Roman" w:eastAsia="Calibri" w:hAnsi="Times New Roman" w:cs="Times New Roman"/>
                <w:b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в социальных сетях</w:t>
            </w:r>
          </w:p>
        </w:tc>
        <w:tc>
          <w:tcPr>
            <w:tcW w:w="3428" w:type="dxa"/>
          </w:tcPr>
          <w:p w:rsidR="001175B5" w:rsidRPr="005E5253" w:rsidRDefault="00F6738D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ркина Елена Александровна</w:t>
            </w:r>
          </w:p>
        </w:tc>
        <w:tc>
          <w:tcPr>
            <w:tcW w:w="4451" w:type="dxa"/>
          </w:tcPr>
          <w:p w:rsidR="001175B5" w:rsidRDefault="00F6738D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1175B5" w:rsidRPr="005E5253" w:rsidTr="005003F7">
        <w:tc>
          <w:tcPr>
            <w:tcW w:w="3467" w:type="dxa"/>
          </w:tcPr>
          <w:p w:rsidR="001175B5" w:rsidRDefault="00F6738D" w:rsidP="000571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илософия (лекция)</w:t>
            </w:r>
            <w:r w:rsidR="0053383F">
              <w:rPr>
                <w:rFonts w:ascii="Times New Roman" w:hAnsi="Times New Roman" w:cs="Times New Roman"/>
                <w:b/>
              </w:rPr>
              <w:t xml:space="preserve"> 10.00-</w:t>
            </w:r>
            <w:r w:rsidR="00547D51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3440" w:type="dxa"/>
          </w:tcPr>
          <w:p w:rsidR="001175B5" w:rsidRDefault="00406E9B" w:rsidP="00872FD0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</w:t>
            </w:r>
            <w:proofErr w:type="spellEnd"/>
          </w:p>
          <w:p w:rsidR="00406E9B" w:rsidRPr="005E5253" w:rsidRDefault="00406E9B" w:rsidP="00872F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shamshurin19aleksey@gmail.com</w:t>
            </w:r>
          </w:p>
        </w:tc>
        <w:tc>
          <w:tcPr>
            <w:tcW w:w="3428" w:type="dxa"/>
          </w:tcPr>
          <w:p w:rsidR="001175B5" w:rsidRPr="005E5253" w:rsidRDefault="00F6738D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мшур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ександр Андреевич</w:t>
            </w:r>
          </w:p>
        </w:tc>
        <w:tc>
          <w:tcPr>
            <w:tcW w:w="4451" w:type="dxa"/>
          </w:tcPr>
          <w:p w:rsidR="001175B5" w:rsidRPr="006928A9" w:rsidRDefault="006928A9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лайн-конференции на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B21182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дания</w:t>
            </w:r>
            <w:r w:rsidR="00B21182">
              <w:rPr>
                <w:rFonts w:ascii="Times New Roman" w:hAnsi="Times New Roman" w:cs="Times New Roman"/>
              </w:rPr>
              <w:t xml:space="preserve"> через </w:t>
            </w:r>
            <w:proofErr w:type="spellStart"/>
            <w:r w:rsidR="00B21182">
              <w:rPr>
                <w:rFonts w:ascii="Times New Roman" w:hAnsi="Times New Roman" w:cs="Times New Roman"/>
              </w:rPr>
              <w:t>электр</w:t>
            </w:r>
            <w:proofErr w:type="spellEnd"/>
            <w:r w:rsidR="00B21182">
              <w:rPr>
                <w:rFonts w:ascii="Times New Roman" w:hAnsi="Times New Roman" w:cs="Times New Roman"/>
              </w:rPr>
              <w:t>. почту</w:t>
            </w:r>
          </w:p>
        </w:tc>
      </w:tr>
      <w:tr w:rsidR="001175B5" w:rsidRPr="005E5253" w:rsidTr="005003F7">
        <w:tc>
          <w:tcPr>
            <w:tcW w:w="3467" w:type="dxa"/>
          </w:tcPr>
          <w:p w:rsidR="001175B5" w:rsidRDefault="00F6738D" w:rsidP="000571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ософия (лекция)</w:t>
            </w:r>
            <w:r w:rsidR="00547D51">
              <w:rPr>
                <w:rFonts w:ascii="Times New Roman" w:hAnsi="Times New Roman" w:cs="Times New Roman"/>
                <w:b/>
              </w:rPr>
              <w:t>12.10-13.40</w:t>
            </w:r>
          </w:p>
        </w:tc>
        <w:tc>
          <w:tcPr>
            <w:tcW w:w="3440" w:type="dxa"/>
          </w:tcPr>
          <w:p w:rsidR="001175B5" w:rsidRDefault="00406E9B" w:rsidP="00872FD0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</w:t>
            </w:r>
            <w:proofErr w:type="spellEnd"/>
          </w:p>
          <w:p w:rsidR="00406E9B" w:rsidRPr="005E5253" w:rsidRDefault="00406E9B" w:rsidP="00872F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shamshurin19aleksey@gmail.com</w:t>
            </w:r>
          </w:p>
        </w:tc>
        <w:tc>
          <w:tcPr>
            <w:tcW w:w="3428" w:type="dxa"/>
          </w:tcPr>
          <w:p w:rsidR="001175B5" w:rsidRPr="005E5253" w:rsidRDefault="00F6738D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мшур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ександр Андреевич</w:t>
            </w:r>
          </w:p>
        </w:tc>
        <w:tc>
          <w:tcPr>
            <w:tcW w:w="4451" w:type="dxa"/>
          </w:tcPr>
          <w:p w:rsidR="001175B5" w:rsidRDefault="00B21182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лайн-конференции на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адания через </w:t>
            </w:r>
            <w:proofErr w:type="spellStart"/>
            <w:r>
              <w:rPr>
                <w:rFonts w:ascii="Times New Roman" w:hAnsi="Times New Roman" w:cs="Times New Roman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</w:rPr>
              <w:t>. почту</w:t>
            </w:r>
          </w:p>
        </w:tc>
      </w:tr>
      <w:tr w:rsidR="001175B5" w:rsidRPr="005E5253" w:rsidTr="005003F7">
        <w:tc>
          <w:tcPr>
            <w:tcW w:w="3467" w:type="dxa"/>
          </w:tcPr>
          <w:p w:rsidR="001175B5" w:rsidRDefault="00F6738D" w:rsidP="000571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 (ЗАЧЕТ)</w:t>
            </w:r>
          </w:p>
          <w:p w:rsidR="00547D51" w:rsidRDefault="00547D51" w:rsidP="000571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50-15.20</w:t>
            </w:r>
          </w:p>
        </w:tc>
        <w:tc>
          <w:tcPr>
            <w:tcW w:w="3440" w:type="dxa"/>
          </w:tcPr>
          <w:p w:rsidR="0016008F" w:rsidRPr="00773D72" w:rsidRDefault="0016008F" w:rsidP="00160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175B5" w:rsidRPr="005E5253" w:rsidRDefault="0016008F" w:rsidP="0016008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vmir</w:t>
            </w:r>
            <w:proofErr w:type="spellEnd"/>
            <w:r w:rsidRPr="003A763B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3A763B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428" w:type="dxa"/>
          </w:tcPr>
          <w:p w:rsidR="001175B5" w:rsidRPr="005E5253" w:rsidRDefault="007B4AE1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кол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ьга Владимировна</w:t>
            </w:r>
          </w:p>
        </w:tc>
        <w:tc>
          <w:tcPr>
            <w:tcW w:w="4451" w:type="dxa"/>
          </w:tcPr>
          <w:p w:rsidR="001175B5" w:rsidRDefault="00AF0D53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тест ИИАС</w:t>
            </w:r>
          </w:p>
        </w:tc>
      </w:tr>
      <w:tr w:rsidR="00872FD0" w:rsidRPr="005E5253" w:rsidTr="005003F7">
        <w:tc>
          <w:tcPr>
            <w:tcW w:w="3467" w:type="dxa"/>
          </w:tcPr>
          <w:p w:rsidR="00872FD0" w:rsidRDefault="00872FD0" w:rsidP="00872F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0" w:type="dxa"/>
          </w:tcPr>
          <w:p w:rsidR="00872FD0" w:rsidRPr="005E5253" w:rsidRDefault="00872FD0" w:rsidP="008900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8" w:type="dxa"/>
          </w:tcPr>
          <w:p w:rsidR="00872FD0" w:rsidRPr="005E5253" w:rsidRDefault="00872FD0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:rsidR="00872FD0" w:rsidRDefault="00872FD0" w:rsidP="00941E1D">
            <w:pPr>
              <w:rPr>
                <w:rFonts w:ascii="Times New Roman" w:hAnsi="Times New Roman" w:cs="Times New Roman"/>
              </w:rPr>
            </w:pPr>
          </w:p>
        </w:tc>
      </w:tr>
    </w:tbl>
    <w:p w:rsidR="005921DD" w:rsidRDefault="005921DD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8832E7" w:rsidRDefault="008832E7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Pr="005E5253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50241" w:rsidRDefault="00550241" w:rsidP="00DA4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241" w:rsidRDefault="00550241" w:rsidP="00DA4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241" w:rsidRDefault="00550241" w:rsidP="00DA4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241" w:rsidRDefault="00550241" w:rsidP="00DA4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241" w:rsidRDefault="00550241" w:rsidP="00DA4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241" w:rsidRDefault="00550241" w:rsidP="00DA4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0E9" w:rsidRPr="0024755B" w:rsidRDefault="00DA40E9" w:rsidP="00DA4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55B">
        <w:rPr>
          <w:rFonts w:ascii="Times New Roman" w:hAnsi="Times New Roman" w:cs="Times New Roman"/>
          <w:b/>
          <w:sz w:val="24"/>
          <w:szCs w:val="24"/>
        </w:rPr>
        <w:lastRenderedPageBreak/>
        <w:t>Институт истории и социологии</w:t>
      </w:r>
    </w:p>
    <w:p w:rsidR="00DA40E9" w:rsidRPr="0024755B" w:rsidRDefault="00DA40E9" w:rsidP="00DA4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55B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proofErr w:type="gramStart"/>
      <w:r w:rsidRPr="0024755B">
        <w:rPr>
          <w:rFonts w:ascii="Times New Roman" w:hAnsi="Times New Roman" w:cs="Times New Roman"/>
          <w:b/>
          <w:sz w:val="24"/>
          <w:szCs w:val="24"/>
        </w:rPr>
        <w:t>подготовки  ИСТОРИЯ</w:t>
      </w:r>
      <w:proofErr w:type="gramEnd"/>
    </w:p>
    <w:p w:rsidR="00DA40E9" w:rsidRPr="0024755B" w:rsidRDefault="00DA40E9" w:rsidP="00DA4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55B">
        <w:rPr>
          <w:rFonts w:ascii="Times New Roman" w:hAnsi="Times New Roman" w:cs="Times New Roman"/>
          <w:b/>
          <w:sz w:val="24"/>
          <w:szCs w:val="24"/>
        </w:rPr>
        <w:t xml:space="preserve">Форма обучения </w:t>
      </w:r>
      <w:r w:rsidR="00AF6CE2">
        <w:rPr>
          <w:rFonts w:ascii="Times New Roman" w:hAnsi="Times New Roman" w:cs="Times New Roman"/>
          <w:b/>
          <w:sz w:val="24"/>
          <w:szCs w:val="24"/>
        </w:rPr>
        <w:t>ЗА</w:t>
      </w:r>
      <w:r w:rsidRPr="0024755B">
        <w:rPr>
          <w:rFonts w:ascii="Times New Roman" w:hAnsi="Times New Roman" w:cs="Times New Roman"/>
          <w:b/>
          <w:sz w:val="24"/>
          <w:szCs w:val="24"/>
        </w:rPr>
        <w:t>ОЧНАЯ</w:t>
      </w:r>
      <w:r w:rsidR="002A6B4F">
        <w:rPr>
          <w:rFonts w:ascii="Times New Roman" w:hAnsi="Times New Roman" w:cs="Times New Roman"/>
          <w:b/>
          <w:sz w:val="24"/>
          <w:szCs w:val="24"/>
        </w:rPr>
        <w:t xml:space="preserve"> (Н)</w:t>
      </w:r>
    </w:p>
    <w:p w:rsidR="00DA40E9" w:rsidRPr="0024755B" w:rsidRDefault="00AF6CE2" w:rsidP="00DA4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З</w:t>
      </w:r>
      <w:r w:rsidR="00DA40E9" w:rsidRPr="0024755B">
        <w:rPr>
          <w:rFonts w:ascii="Times New Roman" w:hAnsi="Times New Roman" w:cs="Times New Roman"/>
          <w:b/>
          <w:sz w:val="24"/>
          <w:szCs w:val="24"/>
        </w:rPr>
        <w:t>АБ-46.03.01-31</w:t>
      </w:r>
    </w:p>
    <w:p w:rsidR="00DA40E9" w:rsidRPr="005E5253" w:rsidRDefault="00DA40E9" w:rsidP="00DA40E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2"/>
        <w:gridCol w:w="3933"/>
        <w:gridCol w:w="3083"/>
        <w:gridCol w:w="4342"/>
      </w:tblGrid>
      <w:tr w:rsidR="00DA40E9" w:rsidRPr="005E5253" w:rsidTr="00763F68">
        <w:tc>
          <w:tcPr>
            <w:tcW w:w="3302" w:type="dxa"/>
          </w:tcPr>
          <w:p w:rsidR="00DA40E9" w:rsidRPr="005E5253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Дисциплина</w:t>
            </w:r>
          </w:p>
          <w:p w:rsidR="00DA40E9" w:rsidRPr="005E5253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40E9" w:rsidRPr="005E5253" w:rsidRDefault="00DA40E9" w:rsidP="000734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:rsidR="00DA40E9" w:rsidRPr="005E5253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Форма контактной работы</w:t>
            </w:r>
          </w:p>
        </w:tc>
        <w:tc>
          <w:tcPr>
            <w:tcW w:w="3179" w:type="dxa"/>
          </w:tcPr>
          <w:p w:rsidR="00DA40E9" w:rsidRPr="005E5253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ФИО преподавателя </w:t>
            </w:r>
          </w:p>
        </w:tc>
        <w:tc>
          <w:tcPr>
            <w:tcW w:w="4372" w:type="dxa"/>
          </w:tcPr>
          <w:p w:rsidR="00DA40E9" w:rsidRPr="005E5253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DA40E9" w:rsidRPr="005E5253" w:rsidTr="00763F68">
        <w:tc>
          <w:tcPr>
            <w:tcW w:w="3302" w:type="dxa"/>
          </w:tcPr>
          <w:p w:rsidR="00DA40E9" w:rsidRPr="005E5253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DA40E9" w:rsidRPr="005E5253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  <w:p w:rsidR="00DA40E9" w:rsidRPr="005E5253" w:rsidRDefault="00EC57E0" w:rsidP="00507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AF6CE2">
              <w:rPr>
                <w:rFonts w:ascii="Times New Roman" w:hAnsi="Times New Roman" w:cs="Times New Roman"/>
                <w:b/>
              </w:rPr>
              <w:t>08</w:t>
            </w:r>
            <w:r w:rsidR="0050722D">
              <w:rPr>
                <w:rFonts w:ascii="Times New Roman" w:hAnsi="Times New Roman" w:cs="Times New Roman"/>
                <w:b/>
              </w:rPr>
              <w:t>.</w:t>
            </w:r>
            <w:r w:rsidR="0050722D" w:rsidRPr="0050722D">
              <w:rPr>
                <w:rFonts w:ascii="Times New Roman" w:hAnsi="Times New Roman" w:cs="Times New Roman"/>
                <w:b/>
              </w:rPr>
              <w:t>0</w:t>
            </w:r>
            <w:r w:rsidR="00AF6CE2">
              <w:rPr>
                <w:rFonts w:ascii="Times New Roman" w:hAnsi="Times New Roman" w:cs="Times New Roman"/>
                <w:b/>
              </w:rPr>
              <w:t>6</w:t>
            </w:r>
            <w:r w:rsidR="0050722D">
              <w:rPr>
                <w:rFonts w:ascii="Times New Roman" w:hAnsi="Times New Roman" w:cs="Times New Roman"/>
                <w:b/>
              </w:rPr>
              <w:t>.</w:t>
            </w:r>
            <w:r w:rsidR="0050722D" w:rsidRPr="0050722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372" w:type="dxa"/>
          </w:tcPr>
          <w:p w:rsidR="00DA40E9" w:rsidRPr="005E5253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008A" w:rsidRPr="005E5253" w:rsidTr="00763F68">
        <w:tc>
          <w:tcPr>
            <w:tcW w:w="3302" w:type="dxa"/>
          </w:tcPr>
          <w:p w:rsidR="004D5F54" w:rsidRPr="004D5F54" w:rsidRDefault="004D5F54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89008A" w:rsidRPr="005E5253" w:rsidRDefault="0089008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2" w:type="dxa"/>
          </w:tcPr>
          <w:p w:rsidR="0089008A" w:rsidRPr="0089008A" w:rsidRDefault="0089008A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DA40E9" w:rsidRPr="005E5253" w:rsidTr="00763F68">
        <w:tc>
          <w:tcPr>
            <w:tcW w:w="3302" w:type="dxa"/>
          </w:tcPr>
          <w:p w:rsidR="004D5F54" w:rsidRDefault="00E244D2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и источники краеведческих знаний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061041" w:rsidRPr="004D5F54" w:rsidRDefault="00061041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0-</w:t>
            </w:r>
            <w:r w:rsidR="00771EEF">
              <w:rPr>
                <w:rFonts w:ascii="Times New Roman" w:hAnsi="Times New Roman" w:cs="Times New Roman"/>
                <w:b/>
              </w:rPr>
              <w:t>13.40</w:t>
            </w:r>
          </w:p>
        </w:tc>
        <w:tc>
          <w:tcPr>
            <w:tcW w:w="3933" w:type="dxa"/>
          </w:tcPr>
          <w:p w:rsidR="00DA40E9" w:rsidRPr="005E5253" w:rsidRDefault="009239FC" w:rsidP="00DA40E9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5E5253">
              <w:rPr>
                <w:rFonts w:ascii="Times New Roman" w:eastAsia="Calibri" w:hAnsi="Times New Roman" w:cs="Times New Roman"/>
              </w:rPr>
              <w:t xml:space="preserve">: </w:t>
            </w:r>
            <w:hyperlink r:id="rId43" w:tgtFrame="_blank" w:history="1"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  <w:lang w:val="en-US"/>
                </w:rPr>
                <w:t>irina</w:t>
              </w:r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_</w:t>
              </w:r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  <w:lang w:val="en-US"/>
                </w:rPr>
                <w:t>shapran</w:t>
              </w:r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@</w:t>
              </w:r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  <w:lang w:val="en-US"/>
                </w:rPr>
                <w:t>mail</w:t>
              </w:r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.</w:t>
              </w:r>
              <w:proofErr w:type="spellStart"/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  <w:lang w:val="en-US"/>
                </w:rPr>
                <w:t>ru</w:t>
              </w:r>
              <w:proofErr w:type="spellEnd"/>
            </w:hyperlink>
            <w:r w:rsidRPr="00E55E7A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 </w:t>
            </w:r>
          </w:p>
        </w:tc>
        <w:tc>
          <w:tcPr>
            <w:tcW w:w="3179" w:type="dxa"/>
          </w:tcPr>
          <w:p w:rsidR="00DA40E9" w:rsidRPr="005E5253" w:rsidRDefault="00E244D2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пр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тгорьевна</w:t>
            </w:r>
            <w:proofErr w:type="spellEnd"/>
          </w:p>
        </w:tc>
        <w:tc>
          <w:tcPr>
            <w:tcW w:w="4372" w:type="dxa"/>
          </w:tcPr>
          <w:p w:rsidR="00DA40E9" w:rsidRPr="005E5253" w:rsidRDefault="009239FC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E244D2" w:rsidRPr="005E5253" w:rsidTr="00763F68">
        <w:tc>
          <w:tcPr>
            <w:tcW w:w="3302" w:type="dxa"/>
          </w:tcPr>
          <w:p w:rsidR="00E244D2" w:rsidRDefault="00E244D2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и источники краеведческих знаний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061041" w:rsidRPr="004D5F54" w:rsidRDefault="00771EEF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50-15.20</w:t>
            </w:r>
          </w:p>
        </w:tc>
        <w:tc>
          <w:tcPr>
            <w:tcW w:w="3933" w:type="dxa"/>
          </w:tcPr>
          <w:p w:rsidR="00E244D2" w:rsidRPr="005E5253" w:rsidRDefault="009239FC" w:rsidP="00DA40E9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5E5253">
              <w:rPr>
                <w:rFonts w:ascii="Times New Roman" w:eastAsia="Calibri" w:hAnsi="Times New Roman" w:cs="Times New Roman"/>
              </w:rPr>
              <w:t xml:space="preserve">: </w:t>
            </w:r>
            <w:hyperlink r:id="rId44" w:tgtFrame="_blank" w:history="1"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  <w:lang w:val="en-US"/>
                </w:rPr>
                <w:t>irina</w:t>
              </w:r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_</w:t>
              </w:r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  <w:lang w:val="en-US"/>
                </w:rPr>
                <w:t>shapran</w:t>
              </w:r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@</w:t>
              </w:r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  <w:lang w:val="en-US"/>
                </w:rPr>
                <w:t>mail</w:t>
              </w:r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.</w:t>
              </w:r>
              <w:proofErr w:type="spellStart"/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  <w:lang w:val="en-US"/>
                </w:rPr>
                <w:t>ru</w:t>
              </w:r>
              <w:proofErr w:type="spellEnd"/>
            </w:hyperlink>
            <w:r w:rsidRPr="00E55E7A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 </w:t>
            </w:r>
          </w:p>
        </w:tc>
        <w:tc>
          <w:tcPr>
            <w:tcW w:w="3179" w:type="dxa"/>
          </w:tcPr>
          <w:p w:rsidR="00E244D2" w:rsidRPr="005E5253" w:rsidRDefault="00E244D2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пр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тгорьевна</w:t>
            </w:r>
            <w:proofErr w:type="spellEnd"/>
          </w:p>
        </w:tc>
        <w:tc>
          <w:tcPr>
            <w:tcW w:w="4372" w:type="dxa"/>
          </w:tcPr>
          <w:p w:rsidR="00E244D2" w:rsidRPr="005E5253" w:rsidRDefault="009239FC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DA40E9" w:rsidRPr="005E5253" w:rsidTr="00763F68">
        <w:tc>
          <w:tcPr>
            <w:tcW w:w="3302" w:type="dxa"/>
          </w:tcPr>
          <w:p w:rsidR="00E244D2" w:rsidRDefault="00E244D2" w:rsidP="00E244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ая и новейшая история</w:t>
            </w:r>
          </w:p>
          <w:p w:rsidR="00941BD9" w:rsidRPr="00683382" w:rsidRDefault="00E244D2" w:rsidP="00E244D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771EEF">
              <w:rPr>
                <w:rFonts w:ascii="Times New Roman" w:hAnsi="Times New Roman" w:cs="Times New Roman"/>
                <w:b/>
              </w:rPr>
              <w:t xml:space="preserve"> 15.40-17.10</w:t>
            </w:r>
          </w:p>
        </w:tc>
        <w:tc>
          <w:tcPr>
            <w:tcW w:w="3933" w:type="dxa"/>
          </w:tcPr>
          <w:p w:rsidR="00EA4A36" w:rsidRPr="00EA4A36" w:rsidRDefault="00EA4A36" w:rsidP="00EA4A36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EA4A36" w:rsidRPr="00EA4A36" w:rsidRDefault="00EA4A36" w:rsidP="00EA4A36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  <w:t>nmuzlova@bk.r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 w:eastAsia="ru-RU"/>
              </w:rPr>
              <w:t>u</w:t>
            </w:r>
          </w:p>
          <w:p w:rsidR="006375E3" w:rsidRPr="005E5253" w:rsidRDefault="006375E3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179" w:type="dxa"/>
          </w:tcPr>
          <w:p w:rsidR="00DA40E9" w:rsidRPr="005E5253" w:rsidRDefault="00E244D2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зл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Николаевна</w:t>
            </w:r>
          </w:p>
        </w:tc>
        <w:tc>
          <w:tcPr>
            <w:tcW w:w="4372" w:type="dxa"/>
          </w:tcPr>
          <w:p w:rsidR="00DA40E9" w:rsidRPr="0024755B" w:rsidRDefault="00A92E9F" w:rsidP="00941E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занятия- ч</w:t>
            </w:r>
            <w:r w:rsidR="00EA4A3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ерез </w:t>
            </w:r>
            <w:proofErr w:type="spellStart"/>
            <w:r w:rsidR="00EA4A3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Google</w:t>
            </w:r>
            <w:proofErr w:type="spellEnd"/>
            <w:r w:rsidR="00EA4A3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-</w:t>
            </w:r>
            <w:proofErr w:type="spellStart"/>
            <w:r w:rsidR="00EA4A3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drive</w:t>
            </w:r>
            <w:proofErr w:type="spellEnd"/>
          </w:p>
        </w:tc>
      </w:tr>
      <w:tr w:rsidR="00DA40E9" w:rsidRPr="005E5253" w:rsidTr="00763F68">
        <w:tc>
          <w:tcPr>
            <w:tcW w:w="3302" w:type="dxa"/>
          </w:tcPr>
          <w:p w:rsidR="00E244D2" w:rsidRDefault="00E244D2" w:rsidP="00E244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ая и новейшая история</w:t>
            </w:r>
          </w:p>
          <w:p w:rsidR="00683382" w:rsidRPr="008832E7" w:rsidRDefault="00E244D2" w:rsidP="00E244D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лекция)</w:t>
            </w:r>
            <w:r w:rsidR="00061041">
              <w:rPr>
                <w:rFonts w:ascii="Times New Roman" w:hAnsi="Times New Roman" w:cs="Times New Roman"/>
                <w:b/>
              </w:rPr>
              <w:t xml:space="preserve"> </w:t>
            </w:r>
            <w:r w:rsidR="00771EEF">
              <w:rPr>
                <w:rFonts w:ascii="Times New Roman" w:hAnsi="Times New Roman" w:cs="Times New Roman"/>
                <w:b/>
              </w:rPr>
              <w:t>17.30-19.00</w:t>
            </w:r>
          </w:p>
        </w:tc>
        <w:tc>
          <w:tcPr>
            <w:tcW w:w="3933" w:type="dxa"/>
          </w:tcPr>
          <w:p w:rsidR="00EA4A36" w:rsidRPr="00EA4A36" w:rsidRDefault="00EA4A36" w:rsidP="00EA4A36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EA4A36" w:rsidRPr="00EA4A36" w:rsidRDefault="00EA4A36" w:rsidP="00EA4A36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  <w:t>nmuzlova@bk.r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 w:eastAsia="ru-RU"/>
              </w:rPr>
              <w:t>u</w:t>
            </w:r>
          </w:p>
          <w:p w:rsidR="00DA40E9" w:rsidRPr="005E5253" w:rsidRDefault="00DA40E9" w:rsidP="00941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DA40E9" w:rsidRPr="005E5253" w:rsidRDefault="00E244D2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зл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Николаевна</w:t>
            </w:r>
          </w:p>
        </w:tc>
        <w:tc>
          <w:tcPr>
            <w:tcW w:w="4372" w:type="dxa"/>
          </w:tcPr>
          <w:p w:rsidR="00DA40E9" w:rsidRPr="0024755B" w:rsidRDefault="00EA4A36" w:rsidP="0024755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занятия- через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Google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-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drive</w:t>
            </w:r>
            <w:proofErr w:type="spellEnd"/>
          </w:p>
        </w:tc>
      </w:tr>
      <w:tr w:rsidR="00E244D2" w:rsidRPr="005E5253" w:rsidTr="00763F68">
        <w:tc>
          <w:tcPr>
            <w:tcW w:w="3302" w:type="dxa"/>
          </w:tcPr>
          <w:p w:rsidR="00E244D2" w:rsidRDefault="00E244D2" w:rsidP="00E244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ология</w:t>
            </w:r>
            <w:r w:rsidR="008E0555">
              <w:rPr>
                <w:rFonts w:ascii="Times New Roman" w:hAnsi="Times New Roman" w:cs="Times New Roman"/>
                <w:b/>
              </w:rPr>
              <w:t xml:space="preserve"> (лекция)</w:t>
            </w:r>
          </w:p>
          <w:p w:rsidR="00771EEF" w:rsidRDefault="00771EEF" w:rsidP="00E244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0-20.40</w:t>
            </w:r>
          </w:p>
        </w:tc>
        <w:tc>
          <w:tcPr>
            <w:tcW w:w="3933" w:type="dxa"/>
          </w:tcPr>
          <w:p w:rsidR="005B2D0A" w:rsidRDefault="005B2D0A" w:rsidP="005B2D0A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E244D2" w:rsidRDefault="005B2D0A" w:rsidP="005B2D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B2D0A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  <w:lang w:val="en-US"/>
              </w:rPr>
              <w:t>mikael</w:t>
            </w:r>
            <w:r w:rsidRPr="005B2D0A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qmail</w:t>
            </w:r>
            <w:r w:rsidRPr="005B2D0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com</w:t>
            </w:r>
          </w:p>
          <w:p w:rsidR="005B2D0A" w:rsidRPr="005E5253" w:rsidRDefault="005B2D0A" w:rsidP="00941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E244D2" w:rsidRPr="005E5253" w:rsidRDefault="008E0555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ябов Михаил Александрович</w:t>
            </w:r>
          </w:p>
        </w:tc>
        <w:tc>
          <w:tcPr>
            <w:tcW w:w="4372" w:type="dxa"/>
          </w:tcPr>
          <w:p w:rsidR="00E244D2" w:rsidRPr="0024755B" w:rsidRDefault="008D25AA" w:rsidP="0024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DA40E9" w:rsidRPr="005E5253" w:rsidTr="00763F68">
        <w:tc>
          <w:tcPr>
            <w:tcW w:w="3302" w:type="dxa"/>
          </w:tcPr>
          <w:p w:rsidR="005921DD" w:rsidRPr="0089008A" w:rsidRDefault="005921DD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5921DD" w:rsidRPr="0089008A" w:rsidRDefault="005921DD" w:rsidP="00941E1D">
            <w:pPr>
              <w:rPr>
                <w:rFonts w:ascii="Times New Roman" w:hAnsi="Times New Roman" w:cs="Times New Roman"/>
                <w:b/>
              </w:rPr>
            </w:pPr>
          </w:p>
          <w:p w:rsidR="00DA40E9" w:rsidRPr="005E5253" w:rsidRDefault="00EC57E0" w:rsidP="00507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  <w:r w:rsidR="0050722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F6CE2">
              <w:rPr>
                <w:rFonts w:ascii="Times New Roman" w:hAnsi="Times New Roman" w:cs="Times New Roman"/>
                <w:b/>
              </w:rPr>
              <w:t>09.06.20</w:t>
            </w:r>
          </w:p>
        </w:tc>
        <w:tc>
          <w:tcPr>
            <w:tcW w:w="4372" w:type="dxa"/>
          </w:tcPr>
          <w:p w:rsidR="00DA40E9" w:rsidRPr="005E5253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40E9" w:rsidRPr="005E5253" w:rsidTr="00763F68">
        <w:tc>
          <w:tcPr>
            <w:tcW w:w="3302" w:type="dxa"/>
          </w:tcPr>
          <w:p w:rsidR="008E0555" w:rsidRDefault="008E0555" w:rsidP="008E05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ая и новейшая история</w:t>
            </w:r>
          </w:p>
          <w:p w:rsidR="004D5F54" w:rsidRPr="005E5253" w:rsidRDefault="008E0555" w:rsidP="008E05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лекция)</w:t>
            </w:r>
            <w:r w:rsidR="00771EEF">
              <w:rPr>
                <w:rFonts w:ascii="Times New Roman" w:hAnsi="Times New Roman" w:cs="Times New Roman"/>
                <w:b/>
              </w:rPr>
              <w:t xml:space="preserve"> 13.50-15.20</w:t>
            </w:r>
          </w:p>
        </w:tc>
        <w:tc>
          <w:tcPr>
            <w:tcW w:w="3933" w:type="dxa"/>
          </w:tcPr>
          <w:p w:rsidR="00EA4A36" w:rsidRPr="00EA4A36" w:rsidRDefault="00EA4A36" w:rsidP="00EA4A36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EA4A36" w:rsidRPr="00EA4A36" w:rsidRDefault="00EA4A36" w:rsidP="00EA4A36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  <w:t>nmuzlova@bk.r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 w:eastAsia="ru-RU"/>
              </w:rPr>
              <w:t>u</w:t>
            </w:r>
          </w:p>
          <w:p w:rsidR="0015032B" w:rsidRPr="00110FD5" w:rsidRDefault="0015032B" w:rsidP="00941E1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9" w:type="dxa"/>
          </w:tcPr>
          <w:p w:rsidR="00DA40E9" w:rsidRPr="005E5253" w:rsidRDefault="008E0555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зл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Николаевна</w:t>
            </w:r>
          </w:p>
        </w:tc>
        <w:tc>
          <w:tcPr>
            <w:tcW w:w="4372" w:type="dxa"/>
          </w:tcPr>
          <w:p w:rsidR="003B02DB" w:rsidRPr="005E5253" w:rsidRDefault="00EA4A36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занятия- через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Google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-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drive</w:t>
            </w:r>
            <w:proofErr w:type="spellEnd"/>
          </w:p>
        </w:tc>
      </w:tr>
      <w:tr w:rsidR="00DA40E9" w:rsidRPr="005E5253" w:rsidTr="00763F68">
        <w:tc>
          <w:tcPr>
            <w:tcW w:w="3302" w:type="dxa"/>
          </w:tcPr>
          <w:p w:rsidR="008E0555" w:rsidRDefault="008E0555" w:rsidP="008E05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ая и новейшая история</w:t>
            </w:r>
          </w:p>
          <w:p w:rsidR="00941BD9" w:rsidRPr="000C5366" w:rsidRDefault="008E0555" w:rsidP="008E05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лекция)</w:t>
            </w:r>
            <w:r w:rsidR="00771EEF">
              <w:rPr>
                <w:rFonts w:ascii="Times New Roman" w:hAnsi="Times New Roman" w:cs="Times New Roman"/>
                <w:b/>
              </w:rPr>
              <w:t xml:space="preserve"> 15.40-17.10</w:t>
            </w:r>
          </w:p>
        </w:tc>
        <w:tc>
          <w:tcPr>
            <w:tcW w:w="3933" w:type="dxa"/>
          </w:tcPr>
          <w:p w:rsidR="00EA4A36" w:rsidRPr="00EA4A36" w:rsidRDefault="00EA4A36" w:rsidP="00EA4A36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EA4A36" w:rsidRPr="00EA4A36" w:rsidRDefault="00EA4A36" w:rsidP="00EA4A36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  <w:t>nmuzlova@bk.r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 w:eastAsia="ru-RU"/>
              </w:rPr>
              <w:t>u</w:t>
            </w:r>
          </w:p>
          <w:p w:rsidR="00D45D56" w:rsidRPr="00110FD5" w:rsidRDefault="00D45D56" w:rsidP="00941E1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9" w:type="dxa"/>
          </w:tcPr>
          <w:p w:rsidR="00DA40E9" w:rsidRPr="005E5253" w:rsidRDefault="008E0555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зл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Николаевна</w:t>
            </w:r>
          </w:p>
        </w:tc>
        <w:tc>
          <w:tcPr>
            <w:tcW w:w="4372" w:type="dxa"/>
          </w:tcPr>
          <w:p w:rsidR="00DA40E9" w:rsidRPr="005E5253" w:rsidRDefault="006928A9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занятия- через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Google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-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drive</w:t>
            </w:r>
            <w:proofErr w:type="spellEnd"/>
          </w:p>
        </w:tc>
      </w:tr>
      <w:tr w:rsidR="00E244D2" w:rsidRPr="005E5253" w:rsidTr="00763F68">
        <w:tc>
          <w:tcPr>
            <w:tcW w:w="3302" w:type="dxa"/>
          </w:tcPr>
          <w:p w:rsidR="00E244D2" w:rsidRPr="000C5366" w:rsidRDefault="008E0555" w:rsidP="00941B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ология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771EEF">
              <w:rPr>
                <w:rFonts w:ascii="Times New Roman" w:hAnsi="Times New Roman" w:cs="Times New Roman"/>
                <w:b/>
              </w:rPr>
              <w:t xml:space="preserve"> 17.30-19.00</w:t>
            </w:r>
          </w:p>
        </w:tc>
        <w:tc>
          <w:tcPr>
            <w:tcW w:w="3933" w:type="dxa"/>
          </w:tcPr>
          <w:p w:rsidR="00E244D2" w:rsidRDefault="008D25AA" w:rsidP="00941E1D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2A6B4F" w:rsidRPr="005B2D0A" w:rsidRDefault="002A6B4F" w:rsidP="00941E1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proofErr w:type="spellEnd"/>
            <w:r w:rsidRPr="005B2D0A">
              <w:rPr>
                <w:rFonts w:ascii="Times New Roman" w:eastAsia="Calibri" w:hAnsi="Times New Roman" w:cs="Times New Roman"/>
              </w:rPr>
              <w:t>4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mikael</w:t>
            </w:r>
            <w:proofErr w:type="spellEnd"/>
            <w:r w:rsidRPr="005B2D0A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qmail</w:t>
            </w:r>
            <w:proofErr w:type="spellEnd"/>
            <w:r w:rsidRPr="005B2D0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com</w:t>
            </w:r>
          </w:p>
        </w:tc>
        <w:tc>
          <w:tcPr>
            <w:tcW w:w="3179" w:type="dxa"/>
          </w:tcPr>
          <w:p w:rsidR="00E244D2" w:rsidRPr="005E5253" w:rsidRDefault="008E0555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ябов Михаил Александрович</w:t>
            </w:r>
          </w:p>
        </w:tc>
        <w:tc>
          <w:tcPr>
            <w:tcW w:w="4372" w:type="dxa"/>
          </w:tcPr>
          <w:p w:rsidR="00E244D2" w:rsidRPr="005E5253" w:rsidRDefault="008D25AA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E244D2" w:rsidRPr="005E5253" w:rsidTr="00763F68">
        <w:tc>
          <w:tcPr>
            <w:tcW w:w="3302" w:type="dxa"/>
          </w:tcPr>
          <w:p w:rsidR="00E244D2" w:rsidRDefault="008E0555" w:rsidP="00941B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ология (лекция)</w:t>
            </w:r>
          </w:p>
          <w:p w:rsidR="00771EEF" w:rsidRPr="000C5366" w:rsidRDefault="00771EEF" w:rsidP="00941B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0-20.40</w:t>
            </w:r>
          </w:p>
        </w:tc>
        <w:tc>
          <w:tcPr>
            <w:tcW w:w="3933" w:type="dxa"/>
          </w:tcPr>
          <w:p w:rsidR="000F757E" w:rsidRDefault="000F757E" w:rsidP="000F757E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E244D2" w:rsidRPr="00110FD5" w:rsidRDefault="000F757E" w:rsidP="000F757E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proofErr w:type="spellEnd"/>
            <w:r w:rsidRPr="005B2D0A">
              <w:rPr>
                <w:rFonts w:ascii="Times New Roman" w:eastAsia="Calibri" w:hAnsi="Times New Roman" w:cs="Times New Roman"/>
              </w:rPr>
              <w:t>4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mikael</w:t>
            </w:r>
            <w:proofErr w:type="spellEnd"/>
            <w:r w:rsidRPr="005B2D0A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qmail</w:t>
            </w:r>
            <w:proofErr w:type="spellEnd"/>
            <w:r w:rsidRPr="005B2D0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com</w:t>
            </w:r>
          </w:p>
        </w:tc>
        <w:tc>
          <w:tcPr>
            <w:tcW w:w="3179" w:type="dxa"/>
          </w:tcPr>
          <w:p w:rsidR="00E244D2" w:rsidRPr="005E5253" w:rsidRDefault="008E0555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ябов Михаил Александрович</w:t>
            </w:r>
          </w:p>
        </w:tc>
        <w:tc>
          <w:tcPr>
            <w:tcW w:w="4372" w:type="dxa"/>
          </w:tcPr>
          <w:p w:rsidR="00E244D2" w:rsidRPr="005E5253" w:rsidRDefault="008D25AA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DA40E9" w:rsidRPr="005E5253" w:rsidTr="00763F68">
        <w:tc>
          <w:tcPr>
            <w:tcW w:w="3302" w:type="dxa"/>
          </w:tcPr>
          <w:p w:rsidR="00DA40E9" w:rsidRPr="005E5253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DA40E9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  <w:p w:rsidR="00DA40E9" w:rsidRPr="005E5253" w:rsidRDefault="00EC57E0" w:rsidP="00507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</w:t>
            </w:r>
            <w:r w:rsidR="00AF6CE2">
              <w:rPr>
                <w:rFonts w:ascii="Times New Roman" w:hAnsi="Times New Roman" w:cs="Times New Roman"/>
                <w:b/>
              </w:rPr>
              <w:t>10.06.20</w:t>
            </w:r>
          </w:p>
        </w:tc>
        <w:tc>
          <w:tcPr>
            <w:tcW w:w="4372" w:type="dxa"/>
          </w:tcPr>
          <w:p w:rsidR="00DA40E9" w:rsidRPr="005E5253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032B" w:rsidRPr="005E5253" w:rsidTr="00763F68">
        <w:tc>
          <w:tcPr>
            <w:tcW w:w="3302" w:type="dxa"/>
          </w:tcPr>
          <w:p w:rsidR="004D5F54" w:rsidRPr="005E5253" w:rsidRDefault="004D5F54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:rsidR="00763F68" w:rsidRPr="005E5253" w:rsidRDefault="00763F68" w:rsidP="0024755B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179" w:type="dxa"/>
          </w:tcPr>
          <w:p w:rsidR="0015032B" w:rsidRPr="005E5253" w:rsidRDefault="0015032B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2" w:type="dxa"/>
          </w:tcPr>
          <w:p w:rsidR="0015032B" w:rsidRPr="005E5253" w:rsidRDefault="0015032B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15032B" w:rsidRPr="005E5253" w:rsidTr="00763F68">
        <w:tc>
          <w:tcPr>
            <w:tcW w:w="3302" w:type="dxa"/>
          </w:tcPr>
          <w:p w:rsidR="004D5F54" w:rsidRPr="005E5253" w:rsidRDefault="008E0555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России до ХХ в. (ЭКЗАМЕН) в 13-50</w:t>
            </w:r>
          </w:p>
        </w:tc>
        <w:tc>
          <w:tcPr>
            <w:tcW w:w="3933" w:type="dxa"/>
          </w:tcPr>
          <w:p w:rsidR="000F757E" w:rsidRPr="00EA4A36" w:rsidRDefault="000F757E" w:rsidP="000F757E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15032B" w:rsidRPr="005B2D0A" w:rsidRDefault="000F757E" w:rsidP="00941E1D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derwin</w:t>
            </w:r>
            <w:proofErr w:type="spellEnd"/>
            <w:r w:rsidRPr="000F757E">
              <w:rPr>
                <w:rFonts w:ascii="Times New Roman" w:eastAsia="Calibri" w:hAnsi="Times New Roman" w:cs="Times New Roman"/>
                <w:shd w:val="clear" w:color="auto" w:fill="FFFFFF"/>
              </w:rPr>
              <w:t>1</w:t>
            </w:r>
            <w:r w:rsidRPr="005B2D0A">
              <w:rPr>
                <w:rFonts w:ascii="Times New Roman" w:eastAsia="Calibri" w:hAnsi="Times New Roman" w:cs="Times New Roman"/>
                <w:shd w:val="clear" w:color="auto" w:fill="FFFFFF"/>
              </w:rPr>
              <w:t>@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mail</w:t>
            </w:r>
            <w:r w:rsidRPr="005B2D0A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3179" w:type="dxa"/>
          </w:tcPr>
          <w:p w:rsidR="0015032B" w:rsidRPr="005E5253" w:rsidRDefault="008E0555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на Федоровна</w:t>
            </w:r>
          </w:p>
        </w:tc>
        <w:tc>
          <w:tcPr>
            <w:tcW w:w="4372" w:type="dxa"/>
          </w:tcPr>
          <w:p w:rsidR="00D821F3" w:rsidRPr="00EA4A36" w:rsidRDefault="00D821F3" w:rsidP="00D821F3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15032B" w:rsidRPr="000F757E" w:rsidRDefault="00D821F3" w:rsidP="00D82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derwin</w:t>
            </w:r>
            <w:r w:rsidRPr="000F757E">
              <w:rPr>
                <w:rFonts w:ascii="Times New Roman" w:eastAsia="Calibri" w:hAnsi="Times New Roman" w:cs="Times New Roman"/>
                <w:shd w:val="clear" w:color="auto" w:fill="FFFFFF"/>
              </w:rPr>
              <w:t>1</w:t>
            </w:r>
            <w:r w:rsidRPr="005B2D0A">
              <w:rPr>
                <w:rFonts w:ascii="Times New Roman" w:eastAsia="Calibri" w:hAnsi="Times New Roman" w:cs="Times New Roman"/>
                <w:shd w:val="clear" w:color="auto" w:fill="FFFFFF"/>
              </w:rPr>
              <w:t>@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mail</w:t>
            </w:r>
            <w:r w:rsidRPr="005B2D0A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ru</w:t>
            </w:r>
            <w:bookmarkStart w:id="0" w:name="_GoBack"/>
            <w:bookmarkEnd w:id="0"/>
          </w:p>
        </w:tc>
      </w:tr>
      <w:tr w:rsidR="0015032B" w:rsidRPr="005E5253" w:rsidTr="00763F68">
        <w:tc>
          <w:tcPr>
            <w:tcW w:w="3302" w:type="dxa"/>
          </w:tcPr>
          <w:p w:rsidR="00941BD9" w:rsidRPr="005E5253" w:rsidRDefault="00941BD9" w:rsidP="00941B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:rsidR="0015032B" w:rsidRPr="005E5253" w:rsidRDefault="0015032B" w:rsidP="0015032B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179" w:type="dxa"/>
          </w:tcPr>
          <w:p w:rsidR="0015032B" w:rsidRPr="005E5253" w:rsidRDefault="0015032B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2" w:type="dxa"/>
          </w:tcPr>
          <w:p w:rsidR="0015032B" w:rsidRPr="005E5253" w:rsidRDefault="0015032B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15032B" w:rsidRPr="005E5253" w:rsidTr="00763F68">
        <w:tc>
          <w:tcPr>
            <w:tcW w:w="3302" w:type="dxa"/>
          </w:tcPr>
          <w:p w:rsidR="0015032B" w:rsidRPr="005E5253" w:rsidRDefault="0015032B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:rsidR="008832E7" w:rsidRPr="008832E7" w:rsidRDefault="008832E7" w:rsidP="00EC3BA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9" w:type="dxa"/>
          </w:tcPr>
          <w:p w:rsidR="0015032B" w:rsidRPr="005E5253" w:rsidRDefault="0015032B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2" w:type="dxa"/>
          </w:tcPr>
          <w:p w:rsidR="0015032B" w:rsidRPr="005E5253" w:rsidRDefault="0015032B" w:rsidP="00110FD5">
            <w:pPr>
              <w:rPr>
                <w:rFonts w:ascii="Times New Roman" w:hAnsi="Times New Roman" w:cs="Times New Roman"/>
              </w:rPr>
            </w:pPr>
          </w:p>
        </w:tc>
      </w:tr>
      <w:tr w:rsidR="0015032B" w:rsidRPr="005E5253" w:rsidTr="00763F68">
        <w:tc>
          <w:tcPr>
            <w:tcW w:w="3302" w:type="dxa"/>
          </w:tcPr>
          <w:p w:rsidR="0015032B" w:rsidRPr="005E5253" w:rsidRDefault="0015032B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15032B" w:rsidRPr="005E5253" w:rsidRDefault="0015032B" w:rsidP="00941E1D">
            <w:pPr>
              <w:rPr>
                <w:rFonts w:ascii="Times New Roman" w:hAnsi="Times New Roman" w:cs="Times New Roman"/>
                <w:b/>
              </w:rPr>
            </w:pPr>
          </w:p>
          <w:p w:rsidR="0015032B" w:rsidRPr="005E5253" w:rsidRDefault="00EC57E0" w:rsidP="00507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AF6CE2">
              <w:rPr>
                <w:rFonts w:ascii="Times New Roman" w:hAnsi="Times New Roman" w:cs="Times New Roman"/>
                <w:b/>
              </w:rPr>
              <w:t>11.06.20</w:t>
            </w:r>
          </w:p>
        </w:tc>
        <w:tc>
          <w:tcPr>
            <w:tcW w:w="4372" w:type="dxa"/>
          </w:tcPr>
          <w:p w:rsidR="0015032B" w:rsidRPr="005E5253" w:rsidRDefault="0015032B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763F68" w:rsidRPr="00EC3BA8" w:rsidTr="00763F68">
        <w:tc>
          <w:tcPr>
            <w:tcW w:w="3302" w:type="dxa"/>
          </w:tcPr>
          <w:p w:rsidR="00941BD9" w:rsidRDefault="008E0555" w:rsidP="00941E1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ультурология (ЗАЧЕТ)</w:t>
            </w:r>
          </w:p>
          <w:p w:rsidR="00771EEF" w:rsidRPr="00F63F25" w:rsidRDefault="00771EEF" w:rsidP="00941E1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.10-13.40</w:t>
            </w:r>
          </w:p>
        </w:tc>
        <w:tc>
          <w:tcPr>
            <w:tcW w:w="3933" w:type="dxa"/>
          </w:tcPr>
          <w:p w:rsidR="00550241" w:rsidRDefault="00550241" w:rsidP="00550241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Система электронного обучения </w:t>
            </w:r>
            <w:proofErr w:type="spellStart"/>
            <w:r w:rsidRPr="005E5253">
              <w:rPr>
                <w:rFonts w:ascii="Times New Roman" w:eastAsia="Calibri" w:hAnsi="Times New Roman" w:cs="Times New Roman"/>
              </w:rPr>
              <w:t>УдГУ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 xml:space="preserve">,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6375E3" w:rsidRPr="005E5253" w:rsidRDefault="00D821F3" w:rsidP="00550241">
            <w:pPr>
              <w:tabs>
                <w:tab w:val="left" w:pos="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hyperlink r:id="rId45" w:tgtFrame="_blank" w:history="1">
              <w:r w:rsidR="00550241" w:rsidRPr="00E55E7A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zorina1970@mail.ru</w:t>
              </w:r>
            </w:hyperlink>
          </w:p>
        </w:tc>
        <w:tc>
          <w:tcPr>
            <w:tcW w:w="3179" w:type="dxa"/>
          </w:tcPr>
          <w:p w:rsidR="00763F68" w:rsidRPr="005E5253" w:rsidRDefault="008E0555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рина Анна Александровна</w:t>
            </w:r>
          </w:p>
        </w:tc>
        <w:tc>
          <w:tcPr>
            <w:tcW w:w="4372" w:type="dxa"/>
          </w:tcPr>
          <w:p w:rsidR="00763F68" w:rsidRPr="008E0555" w:rsidRDefault="008E0555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в электронной форме</w:t>
            </w:r>
            <w:r w:rsidR="00771EEF">
              <w:rPr>
                <w:rFonts w:ascii="Times New Roman" w:hAnsi="Times New Roman" w:cs="Times New Roman"/>
              </w:rPr>
              <w:t xml:space="preserve"> ИИАС</w:t>
            </w:r>
          </w:p>
        </w:tc>
      </w:tr>
      <w:tr w:rsidR="00763F68" w:rsidRPr="005E5253" w:rsidTr="00763F68">
        <w:tc>
          <w:tcPr>
            <w:tcW w:w="3302" w:type="dxa"/>
          </w:tcPr>
          <w:p w:rsidR="008E0555" w:rsidRDefault="008E0555" w:rsidP="008E05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ая и новейшая история</w:t>
            </w:r>
          </w:p>
          <w:p w:rsidR="00941BD9" w:rsidRPr="005E5253" w:rsidRDefault="008E0555" w:rsidP="008E05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771EEF">
              <w:rPr>
                <w:rFonts w:ascii="Times New Roman" w:hAnsi="Times New Roman" w:cs="Times New Roman"/>
                <w:b/>
              </w:rPr>
              <w:t xml:space="preserve"> 13.50-15.20</w:t>
            </w:r>
          </w:p>
        </w:tc>
        <w:tc>
          <w:tcPr>
            <w:tcW w:w="3933" w:type="dxa"/>
          </w:tcPr>
          <w:p w:rsidR="006928A9" w:rsidRPr="00EA4A36" w:rsidRDefault="006928A9" w:rsidP="006928A9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6928A9" w:rsidRPr="00EA4A36" w:rsidRDefault="006928A9" w:rsidP="006928A9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  <w:t>nmuzlova@bk.r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 w:eastAsia="ru-RU"/>
              </w:rPr>
              <w:t>u</w:t>
            </w:r>
          </w:p>
          <w:p w:rsidR="00763F68" w:rsidRPr="008832E7" w:rsidRDefault="00763F68" w:rsidP="00941E1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9" w:type="dxa"/>
          </w:tcPr>
          <w:p w:rsidR="00763F68" w:rsidRPr="005E5253" w:rsidRDefault="008E0555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зл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Николаевна</w:t>
            </w:r>
          </w:p>
        </w:tc>
        <w:tc>
          <w:tcPr>
            <w:tcW w:w="4372" w:type="dxa"/>
          </w:tcPr>
          <w:p w:rsidR="00763F68" w:rsidRPr="005E5253" w:rsidRDefault="006928A9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занятия- через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Google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-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drive</w:t>
            </w:r>
            <w:proofErr w:type="spellEnd"/>
          </w:p>
        </w:tc>
      </w:tr>
      <w:tr w:rsidR="00763F68" w:rsidRPr="005E5253" w:rsidTr="00763F68">
        <w:tc>
          <w:tcPr>
            <w:tcW w:w="3302" w:type="dxa"/>
          </w:tcPr>
          <w:p w:rsidR="008E0555" w:rsidRDefault="008E0555" w:rsidP="008E05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ая и новейшая история</w:t>
            </w:r>
          </w:p>
          <w:p w:rsidR="00F63F25" w:rsidRPr="005E5253" w:rsidRDefault="008E0555" w:rsidP="008E05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771EEF">
              <w:rPr>
                <w:rFonts w:ascii="Times New Roman" w:hAnsi="Times New Roman" w:cs="Times New Roman"/>
                <w:b/>
              </w:rPr>
              <w:t xml:space="preserve"> 15.40-17.10</w:t>
            </w:r>
          </w:p>
        </w:tc>
        <w:tc>
          <w:tcPr>
            <w:tcW w:w="3933" w:type="dxa"/>
          </w:tcPr>
          <w:p w:rsidR="006928A9" w:rsidRPr="00EA4A36" w:rsidRDefault="006928A9" w:rsidP="006928A9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6928A9" w:rsidRPr="00EA4A36" w:rsidRDefault="006928A9" w:rsidP="006928A9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  <w:t>nmuzlova@bk.r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 w:eastAsia="ru-RU"/>
              </w:rPr>
              <w:t>u</w:t>
            </w:r>
          </w:p>
          <w:p w:rsidR="00763F68" w:rsidRPr="005E5253" w:rsidRDefault="00763F68" w:rsidP="00763F6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179" w:type="dxa"/>
          </w:tcPr>
          <w:p w:rsidR="00763F68" w:rsidRPr="005E5253" w:rsidRDefault="008E0555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зл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Николаевна</w:t>
            </w:r>
          </w:p>
        </w:tc>
        <w:tc>
          <w:tcPr>
            <w:tcW w:w="4372" w:type="dxa"/>
          </w:tcPr>
          <w:p w:rsidR="00763F68" w:rsidRPr="005E5253" w:rsidRDefault="006928A9" w:rsidP="00763F68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занятия- через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Google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-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drive</w:t>
            </w:r>
            <w:proofErr w:type="spellEnd"/>
          </w:p>
        </w:tc>
      </w:tr>
      <w:tr w:rsidR="008E0555" w:rsidRPr="005E5253" w:rsidTr="00763F68">
        <w:tc>
          <w:tcPr>
            <w:tcW w:w="3302" w:type="dxa"/>
          </w:tcPr>
          <w:p w:rsidR="008E0555" w:rsidRDefault="008E0555" w:rsidP="008E0555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Пед</w:t>
            </w:r>
            <w:r>
              <w:rPr>
                <w:rFonts w:ascii="Times New Roman" w:hAnsi="Times New Roman" w:cs="Times New Roman"/>
                <w:b/>
              </w:rPr>
              <w:t>агогическая психология (лекция)</w:t>
            </w:r>
            <w:r w:rsidR="00771EEF">
              <w:rPr>
                <w:rFonts w:ascii="Times New Roman" w:hAnsi="Times New Roman" w:cs="Times New Roman"/>
                <w:b/>
              </w:rPr>
              <w:t xml:space="preserve"> 17.30-19.00</w:t>
            </w:r>
          </w:p>
        </w:tc>
        <w:tc>
          <w:tcPr>
            <w:tcW w:w="3933" w:type="dxa"/>
          </w:tcPr>
          <w:p w:rsidR="008E0555" w:rsidRPr="005E5253" w:rsidRDefault="008E0555" w:rsidP="008E0555">
            <w:pPr>
              <w:jc w:val="both"/>
              <w:rPr>
                <w:rFonts w:ascii="Proxima_Nova_Light" w:eastAsia="Calibri" w:hAnsi="Proxima_Nova_Light" w:cs="Times New Roman"/>
                <w:shd w:val="clear" w:color="auto" w:fill="FFFFFF"/>
              </w:rPr>
            </w:pPr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 xml:space="preserve">- ИАСС – рабочая программа и </w:t>
            </w:r>
            <w:proofErr w:type="spellStart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ФОСы</w:t>
            </w:r>
            <w:proofErr w:type="spellEnd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 xml:space="preserve"> по дисциплине</w:t>
            </w:r>
          </w:p>
          <w:p w:rsidR="008E0555" w:rsidRPr="005E5253" w:rsidRDefault="008E0555" w:rsidP="008E0555">
            <w:pPr>
              <w:jc w:val="both"/>
              <w:rPr>
                <w:rFonts w:ascii="Calibri" w:eastAsia="Calibri" w:hAnsi="Calibri" w:cs="Times New Roman"/>
              </w:rPr>
            </w:pPr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- Систем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а</w:t>
            </w:r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 xml:space="preserve"> электронного обучения </w:t>
            </w:r>
            <w:proofErr w:type="spellStart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УдГУ</w:t>
            </w:r>
            <w:proofErr w:type="spellEnd"/>
            <w:r>
              <w:rPr>
                <w:rFonts w:eastAsia="Calibri" w:cs="Times New Roman"/>
                <w:shd w:val="clear" w:color="auto" w:fill="FFFFFF"/>
              </w:rPr>
              <w:t xml:space="preserve"> </w:t>
            </w:r>
            <w:hyperlink r:id="rId46" w:history="1">
              <w:r w:rsidRPr="005E525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distedu.ru/course/view.php?id=337</w:t>
              </w:r>
            </w:hyperlink>
          </w:p>
          <w:p w:rsidR="008E0555" w:rsidRPr="005E5253" w:rsidRDefault="008E0555" w:rsidP="008E05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- взаимодействие по e-</w:t>
            </w:r>
            <w:proofErr w:type="spellStart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mail</w:t>
            </w:r>
            <w:proofErr w:type="spellEnd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 xml:space="preserve">, в социальных сетях (предоставление презентаций и иных  материалов, направление заданий и ответов на них  и т.п.): </w:t>
            </w:r>
            <w:hyperlink r:id="rId47" w:history="1"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  <w:lang w:val="en-US"/>
                </w:rPr>
                <w:t>chirkina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</w:rPr>
                <w:t>.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  <w:lang w:val="en-US"/>
                </w:rPr>
                <w:t>udgu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</w:rPr>
                <w:t>@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  <w:lang w:val="en-US"/>
                </w:rPr>
                <w:t>gmail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</w:rPr>
                <w:t>.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  <w:lang w:val="en-US"/>
                </w:rPr>
                <w:t>com</w:t>
              </w:r>
            </w:hyperlink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 xml:space="preserve">  презентации,</w:t>
            </w:r>
          </w:p>
        </w:tc>
        <w:tc>
          <w:tcPr>
            <w:tcW w:w="3179" w:type="dxa"/>
          </w:tcPr>
          <w:p w:rsidR="008E0555" w:rsidRDefault="008E0555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Чиркина Елена Александровна</w:t>
            </w:r>
          </w:p>
        </w:tc>
        <w:tc>
          <w:tcPr>
            <w:tcW w:w="4372" w:type="dxa"/>
          </w:tcPr>
          <w:p w:rsidR="008E0555" w:rsidRPr="005E5253" w:rsidRDefault="00D821F3" w:rsidP="00763F68">
            <w:pPr>
              <w:rPr>
                <w:rFonts w:ascii="Times New Roman" w:hAnsi="Times New Roman" w:cs="Times New Roman"/>
              </w:rPr>
            </w:pPr>
            <w:hyperlink r:id="rId48" w:history="1">
              <w:r w:rsidR="008E0555" w:rsidRPr="005E525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distedu.ru/course/view.php?id=337</w:t>
              </w:r>
            </w:hyperlink>
          </w:p>
        </w:tc>
      </w:tr>
      <w:tr w:rsidR="00F63F25" w:rsidRPr="005E5253" w:rsidTr="00763F68">
        <w:tc>
          <w:tcPr>
            <w:tcW w:w="3302" w:type="dxa"/>
          </w:tcPr>
          <w:p w:rsidR="00F63F25" w:rsidRDefault="008E0555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Пед</w:t>
            </w:r>
            <w:r>
              <w:rPr>
                <w:rFonts w:ascii="Times New Roman" w:hAnsi="Times New Roman" w:cs="Times New Roman"/>
                <w:b/>
              </w:rPr>
              <w:t>агогическая психология (лекция)</w:t>
            </w:r>
          </w:p>
          <w:p w:rsidR="00771EEF" w:rsidRPr="005E5253" w:rsidRDefault="00771EEF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0-20.40</w:t>
            </w:r>
          </w:p>
        </w:tc>
        <w:tc>
          <w:tcPr>
            <w:tcW w:w="3933" w:type="dxa"/>
          </w:tcPr>
          <w:p w:rsidR="008E0555" w:rsidRPr="005E5253" w:rsidRDefault="008E0555" w:rsidP="008E0555">
            <w:pPr>
              <w:jc w:val="both"/>
              <w:rPr>
                <w:rFonts w:ascii="Proxima_Nova_Light" w:eastAsia="Calibri" w:hAnsi="Proxima_Nova_Light" w:cs="Times New Roman"/>
                <w:shd w:val="clear" w:color="auto" w:fill="FFFFFF"/>
              </w:rPr>
            </w:pPr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 xml:space="preserve">ИАСС – рабочая программа и </w:t>
            </w:r>
            <w:proofErr w:type="spellStart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ФОСы</w:t>
            </w:r>
            <w:proofErr w:type="spellEnd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 xml:space="preserve"> по дисциплине</w:t>
            </w:r>
          </w:p>
          <w:p w:rsidR="008E0555" w:rsidRPr="005E5253" w:rsidRDefault="008E0555" w:rsidP="008E0555">
            <w:pPr>
              <w:jc w:val="both"/>
              <w:rPr>
                <w:rFonts w:ascii="Calibri" w:eastAsia="Calibri" w:hAnsi="Calibri" w:cs="Times New Roman"/>
              </w:rPr>
            </w:pPr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- Систем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а</w:t>
            </w:r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 xml:space="preserve"> электронного обучения </w:t>
            </w:r>
            <w:proofErr w:type="spellStart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УдГУ</w:t>
            </w:r>
            <w:proofErr w:type="spellEnd"/>
            <w:r>
              <w:rPr>
                <w:rFonts w:eastAsia="Calibri" w:cs="Times New Roman"/>
                <w:shd w:val="clear" w:color="auto" w:fill="FFFFFF"/>
              </w:rPr>
              <w:t xml:space="preserve"> </w:t>
            </w:r>
            <w:hyperlink r:id="rId49" w:history="1">
              <w:r w:rsidRPr="005E525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distedu.ru/course/view.php?id=337</w:t>
              </w:r>
            </w:hyperlink>
          </w:p>
          <w:p w:rsidR="00847415" w:rsidRPr="005E5253" w:rsidRDefault="008E0555" w:rsidP="008E0555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- взаимодействие по e-</w:t>
            </w:r>
            <w:proofErr w:type="spellStart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mail</w:t>
            </w:r>
            <w:proofErr w:type="spellEnd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 xml:space="preserve">, в социальных сетях (предоставление презентаций и иных  материалов, направление заданий и ответов на них  </w:t>
            </w:r>
          </w:p>
        </w:tc>
        <w:tc>
          <w:tcPr>
            <w:tcW w:w="3179" w:type="dxa"/>
          </w:tcPr>
          <w:p w:rsidR="00F63F25" w:rsidRPr="005E5253" w:rsidRDefault="008E0555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Чиркина Елена Александровна</w:t>
            </w:r>
          </w:p>
        </w:tc>
        <w:tc>
          <w:tcPr>
            <w:tcW w:w="4372" w:type="dxa"/>
          </w:tcPr>
          <w:p w:rsidR="00F63F25" w:rsidRPr="005E5253" w:rsidRDefault="00D821F3" w:rsidP="00F63F25">
            <w:pPr>
              <w:rPr>
                <w:rFonts w:ascii="Times New Roman" w:eastAsia="Calibri" w:hAnsi="Times New Roman" w:cs="Times New Roman"/>
              </w:rPr>
            </w:pPr>
            <w:hyperlink r:id="rId50" w:history="1">
              <w:r w:rsidR="008E0555" w:rsidRPr="005E525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distedu.ru/course/view.php?id=337</w:t>
              </w:r>
            </w:hyperlink>
          </w:p>
        </w:tc>
      </w:tr>
      <w:tr w:rsidR="00763F68" w:rsidRPr="005E5253" w:rsidTr="00763F68">
        <w:tc>
          <w:tcPr>
            <w:tcW w:w="3302" w:type="dxa"/>
          </w:tcPr>
          <w:p w:rsidR="00763F68" w:rsidRPr="005E5253" w:rsidRDefault="00763F68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EC2E7E" w:rsidRPr="005E5253" w:rsidRDefault="00EC2E7E" w:rsidP="00EC2E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3F68" w:rsidRPr="005E5253" w:rsidRDefault="00EC57E0" w:rsidP="00507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AF6CE2">
              <w:rPr>
                <w:rFonts w:ascii="Times New Roman" w:hAnsi="Times New Roman" w:cs="Times New Roman"/>
                <w:b/>
              </w:rPr>
              <w:t>12.06.20</w:t>
            </w:r>
          </w:p>
        </w:tc>
        <w:tc>
          <w:tcPr>
            <w:tcW w:w="4372" w:type="dxa"/>
          </w:tcPr>
          <w:p w:rsidR="00763F68" w:rsidRPr="005E5253" w:rsidRDefault="00763F68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763F68" w:rsidRPr="005E5253" w:rsidTr="00763F68">
        <w:tc>
          <w:tcPr>
            <w:tcW w:w="3302" w:type="dxa"/>
          </w:tcPr>
          <w:p w:rsidR="00941BD9" w:rsidRPr="005E5253" w:rsidRDefault="00941BD9" w:rsidP="00941B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:rsidR="00763F68" w:rsidRPr="00110FD5" w:rsidRDefault="00763F68" w:rsidP="00763F68">
            <w:pPr>
              <w:jc w:val="both"/>
              <w:rPr>
                <w:rFonts w:eastAsia="Calibri" w:cs="Times New Roman"/>
                <w:shd w:val="clear" w:color="auto" w:fill="FFFFFF"/>
              </w:rPr>
            </w:pPr>
          </w:p>
        </w:tc>
        <w:tc>
          <w:tcPr>
            <w:tcW w:w="3179" w:type="dxa"/>
          </w:tcPr>
          <w:p w:rsidR="00763F68" w:rsidRPr="005E5253" w:rsidRDefault="00763F68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2" w:type="dxa"/>
          </w:tcPr>
          <w:p w:rsidR="00763F68" w:rsidRPr="005E5253" w:rsidRDefault="00763F68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F63F25" w:rsidRPr="005E5253" w:rsidTr="00763F68">
        <w:tc>
          <w:tcPr>
            <w:tcW w:w="3302" w:type="dxa"/>
          </w:tcPr>
          <w:p w:rsidR="004D5F54" w:rsidRPr="005E5253" w:rsidRDefault="004D5F54" w:rsidP="00F63F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:rsidR="00F63F25" w:rsidRPr="004D5F54" w:rsidRDefault="00F63F25" w:rsidP="004D5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79" w:type="dxa"/>
          </w:tcPr>
          <w:p w:rsidR="00F63F25" w:rsidRPr="005E5253" w:rsidRDefault="00F63F25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2" w:type="dxa"/>
          </w:tcPr>
          <w:p w:rsidR="00F63F25" w:rsidRDefault="00F63F25" w:rsidP="00941E1D"/>
        </w:tc>
      </w:tr>
    </w:tbl>
    <w:p w:rsidR="00DB5BD1" w:rsidRDefault="00DB5BD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0F757E" w:rsidRDefault="00AF6CE2" w:rsidP="00203E3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</w:t>
      </w:r>
    </w:p>
    <w:p w:rsidR="000F757E" w:rsidRDefault="000F757E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8832E7" w:rsidRDefault="000F757E" w:rsidP="00203E3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  <w:r w:rsidR="00AF6CE2">
        <w:rPr>
          <w:rFonts w:ascii="Times New Roman" w:hAnsi="Times New Roman" w:cs="Times New Roman"/>
          <w:b/>
        </w:rPr>
        <w:t xml:space="preserve"> Суббота 13.06.20</w:t>
      </w:r>
    </w:p>
    <w:p w:rsidR="008832E7" w:rsidRDefault="008832E7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9"/>
        <w:gridCol w:w="3900"/>
        <w:gridCol w:w="3139"/>
        <w:gridCol w:w="4272"/>
      </w:tblGrid>
      <w:tr w:rsidR="00AF6CE2" w:rsidRPr="005E5253" w:rsidTr="00E244D2">
        <w:tc>
          <w:tcPr>
            <w:tcW w:w="3302" w:type="dxa"/>
          </w:tcPr>
          <w:p w:rsidR="00AF6CE2" w:rsidRPr="005E5253" w:rsidRDefault="008E0555" w:rsidP="00E244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России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Х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 (лекция)</w:t>
            </w:r>
            <w:r w:rsidR="00771EEF">
              <w:rPr>
                <w:rFonts w:ascii="Times New Roman" w:hAnsi="Times New Roman" w:cs="Times New Roman"/>
                <w:b/>
              </w:rPr>
              <w:t xml:space="preserve"> 8.20-9.50</w:t>
            </w:r>
          </w:p>
        </w:tc>
        <w:tc>
          <w:tcPr>
            <w:tcW w:w="3933" w:type="dxa"/>
          </w:tcPr>
          <w:p w:rsidR="00AF6CE2" w:rsidRPr="00110FD5" w:rsidRDefault="008E0555" w:rsidP="00E244D2">
            <w:pPr>
              <w:jc w:val="both"/>
              <w:rPr>
                <w:rFonts w:eastAsia="Calibri" w:cs="Times New Roman"/>
                <w:shd w:val="clear" w:color="auto" w:fill="FFFFFF"/>
              </w:rPr>
            </w:pPr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mail</w:t>
            </w:r>
            <w:proofErr w:type="spellEnd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, в социальных сетях (предоставление презентаций и иных  материалов, направление заданий и ответов на них  и т.п.):</w:t>
            </w:r>
            <w:hyperlink r:id="rId51" w:history="1">
              <w:r w:rsidRPr="006D0B7D">
                <w:rPr>
                  <w:color w:val="0000FF"/>
                  <w:sz w:val="20"/>
                  <w:szCs w:val="20"/>
                  <w:u w:val="single"/>
                  <w:lang w:val="en-US"/>
                </w:rPr>
                <w:t>bnv</w:t>
              </w:r>
              <w:r w:rsidRPr="004D5F54">
                <w:rPr>
                  <w:color w:val="0000FF"/>
                  <w:sz w:val="20"/>
                  <w:szCs w:val="20"/>
                  <w:u w:val="single"/>
                </w:rPr>
                <w:t>291972@</w:t>
              </w:r>
              <w:r w:rsidRPr="006D0B7D">
                <w:rPr>
                  <w:color w:val="0000FF"/>
                  <w:sz w:val="20"/>
                  <w:szCs w:val="20"/>
                  <w:u w:val="single"/>
                  <w:lang w:val="en-US"/>
                </w:rPr>
                <w:t>outlook</w:t>
              </w:r>
              <w:r w:rsidRPr="004D5F54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6D0B7D">
                <w:rPr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3179" w:type="dxa"/>
          </w:tcPr>
          <w:p w:rsidR="00AF6CE2" w:rsidRPr="005E5253" w:rsidRDefault="008E0555" w:rsidP="00E244D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лошап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Владимировна</w:t>
            </w:r>
          </w:p>
        </w:tc>
        <w:tc>
          <w:tcPr>
            <w:tcW w:w="4372" w:type="dxa"/>
          </w:tcPr>
          <w:p w:rsidR="00AF6CE2" w:rsidRPr="005E5253" w:rsidRDefault="008E0555" w:rsidP="00E2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AF6CE2" w:rsidTr="00E244D2">
        <w:tc>
          <w:tcPr>
            <w:tcW w:w="3302" w:type="dxa"/>
          </w:tcPr>
          <w:p w:rsidR="00AF6CE2" w:rsidRPr="005E5253" w:rsidRDefault="008E0555" w:rsidP="008E05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России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Х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 (лекция)</w:t>
            </w:r>
            <w:r w:rsidR="00771EEF">
              <w:rPr>
                <w:rFonts w:ascii="Times New Roman" w:hAnsi="Times New Roman" w:cs="Times New Roman"/>
                <w:b/>
              </w:rPr>
              <w:t xml:space="preserve"> 10.00-11.30</w:t>
            </w:r>
          </w:p>
        </w:tc>
        <w:tc>
          <w:tcPr>
            <w:tcW w:w="3933" w:type="dxa"/>
          </w:tcPr>
          <w:p w:rsidR="00AF6CE2" w:rsidRPr="004D5F54" w:rsidRDefault="00AF6CE2" w:rsidP="00E244D2">
            <w:pPr>
              <w:jc w:val="both"/>
              <w:rPr>
                <w:sz w:val="20"/>
                <w:szCs w:val="20"/>
              </w:rPr>
            </w:pPr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mail</w:t>
            </w:r>
            <w:proofErr w:type="spellEnd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, в социальных сетях (предоставление презентаций и иных  материалов, направление заданий и ответов на них  и т.п.):</w:t>
            </w:r>
            <w:hyperlink r:id="rId52" w:history="1">
              <w:r w:rsidRPr="006D0B7D">
                <w:rPr>
                  <w:color w:val="0000FF"/>
                  <w:sz w:val="20"/>
                  <w:szCs w:val="20"/>
                  <w:u w:val="single"/>
                  <w:lang w:val="en-US"/>
                </w:rPr>
                <w:t>bnv</w:t>
              </w:r>
              <w:r w:rsidRPr="004D5F54">
                <w:rPr>
                  <w:color w:val="0000FF"/>
                  <w:sz w:val="20"/>
                  <w:szCs w:val="20"/>
                  <w:u w:val="single"/>
                </w:rPr>
                <w:t>291972@</w:t>
              </w:r>
              <w:r w:rsidRPr="006D0B7D">
                <w:rPr>
                  <w:color w:val="0000FF"/>
                  <w:sz w:val="20"/>
                  <w:szCs w:val="20"/>
                  <w:u w:val="single"/>
                  <w:lang w:val="en-US"/>
                </w:rPr>
                <w:t>outlook</w:t>
              </w:r>
              <w:r w:rsidRPr="004D5F54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6D0B7D">
                <w:rPr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3179" w:type="dxa"/>
          </w:tcPr>
          <w:p w:rsidR="00AF6CE2" w:rsidRPr="005E5253" w:rsidRDefault="00AF6CE2" w:rsidP="00E244D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лошап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Владимировна</w:t>
            </w:r>
          </w:p>
        </w:tc>
        <w:tc>
          <w:tcPr>
            <w:tcW w:w="4372" w:type="dxa"/>
          </w:tcPr>
          <w:p w:rsidR="00AF6CE2" w:rsidRDefault="00AF6CE2" w:rsidP="00E244D2">
            <w:r>
              <w:t>ИИАС</w:t>
            </w:r>
          </w:p>
        </w:tc>
      </w:tr>
      <w:tr w:rsidR="008E0555" w:rsidTr="00E244D2">
        <w:tc>
          <w:tcPr>
            <w:tcW w:w="3302" w:type="dxa"/>
          </w:tcPr>
          <w:p w:rsidR="008E0555" w:rsidRDefault="008E0555" w:rsidP="008E05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ология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771EEF" w:rsidRDefault="00771EEF" w:rsidP="008E05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0-13.40</w:t>
            </w:r>
          </w:p>
        </w:tc>
        <w:tc>
          <w:tcPr>
            <w:tcW w:w="3933" w:type="dxa"/>
          </w:tcPr>
          <w:p w:rsidR="000F757E" w:rsidRDefault="000F757E" w:rsidP="000F757E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8E0555" w:rsidRPr="005E5253" w:rsidRDefault="000F757E" w:rsidP="000F757E">
            <w:pPr>
              <w:jc w:val="both"/>
              <w:rPr>
                <w:rFonts w:ascii="Proxima_Nova_Light" w:eastAsia="Calibri" w:hAnsi="Proxima_Nova_Light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proofErr w:type="spellEnd"/>
            <w:r w:rsidRPr="005B2D0A">
              <w:rPr>
                <w:rFonts w:ascii="Times New Roman" w:eastAsia="Calibri" w:hAnsi="Times New Roman" w:cs="Times New Roman"/>
              </w:rPr>
              <w:t>4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mikael</w:t>
            </w:r>
            <w:proofErr w:type="spellEnd"/>
            <w:r w:rsidRPr="005B2D0A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qmail</w:t>
            </w:r>
            <w:proofErr w:type="spellEnd"/>
            <w:r w:rsidRPr="005B2D0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com</w:t>
            </w:r>
          </w:p>
        </w:tc>
        <w:tc>
          <w:tcPr>
            <w:tcW w:w="3179" w:type="dxa"/>
          </w:tcPr>
          <w:p w:rsidR="008E0555" w:rsidRDefault="008E0555" w:rsidP="00E244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ябов Михаил Александрович</w:t>
            </w:r>
          </w:p>
        </w:tc>
        <w:tc>
          <w:tcPr>
            <w:tcW w:w="4372" w:type="dxa"/>
          </w:tcPr>
          <w:p w:rsidR="008E0555" w:rsidRDefault="008D25AA" w:rsidP="00E244D2">
            <w:r>
              <w:t>ИИАС</w:t>
            </w:r>
          </w:p>
        </w:tc>
      </w:tr>
      <w:tr w:rsidR="008E0555" w:rsidTr="00E244D2">
        <w:tc>
          <w:tcPr>
            <w:tcW w:w="3302" w:type="dxa"/>
          </w:tcPr>
          <w:p w:rsidR="008E0555" w:rsidRDefault="008E0555" w:rsidP="008E05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ология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771EEF" w:rsidRDefault="00771EEF" w:rsidP="008E05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50-15.20</w:t>
            </w:r>
          </w:p>
        </w:tc>
        <w:tc>
          <w:tcPr>
            <w:tcW w:w="3933" w:type="dxa"/>
          </w:tcPr>
          <w:p w:rsidR="000F757E" w:rsidRDefault="000F757E" w:rsidP="000F757E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8E0555" w:rsidRPr="005E5253" w:rsidRDefault="000F757E" w:rsidP="000F757E">
            <w:pPr>
              <w:jc w:val="both"/>
              <w:rPr>
                <w:rFonts w:ascii="Proxima_Nova_Light" w:eastAsia="Calibri" w:hAnsi="Proxima_Nova_Light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proofErr w:type="spellEnd"/>
            <w:r w:rsidRPr="005B2D0A">
              <w:rPr>
                <w:rFonts w:ascii="Times New Roman" w:eastAsia="Calibri" w:hAnsi="Times New Roman" w:cs="Times New Roman"/>
              </w:rPr>
              <w:t>4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mikael</w:t>
            </w:r>
            <w:proofErr w:type="spellEnd"/>
            <w:r w:rsidRPr="005B2D0A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qmail</w:t>
            </w:r>
            <w:proofErr w:type="spellEnd"/>
            <w:r w:rsidRPr="005B2D0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com</w:t>
            </w:r>
          </w:p>
        </w:tc>
        <w:tc>
          <w:tcPr>
            <w:tcW w:w="3179" w:type="dxa"/>
          </w:tcPr>
          <w:p w:rsidR="008E0555" w:rsidRDefault="008E0555" w:rsidP="00E244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ябов Михаил Александрович</w:t>
            </w:r>
          </w:p>
        </w:tc>
        <w:tc>
          <w:tcPr>
            <w:tcW w:w="4372" w:type="dxa"/>
          </w:tcPr>
          <w:p w:rsidR="008E0555" w:rsidRDefault="008D25AA" w:rsidP="00E244D2">
            <w:r>
              <w:t>ИИАС</w:t>
            </w:r>
          </w:p>
        </w:tc>
      </w:tr>
    </w:tbl>
    <w:p w:rsidR="008832E7" w:rsidRDefault="008832E7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8832E7" w:rsidRDefault="008832E7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8832E7" w:rsidRDefault="008832E7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8832E7" w:rsidRDefault="008832E7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AF6CE2" w:rsidRPr="005E5253" w:rsidRDefault="00AF6CE2" w:rsidP="00AF6CE2">
      <w:pPr>
        <w:spacing w:after="0" w:line="240" w:lineRule="auto"/>
        <w:rPr>
          <w:rFonts w:ascii="Times New Roman" w:hAnsi="Times New Roman" w:cs="Times New Roman"/>
          <w:b/>
        </w:rPr>
      </w:pPr>
    </w:p>
    <w:p w:rsidR="008E0555" w:rsidRDefault="008E0555" w:rsidP="00AF6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555" w:rsidRDefault="008E0555" w:rsidP="00AF6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555" w:rsidRDefault="008E0555" w:rsidP="00AF6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555" w:rsidRDefault="008E0555" w:rsidP="00AF6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555" w:rsidRDefault="008E0555" w:rsidP="00AF6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555" w:rsidRDefault="008E0555" w:rsidP="00AF6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555" w:rsidRDefault="008E0555" w:rsidP="00AF6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241" w:rsidRDefault="00550241" w:rsidP="00AF6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241" w:rsidRDefault="00550241" w:rsidP="00AF6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241" w:rsidRDefault="00550241" w:rsidP="00AF6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241" w:rsidRDefault="00550241" w:rsidP="00AF6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241" w:rsidRDefault="00550241" w:rsidP="00AF6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241" w:rsidRDefault="00550241" w:rsidP="00AF6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241" w:rsidRDefault="00550241" w:rsidP="00AF6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241" w:rsidRDefault="00550241" w:rsidP="00AF6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241" w:rsidRDefault="00550241" w:rsidP="00AF6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241" w:rsidRDefault="00550241" w:rsidP="00AF6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241" w:rsidRDefault="00550241" w:rsidP="00AF6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241" w:rsidRDefault="00550241" w:rsidP="00AF6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241" w:rsidRDefault="00550241" w:rsidP="00AF6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241" w:rsidRDefault="00550241" w:rsidP="00AF6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241" w:rsidRDefault="00550241" w:rsidP="00AF6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241" w:rsidRDefault="00550241" w:rsidP="00AF6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CE2" w:rsidRPr="0024755B" w:rsidRDefault="00AF6CE2" w:rsidP="00AF6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55B">
        <w:rPr>
          <w:rFonts w:ascii="Times New Roman" w:hAnsi="Times New Roman" w:cs="Times New Roman"/>
          <w:b/>
          <w:sz w:val="24"/>
          <w:szCs w:val="24"/>
        </w:rPr>
        <w:t>Институт истории и социологии</w:t>
      </w:r>
    </w:p>
    <w:p w:rsidR="00AF6CE2" w:rsidRPr="0024755B" w:rsidRDefault="00AF6CE2" w:rsidP="00AF6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55B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proofErr w:type="gramStart"/>
      <w:r w:rsidRPr="0024755B">
        <w:rPr>
          <w:rFonts w:ascii="Times New Roman" w:hAnsi="Times New Roman" w:cs="Times New Roman"/>
          <w:b/>
          <w:sz w:val="24"/>
          <w:szCs w:val="24"/>
        </w:rPr>
        <w:t>подготовки  ИСТОРИЯ</w:t>
      </w:r>
      <w:proofErr w:type="gramEnd"/>
    </w:p>
    <w:p w:rsidR="00AF6CE2" w:rsidRPr="0024755B" w:rsidRDefault="00AF6CE2" w:rsidP="00AF6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55B">
        <w:rPr>
          <w:rFonts w:ascii="Times New Roman" w:hAnsi="Times New Roman" w:cs="Times New Roman"/>
          <w:b/>
          <w:sz w:val="24"/>
          <w:szCs w:val="24"/>
        </w:rPr>
        <w:t xml:space="preserve">Форма обучения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24755B">
        <w:rPr>
          <w:rFonts w:ascii="Times New Roman" w:hAnsi="Times New Roman" w:cs="Times New Roman"/>
          <w:b/>
          <w:sz w:val="24"/>
          <w:szCs w:val="24"/>
        </w:rPr>
        <w:t>ОЧНАЯ</w:t>
      </w:r>
      <w:r w:rsidR="000F757E">
        <w:rPr>
          <w:rFonts w:ascii="Times New Roman" w:hAnsi="Times New Roman" w:cs="Times New Roman"/>
          <w:b/>
          <w:sz w:val="24"/>
          <w:szCs w:val="24"/>
        </w:rPr>
        <w:t xml:space="preserve"> (Н)</w:t>
      </w:r>
    </w:p>
    <w:p w:rsidR="00AF6CE2" w:rsidRPr="0024755B" w:rsidRDefault="00AF6CE2" w:rsidP="00AF6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ЗАБ-46.03.01-4</w:t>
      </w:r>
      <w:r w:rsidRPr="0024755B">
        <w:rPr>
          <w:rFonts w:ascii="Times New Roman" w:hAnsi="Times New Roman" w:cs="Times New Roman"/>
          <w:b/>
          <w:sz w:val="24"/>
          <w:szCs w:val="24"/>
        </w:rPr>
        <w:t>1</w:t>
      </w:r>
    </w:p>
    <w:p w:rsidR="00AF6CE2" w:rsidRPr="005E5253" w:rsidRDefault="00AF6CE2" w:rsidP="00AF6CE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5"/>
        <w:gridCol w:w="3893"/>
        <w:gridCol w:w="3098"/>
        <w:gridCol w:w="4364"/>
      </w:tblGrid>
      <w:tr w:rsidR="00AF6CE2" w:rsidRPr="005E5253" w:rsidTr="00E244D2">
        <w:tc>
          <w:tcPr>
            <w:tcW w:w="3302" w:type="dxa"/>
          </w:tcPr>
          <w:p w:rsidR="00AF6CE2" w:rsidRPr="005E5253" w:rsidRDefault="00AF6CE2" w:rsidP="00E24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Дисциплина</w:t>
            </w:r>
          </w:p>
          <w:p w:rsidR="00AF6CE2" w:rsidRPr="005E5253" w:rsidRDefault="00AF6CE2" w:rsidP="00E244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6CE2" w:rsidRPr="005E5253" w:rsidRDefault="00AF6CE2" w:rsidP="00E244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:rsidR="00AF6CE2" w:rsidRPr="005E5253" w:rsidRDefault="00AF6CE2" w:rsidP="00E24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Форма контактной работы</w:t>
            </w:r>
          </w:p>
        </w:tc>
        <w:tc>
          <w:tcPr>
            <w:tcW w:w="3179" w:type="dxa"/>
          </w:tcPr>
          <w:p w:rsidR="00AF6CE2" w:rsidRPr="005E5253" w:rsidRDefault="00AF6CE2" w:rsidP="00E24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ФИО преподавателя </w:t>
            </w:r>
          </w:p>
        </w:tc>
        <w:tc>
          <w:tcPr>
            <w:tcW w:w="4372" w:type="dxa"/>
          </w:tcPr>
          <w:p w:rsidR="00AF6CE2" w:rsidRPr="005E5253" w:rsidRDefault="00AF6CE2" w:rsidP="00E24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AF6CE2" w:rsidRPr="005E5253" w:rsidTr="00E244D2">
        <w:tc>
          <w:tcPr>
            <w:tcW w:w="3302" w:type="dxa"/>
          </w:tcPr>
          <w:p w:rsidR="00AF6CE2" w:rsidRPr="005E5253" w:rsidRDefault="00AF6CE2" w:rsidP="00E244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AF6CE2" w:rsidRPr="005E5253" w:rsidRDefault="00AF6CE2" w:rsidP="00E244D2">
            <w:pPr>
              <w:rPr>
                <w:rFonts w:ascii="Times New Roman" w:hAnsi="Times New Roman" w:cs="Times New Roman"/>
                <w:b/>
              </w:rPr>
            </w:pPr>
          </w:p>
          <w:p w:rsidR="00AF6CE2" w:rsidRPr="005E5253" w:rsidRDefault="00AF6CE2" w:rsidP="00E244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08.</w:t>
            </w:r>
            <w:r w:rsidRPr="0050722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.</w:t>
            </w:r>
            <w:r w:rsidRPr="0050722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372" w:type="dxa"/>
          </w:tcPr>
          <w:p w:rsidR="00AF6CE2" w:rsidRPr="005E5253" w:rsidRDefault="00AF6CE2" w:rsidP="00E244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6CE2" w:rsidRPr="005E5253" w:rsidTr="00E244D2">
        <w:tc>
          <w:tcPr>
            <w:tcW w:w="3302" w:type="dxa"/>
          </w:tcPr>
          <w:p w:rsidR="00AF6CE2" w:rsidRPr="004D5F54" w:rsidRDefault="00AF6CE2" w:rsidP="00E244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AF6CE2" w:rsidRPr="005E5253" w:rsidRDefault="00AF6CE2" w:rsidP="00E244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2" w:type="dxa"/>
          </w:tcPr>
          <w:p w:rsidR="00AF6CE2" w:rsidRPr="0089008A" w:rsidRDefault="00AF6CE2" w:rsidP="00E244D2">
            <w:pPr>
              <w:rPr>
                <w:rFonts w:ascii="Times New Roman" w:hAnsi="Times New Roman" w:cs="Times New Roman"/>
              </w:rPr>
            </w:pPr>
          </w:p>
        </w:tc>
      </w:tr>
      <w:tr w:rsidR="00AF6CE2" w:rsidRPr="005E5253" w:rsidTr="00E244D2">
        <w:tc>
          <w:tcPr>
            <w:tcW w:w="3302" w:type="dxa"/>
          </w:tcPr>
          <w:p w:rsidR="00AF6CE2" w:rsidRDefault="00005A15" w:rsidP="00E244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тология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771EEF" w:rsidRPr="004D5F54" w:rsidRDefault="00771EEF" w:rsidP="00E244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50-15.20</w:t>
            </w:r>
          </w:p>
        </w:tc>
        <w:tc>
          <w:tcPr>
            <w:tcW w:w="3933" w:type="dxa"/>
          </w:tcPr>
          <w:p w:rsidR="00A92E9F" w:rsidRPr="00EA4A36" w:rsidRDefault="00A92E9F" w:rsidP="00A92E9F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A92E9F" w:rsidRPr="00EA4A36" w:rsidRDefault="00A92E9F" w:rsidP="00A92E9F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  <w:t>nmuzlova@bk.r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 w:eastAsia="ru-RU"/>
              </w:rPr>
              <w:t>u</w:t>
            </w:r>
          </w:p>
          <w:p w:rsidR="00AF6CE2" w:rsidRPr="005E5253" w:rsidRDefault="00AF6CE2" w:rsidP="00E244D2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179" w:type="dxa"/>
          </w:tcPr>
          <w:p w:rsidR="00AF6CE2" w:rsidRPr="005E5253" w:rsidRDefault="00005A15" w:rsidP="00E244D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зл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тать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иколаевна</w:t>
            </w:r>
          </w:p>
        </w:tc>
        <w:tc>
          <w:tcPr>
            <w:tcW w:w="4372" w:type="dxa"/>
          </w:tcPr>
          <w:p w:rsidR="00AF6CE2" w:rsidRPr="005E5253" w:rsidRDefault="00A92E9F" w:rsidP="00A92E9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занятия- через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Google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-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drive</w:t>
            </w:r>
            <w:proofErr w:type="spellEnd"/>
          </w:p>
        </w:tc>
      </w:tr>
      <w:tr w:rsidR="00AF6CE2" w:rsidRPr="005E5253" w:rsidTr="00E244D2">
        <w:tc>
          <w:tcPr>
            <w:tcW w:w="3302" w:type="dxa"/>
          </w:tcPr>
          <w:p w:rsidR="00AF6CE2" w:rsidRDefault="00005A15" w:rsidP="00E244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ое управление на Урале в 16-нач. 20 вв.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771EEF" w:rsidRPr="00683382" w:rsidRDefault="00771EEF" w:rsidP="00E244D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15.40-17.10</w:t>
            </w:r>
          </w:p>
        </w:tc>
        <w:tc>
          <w:tcPr>
            <w:tcW w:w="3933" w:type="dxa"/>
          </w:tcPr>
          <w:p w:rsidR="00AF6CE2" w:rsidRPr="005E5253" w:rsidRDefault="00B14E37" w:rsidP="00E244D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mlshmykova@inbox.ru</w:t>
            </w:r>
          </w:p>
        </w:tc>
        <w:tc>
          <w:tcPr>
            <w:tcW w:w="3179" w:type="dxa"/>
          </w:tcPr>
          <w:p w:rsidR="00AF6CE2" w:rsidRPr="005E5253" w:rsidRDefault="00005A15" w:rsidP="00E244D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мы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я Леонидовна</w:t>
            </w:r>
          </w:p>
        </w:tc>
        <w:tc>
          <w:tcPr>
            <w:tcW w:w="4372" w:type="dxa"/>
          </w:tcPr>
          <w:p w:rsidR="00B14E37" w:rsidRDefault="00B14E37" w:rsidP="00B1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ор.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матер по ссылке:</w:t>
            </w:r>
          </w:p>
          <w:p w:rsidR="00AF6CE2" w:rsidRPr="0024755B" w:rsidRDefault="00B14E37" w:rsidP="00B14E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https://distedu.ru/course/view.php?id=1622</w:t>
            </w:r>
          </w:p>
        </w:tc>
      </w:tr>
      <w:tr w:rsidR="00AF6CE2" w:rsidRPr="005E5253" w:rsidTr="00E244D2">
        <w:tc>
          <w:tcPr>
            <w:tcW w:w="3302" w:type="dxa"/>
          </w:tcPr>
          <w:p w:rsidR="00AF6CE2" w:rsidRDefault="00005A15" w:rsidP="00E244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ное управление </w:t>
            </w:r>
            <w:r w:rsidR="00771EEF">
              <w:rPr>
                <w:rFonts w:ascii="Times New Roman" w:hAnsi="Times New Roman" w:cs="Times New Roman"/>
                <w:b/>
              </w:rPr>
              <w:t>на Урале в 16-нач. 20 вв. (</w:t>
            </w:r>
            <w:proofErr w:type="spellStart"/>
            <w:r w:rsidR="00771EEF"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 w:rsidR="00771EEF">
              <w:rPr>
                <w:rFonts w:ascii="Times New Roman" w:hAnsi="Times New Roman" w:cs="Times New Roman"/>
                <w:b/>
              </w:rPr>
              <w:t>)</w:t>
            </w:r>
          </w:p>
          <w:p w:rsidR="00771EEF" w:rsidRPr="008832E7" w:rsidRDefault="00771EEF" w:rsidP="00E244D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-19.00</w:t>
            </w:r>
          </w:p>
        </w:tc>
        <w:tc>
          <w:tcPr>
            <w:tcW w:w="3933" w:type="dxa"/>
          </w:tcPr>
          <w:p w:rsidR="00AF6CE2" w:rsidRPr="005E5253" w:rsidRDefault="00B14E37" w:rsidP="00E244D2">
            <w:pPr>
              <w:rPr>
                <w:rFonts w:ascii="Times New Roman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mlshmykova@inbox.ru</w:t>
            </w:r>
          </w:p>
        </w:tc>
        <w:tc>
          <w:tcPr>
            <w:tcW w:w="3179" w:type="dxa"/>
          </w:tcPr>
          <w:p w:rsidR="00AF6CE2" w:rsidRPr="005E5253" w:rsidRDefault="00005A15" w:rsidP="00E244D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мы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я Леонидовна</w:t>
            </w:r>
          </w:p>
        </w:tc>
        <w:tc>
          <w:tcPr>
            <w:tcW w:w="4372" w:type="dxa"/>
          </w:tcPr>
          <w:p w:rsidR="00B14E37" w:rsidRDefault="00B14E37" w:rsidP="00B1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ор.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матер по ссылке:</w:t>
            </w:r>
          </w:p>
          <w:p w:rsidR="00AF6CE2" w:rsidRPr="0024755B" w:rsidRDefault="00B14E37" w:rsidP="00B14E37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https://distedu.ru/course/view.php?id=1622</w:t>
            </w:r>
          </w:p>
        </w:tc>
      </w:tr>
      <w:tr w:rsidR="00AF6CE2" w:rsidRPr="005E5253" w:rsidTr="00E244D2">
        <w:tc>
          <w:tcPr>
            <w:tcW w:w="3302" w:type="dxa"/>
          </w:tcPr>
          <w:p w:rsidR="00AF6CE2" w:rsidRPr="0089008A" w:rsidRDefault="00AF6CE2" w:rsidP="00E244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AF6CE2" w:rsidRPr="0089008A" w:rsidRDefault="00AF6CE2" w:rsidP="00E244D2">
            <w:pPr>
              <w:rPr>
                <w:rFonts w:ascii="Times New Roman" w:hAnsi="Times New Roman" w:cs="Times New Roman"/>
                <w:b/>
              </w:rPr>
            </w:pPr>
          </w:p>
          <w:p w:rsidR="00AF6CE2" w:rsidRPr="005E5253" w:rsidRDefault="00AF6CE2" w:rsidP="00E244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  09.06.20</w:t>
            </w:r>
          </w:p>
        </w:tc>
        <w:tc>
          <w:tcPr>
            <w:tcW w:w="4372" w:type="dxa"/>
          </w:tcPr>
          <w:p w:rsidR="00AF6CE2" w:rsidRPr="005E5253" w:rsidRDefault="00AF6CE2" w:rsidP="00E244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6CE2" w:rsidRPr="005E5253" w:rsidTr="00E244D2">
        <w:tc>
          <w:tcPr>
            <w:tcW w:w="3302" w:type="dxa"/>
          </w:tcPr>
          <w:p w:rsidR="00AF6CE2" w:rsidRPr="005E5253" w:rsidRDefault="00005A15" w:rsidP="00E244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южных и западных славян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771EEF">
              <w:rPr>
                <w:rFonts w:ascii="Times New Roman" w:hAnsi="Times New Roman" w:cs="Times New Roman"/>
                <w:b/>
              </w:rPr>
              <w:t xml:space="preserve"> 13.50-15.20</w:t>
            </w:r>
          </w:p>
        </w:tc>
        <w:tc>
          <w:tcPr>
            <w:tcW w:w="3933" w:type="dxa"/>
          </w:tcPr>
          <w:p w:rsidR="00AF6CE2" w:rsidRPr="00110FD5" w:rsidRDefault="00005A15" w:rsidP="00E244D2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hyperlink r:id="rId53" w:tgtFrame="_blank" w:history="1"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veravikt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5@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yandex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proofErr w:type="spellStart"/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79" w:type="dxa"/>
          </w:tcPr>
          <w:p w:rsidR="00AF6CE2" w:rsidRPr="005E5253" w:rsidRDefault="00005A15" w:rsidP="00E244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шкарева Вера Викторовна</w:t>
            </w:r>
          </w:p>
        </w:tc>
        <w:tc>
          <w:tcPr>
            <w:tcW w:w="4372" w:type="dxa"/>
          </w:tcPr>
          <w:p w:rsidR="00005A15" w:rsidRDefault="00005A15" w:rsidP="00005A15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Отдельные лекции на </w:t>
            </w:r>
            <w:proofErr w:type="spellStart"/>
            <w:r w:rsidRPr="005E5253">
              <w:rPr>
                <w:rFonts w:ascii="Times New Roman" w:eastAsia="Calibri" w:hAnsi="Times New Roman" w:cs="Times New Roman"/>
                <w:lang w:val="en-US"/>
              </w:rPr>
              <w:t>YOUTUBe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. Образовательная платформа «</w:t>
            </w:r>
            <w:proofErr w:type="spellStart"/>
            <w:r w:rsidRPr="005E5253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AF6CE2" w:rsidRPr="005E5253" w:rsidRDefault="00005A15" w:rsidP="00005A15">
            <w:pPr>
              <w:rPr>
                <w:rFonts w:ascii="Times New Roman" w:hAnsi="Times New Roman" w:cs="Times New Roman"/>
              </w:rPr>
            </w:pPr>
            <w:r w:rsidRPr="003B02DB">
              <w:rPr>
                <w:rFonts w:ascii="Times New Roman" w:eastAsia="Calibri" w:hAnsi="Times New Roman" w:cs="Times New Roman"/>
              </w:rPr>
              <w:t>Платформа Classroom.google.com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</w:tc>
      </w:tr>
      <w:tr w:rsidR="00005A15" w:rsidRPr="005E5253" w:rsidTr="00E244D2">
        <w:tc>
          <w:tcPr>
            <w:tcW w:w="3302" w:type="dxa"/>
          </w:tcPr>
          <w:p w:rsidR="00005A15" w:rsidRPr="005E5253" w:rsidRDefault="00005A15" w:rsidP="00E244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южных и западных славян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771EEF">
              <w:rPr>
                <w:rFonts w:ascii="Times New Roman" w:hAnsi="Times New Roman" w:cs="Times New Roman"/>
                <w:b/>
              </w:rPr>
              <w:t xml:space="preserve"> 15.40-17.10</w:t>
            </w:r>
          </w:p>
        </w:tc>
        <w:tc>
          <w:tcPr>
            <w:tcW w:w="3933" w:type="dxa"/>
          </w:tcPr>
          <w:p w:rsidR="00005A15" w:rsidRPr="00110FD5" w:rsidRDefault="00005A15" w:rsidP="00E244D2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hyperlink r:id="rId54" w:tgtFrame="_blank" w:history="1"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veravikt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5@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yandex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proofErr w:type="spellStart"/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79" w:type="dxa"/>
          </w:tcPr>
          <w:p w:rsidR="00005A15" w:rsidRPr="005E5253" w:rsidRDefault="00005A15" w:rsidP="00E244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шкарева Вера Викторовна</w:t>
            </w:r>
          </w:p>
        </w:tc>
        <w:tc>
          <w:tcPr>
            <w:tcW w:w="4372" w:type="dxa"/>
          </w:tcPr>
          <w:p w:rsidR="00005A15" w:rsidRDefault="00005A15" w:rsidP="00005A15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Отдельные лекции на </w:t>
            </w:r>
            <w:proofErr w:type="spellStart"/>
            <w:r w:rsidRPr="005E5253">
              <w:rPr>
                <w:rFonts w:ascii="Times New Roman" w:eastAsia="Calibri" w:hAnsi="Times New Roman" w:cs="Times New Roman"/>
                <w:lang w:val="en-US"/>
              </w:rPr>
              <w:t>YOUTUBe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. Образовательная платформа «</w:t>
            </w:r>
            <w:proofErr w:type="spellStart"/>
            <w:r w:rsidRPr="005E5253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005A15" w:rsidRPr="005E5253" w:rsidRDefault="00005A15" w:rsidP="00005A15">
            <w:pPr>
              <w:rPr>
                <w:rFonts w:ascii="Times New Roman" w:hAnsi="Times New Roman" w:cs="Times New Roman"/>
              </w:rPr>
            </w:pPr>
            <w:r w:rsidRPr="003B02DB">
              <w:rPr>
                <w:rFonts w:ascii="Times New Roman" w:eastAsia="Calibri" w:hAnsi="Times New Roman" w:cs="Times New Roman"/>
              </w:rPr>
              <w:t>Платформа Classroom.google.com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</w:tc>
      </w:tr>
      <w:tr w:rsidR="00AF6CE2" w:rsidRPr="005E5253" w:rsidTr="00E244D2">
        <w:tc>
          <w:tcPr>
            <w:tcW w:w="3302" w:type="dxa"/>
          </w:tcPr>
          <w:p w:rsidR="00AF6CE2" w:rsidRDefault="00005A15" w:rsidP="00E244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ое управление на Урале в 16-нач. 20 вв.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771EEF" w:rsidRPr="000C5366" w:rsidRDefault="00771EEF" w:rsidP="00E244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-19.00</w:t>
            </w:r>
          </w:p>
        </w:tc>
        <w:tc>
          <w:tcPr>
            <w:tcW w:w="3933" w:type="dxa"/>
          </w:tcPr>
          <w:p w:rsidR="00AF6CE2" w:rsidRPr="00110FD5" w:rsidRDefault="00B14E37" w:rsidP="00E244D2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mlshmykova@inbox.ru</w:t>
            </w:r>
          </w:p>
        </w:tc>
        <w:tc>
          <w:tcPr>
            <w:tcW w:w="3179" w:type="dxa"/>
          </w:tcPr>
          <w:p w:rsidR="00AF6CE2" w:rsidRPr="005E5253" w:rsidRDefault="00005A15" w:rsidP="00E244D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мы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я Леонидовна</w:t>
            </w:r>
          </w:p>
        </w:tc>
        <w:tc>
          <w:tcPr>
            <w:tcW w:w="4372" w:type="dxa"/>
          </w:tcPr>
          <w:p w:rsidR="00B14E37" w:rsidRDefault="00B14E37" w:rsidP="00B1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ор.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матер по ссылке:</w:t>
            </w:r>
          </w:p>
          <w:p w:rsidR="00AF6CE2" w:rsidRPr="005E5253" w:rsidRDefault="00B14E37" w:rsidP="00B14E37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https://distedu.ru/course/view.php?id=1622</w:t>
            </w:r>
          </w:p>
        </w:tc>
      </w:tr>
      <w:tr w:rsidR="00005A15" w:rsidRPr="005E5253" w:rsidTr="00E244D2">
        <w:tc>
          <w:tcPr>
            <w:tcW w:w="3302" w:type="dxa"/>
          </w:tcPr>
          <w:p w:rsidR="00005A15" w:rsidRDefault="00005A15" w:rsidP="00E244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естное управление на Урале в 16-нач. 20 вв.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771EEF" w:rsidRPr="000C5366" w:rsidRDefault="00771EEF" w:rsidP="00E244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0-20.40</w:t>
            </w:r>
          </w:p>
        </w:tc>
        <w:tc>
          <w:tcPr>
            <w:tcW w:w="3933" w:type="dxa"/>
          </w:tcPr>
          <w:p w:rsidR="00005A15" w:rsidRPr="00110FD5" w:rsidRDefault="00B14E37" w:rsidP="00E244D2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mlshmykova@inbox.ru</w:t>
            </w:r>
          </w:p>
        </w:tc>
        <w:tc>
          <w:tcPr>
            <w:tcW w:w="3179" w:type="dxa"/>
          </w:tcPr>
          <w:p w:rsidR="00005A15" w:rsidRPr="005E5253" w:rsidRDefault="00005A15" w:rsidP="00E244D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мы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я Леонидовна</w:t>
            </w:r>
          </w:p>
        </w:tc>
        <w:tc>
          <w:tcPr>
            <w:tcW w:w="4372" w:type="dxa"/>
          </w:tcPr>
          <w:p w:rsidR="00B14E37" w:rsidRDefault="00B14E37" w:rsidP="00B1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ор.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матер по ссылке:</w:t>
            </w:r>
          </w:p>
          <w:p w:rsidR="00005A15" w:rsidRPr="005E5253" w:rsidRDefault="00B14E37" w:rsidP="00B14E37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https://distedu.ru/course/view.php?id=1622</w:t>
            </w:r>
          </w:p>
        </w:tc>
      </w:tr>
      <w:tr w:rsidR="00AF6CE2" w:rsidRPr="005E5253" w:rsidTr="00E244D2">
        <w:tc>
          <w:tcPr>
            <w:tcW w:w="3302" w:type="dxa"/>
          </w:tcPr>
          <w:p w:rsidR="00AF6CE2" w:rsidRPr="005E5253" w:rsidRDefault="00AF6CE2" w:rsidP="00E244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AF6CE2" w:rsidRDefault="00AF6CE2" w:rsidP="00E244D2">
            <w:pPr>
              <w:rPr>
                <w:rFonts w:ascii="Times New Roman" w:hAnsi="Times New Roman" w:cs="Times New Roman"/>
                <w:b/>
              </w:rPr>
            </w:pPr>
          </w:p>
          <w:p w:rsidR="00AF6CE2" w:rsidRPr="005E5253" w:rsidRDefault="00AF6CE2" w:rsidP="00E244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 10.06.20</w:t>
            </w:r>
          </w:p>
        </w:tc>
        <w:tc>
          <w:tcPr>
            <w:tcW w:w="4372" w:type="dxa"/>
          </w:tcPr>
          <w:p w:rsidR="00AF6CE2" w:rsidRPr="005E5253" w:rsidRDefault="00AF6CE2" w:rsidP="00E244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6CE2" w:rsidRPr="005E5253" w:rsidTr="00E244D2">
        <w:tc>
          <w:tcPr>
            <w:tcW w:w="3302" w:type="dxa"/>
          </w:tcPr>
          <w:p w:rsidR="00AF6CE2" w:rsidRPr="005E5253" w:rsidRDefault="00AF6CE2" w:rsidP="00E244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:rsidR="00AF6CE2" w:rsidRPr="005E5253" w:rsidRDefault="00AF6CE2" w:rsidP="00E244D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179" w:type="dxa"/>
          </w:tcPr>
          <w:p w:rsidR="00AF6CE2" w:rsidRPr="005E5253" w:rsidRDefault="00AF6CE2" w:rsidP="00E244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2" w:type="dxa"/>
          </w:tcPr>
          <w:p w:rsidR="00AF6CE2" w:rsidRPr="005E5253" w:rsidRDefault="00AF6CE2" w:rsidP="00E244D2">
            <w:pPr>
              <w:rPr>
                <w:rFonts w:ascii="Times New Roman" w:hAnsi="Times New Roman" w:cs="Times New Roman"/>
              </w:rPr>
            </w:pPr>
          </w:p>
        </w:tc>
      </w:tr>
      <w:tr w:rsidR="00AF6CE2" w:rsidRPr="005E5253" w:rsidTr="00E244D2">
        <w:tc>
          <w:tcPr>
            <w:tcW w:w="3302" w:type="dxa"/>
          </w:tcPr>
          <w:p w:rsidR="00AF6CE2" w:rsidRPr="005E5253" w:rsidRDefault="00AF6CE2" w:rsidP="00E244D2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Нов</w:t>
            </w:r>
            <w:r w:rsidR="00005A15">
              <w:rPr>
                <w:rFonts w:ascii="Times New Roman" w:hAnsi="Times New Roman" w:cs="Times New Roman"/>
                <w:b/>
              </w:rPr>
              <w:t>ая и новейшая история (</w:t>
            </w:r>
            <w:r w:rsidR="00D857D6">
              <w:rPr>
                <w:rFonts w:ascii="Times New Roman" w:hAnsi="Times New Roman" w:cs="Times New Roman"/>
                <w:b/>
              </w:rPr>
              <w:t>ЭКЗАМЕН) в 12-00</w:t>
            </w:r>
          </w:p>
        </w:tc>
        <w:tc>
          <w:tcPr>
            <w:tcW w:w="3933" w:type="dxa"/>
          </w:tcPr>
          <w:p w:rsidR="00AF6CE2" w:rsidRPr="005E5253" w:rsidRDefault="00550241" w:rsidP="00E244D2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взаимодействие по e-</w:t>
            </w:r>
            <w:proofErr w:type="spell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 w:rsidRPr="0024755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55" w:tgtFrame="_blank" w:history="1"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sergeenkov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alexander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@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yandex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proofErr w:type="spellStart"/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79" w:type="dxa"/>
          </w:tcPr>
          <w:p w:rsidR="00AF6CE2" w:rsidRPr="005E5253" w:rsidRDefault="00D857D6" w:rsidP="00E244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нкова Инна Федоровна</w:t>
            </w:r>
          </w:p>
        </w:tc>
        <w:tc>
          <w:tcPr>
            <w:tcW w:w="4372" w:type="dxa"/>
          </w:tcPr>
          <w:p w:rsidR="00AF6CE2" w:rsidRPr="005E5253" w:rsidRDefault="00D857D6" w:rsidP="00E2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выполненных работ ИИАС</w:t>
            </w:r>
          </w:p>
        </w:tc>
      </w:tr>
      <w:tr w:rsidR="00AF6CE2" w:rsidRPr="005E5253" w:rsidTr="00E244D2">
        <w:tc>
          <w:tcPr>
            <w:tcW w:w="3302" w:type="dxa"/>
          </w:tcPr>
          <w:p w:rsidR="00AF6CE2" w:rsidRPr="005E5253" w:rsidRDefault="00AF6CE2" w:rsidP="00E244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:rsidR="00AF6CE2" w:rsidRPr="005E5253" w:rsidRDefault="00AF6CE2" w:rsidP="00E244D2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179" w:type="dxa"/>
          </w:tcPr>
          <w:p w:rsidR="00AF6CE2" w:rsidRPr="005E5253" w:rsidRDefault="00AF6CE2" w:rsidP="00E244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2" w:type="dxa"/>
          </w:tcPr>
          <w:p w:rsidR="00AF6CE2" w:rsidRPr="005E5253" w:rsidRDefault="00AF6CE2" w:rsidP="00E244D2">
            <w:pPr>
              <w:rPr>
                <w:rFonts w:ascii="Times New Roman" w:hAnsi="Times New Roman" w:cs="Times New Roman"/>
              </w:rPr>
            </w:pPr>
          </w:p>
        </w:tc>
      </w:tr>
      <w:tr w:rsidR="00AF6CE2" w:rsidRPr="005E5253" w:rsidTr="00E244D2">
        <w:tc>
          <w:tcPr>
            <w:tcW w:w="3302" w:type="dxa"/>
          </w:tcPr>
          <w:p w:rsidR="00AF6CE2" w:rsidRPr="005E5253" w:rsidRDefault="00AF6CE2" w:rsidP="00E244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:rsidR="00AF6CE2" w:rsidRPr="008832E7" w:rsidRDefault="00AF6CE2" w:rsidP="00E244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9" w:type="dxa"/>
          </w:tcPr>
          <w:p w:rsidR="00AF6CE2" w:rsidRPr="005E5253" w:rsidRDefault="00AF6CE2" w:rsidP="00E244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2" w:type="dxa"/>
          </w:tcPr>
          <w:p w:rsidR="00AF6CE2" w:rsidRPr="005E5253" w:rsidRDefault="00AF6CE2" w:rsidP="00E244D2">
            <w:pPr>
              <w:rPr>
                <w:rFonts w:ascii="Times New Roman" w:hAnsi="Times New Roman" w:cs="Times New Roman"/>
              </w:rPr>
            </w:pPr>
          </w:p>
        </w:tc>
      </w:tr>
      <w:tr w:rsidR="00AF6CE2" w:rsidRPr="005E5253" w:rsidTr="00E244D2">
        <w:tc>
          <w:tcPr>
            <w:tcW w:w="3302" w:type="dxa"/>
          </w:tcPr>
          <w:p w:rsidR="00AF6CE2" w:rsidRPr="005E5253" w:rsidRDefault="00AF6CE2" w:rsidP="00E244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AF6CE2" w:rsidRPr="005E5253" w:rsidRDefault="00AF6CE2" w:rsidP="00E244D2">
            <w:pPr>
              <w:rPr>
                <w:rFonts w:ascii="Times New Roman" w:hAnsi="Times New Roman" w:cs="Times New Roman"/>
                <w:b/>
              </w:rPr>
            </w:pPr>
          </w:p>
          <w:p w:rsidR="00AF6CE2" w:rsidRPr="005E5253" w:rsidRDefault="00AF6CE2" w:rsidP="00E244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 11.06.20</w:t>
            </w:r>
          </w:p>
        </w:tc>
        <w:tc>
          <w:tcPr>
            <w:tcW w:w="4372" w:type="dxa"/>
          </w:tcPr>
          <w:p w:rsidR="00AF6CE2" w:rsidRPr="005E5253" w:rsidRDefault="00AF6CE2" w:rsidP="00E244D2">
            <w:pPr>
              <w:rPr>
                <w:rFonts w:ascii="Times New Roman" w:hAnsi="Times New Roman" w:cs="Times New Roman"/>
              </w:rPr>
            </w:pPr>
          </w:p>
        </w:tc>
      </w:tr>
      <w:tr w:rsidR="00AF6CE2" w:rsidRPr="00EC3BA8" w:rsidTr="00E244D2">
        <w:tc>
          <w:tcPr>
            <w:tcW w:w="3302" w:type="dxa"/>
          </w:tcPr>
          <w:p w:rsidR="00AF6CE2" w:rsidRPr="00F63F25" w:rsidRDefault="00D857D6" w:rsidP="00E244D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южных и западных славян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771EEF">
              <w:rPr>
                <w:rFonts w:ascii="Times New Roman" w:hAnsi="Times New Roman" w:cs="Times New Roman"/>
                <w:b/>
              </w:rPr>
              <w:t xml:space="preserve"> 13.50-15.20</w:t>
            </w:r>
          </w:p>
        </w:tc>
        <w:tc>
          <w:tcPr>
            <w:tcW w:w="3933" w:type="dxa"/>
          </w:tcPr>
          <w:p w:rsidR="00AF6CE2" w:rsidRPr="005E5253" w:rsidRDefault="00D857D6" w:rsidP="00E244D2">
            <w:pPr>
              <w:tabs>
                <w:tab w:val="left" w:pos="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hyperlink r:id="rId56" w:tgtFrame="_blank" w:history="1"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veravikt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5@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yandex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proofErr w:type="spellStart"/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79" w:type="dxa"/>
          </w:tcPr>
          <w:p w:rsidR="00AF6CE2" w:rsidRPr="005E5253" w:rsidRDefault="00D857D6" w:rsidP="00E244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шкарева Вера Викторовна</w:t>
            </w:r>
          </w:p>
        </w:tc>
        <w:tc>
          <w:tcPr>
            <w:tcW w:w="4372" w:type="dxa"/>
          </w:tcPr>
          <w:p w:rsidR="00D857D6" w:rsidRDefault="00D857D6" w:rsidP="00D857D6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Отдельные лекции на </w:t>
            </w:r>
            <w:proofErr w:type="spellStart"/>
            <w:r w:rsidRPr="005E5253">
              <w:rPr>
                <w:rFonts w:ascii="Times New Roman" w:eastAsia="Calibri" w:hAnsi="Times New Roman" w:cs="Times New Roman"/>
                <w:lang w:val="en-US"/>
              </w:rPr>
              <w:t>YOUTUBe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. Образовательная платформа «</w:t>
            </w:r>
            <w:proofErr w:type="spellStart"/>
            <w:r w:rsidRPr="005E5253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AF6CE2" w:rsidRPr="00D857D6" w:rsidRDefault="00D857D6" w:rsidP="00D857D6">
            <w:pPr>
              <w:rPr>
                <w:rFonts w:ascii="Times New Roman" w:hAnsi="Times New Roman" w:cs="Times New Roman"/>
              </w:rPr>
            </w:pPr>
            <w:r w:rsidRPr="003B02DB">
              <w:rPr>
                <w:rFonts w:ascii="Times New Roman" w:eastAsia="Calibri" w:hAnsi="Times New Roman" w:cs="Times New Roman"/>
              </w:rPr>
              <w:t>Платформа Classroom.google.com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</w:tc>
      </w:tr>
      <w:tr w:rsidR="00AF6CE2" w:rsidRPr="005E5253" w:rsidTr="00E244D2">
        <w:tc>
          <w:tcPr>
            <w:tcW w:w="3302" w:type="dxa"/>
          </w:tcPr>
          <w:p w:rsidR="00AF6CE2" w:rsidRPr="005E5253" w:rsidRDefault="00D857D6" w:rsidP="00E244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южных и западных славян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771EEF">
              <w:rPr>
                <w:rFonts w:ascii="Times New Roman" w:hAnsi="Times New Roman" w:cs="Times New Roman"/>
                <w:b/>
              </w:rPr>
              <w:t xml:space="preserve"> 15.40-17.10</w:t>
            </w:r>
          </w:p>
        </w:tc>
        <w:tc>
          <w:tcPr>
            <w:tcW w:w="3933" w:type="dxa"/>
          </w:tcPr>
          <w:p w:rsidR="00AF6CE2" w:rsidRPr="008832E7" w:rsidRDefault="00D857D6" w:rsidP="00E244D2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hyperlink r:id="rId57" w:tgtFrame="_blank" w:history="1"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veravikt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5@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yandex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proofErr w:type="spellStart"/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79" w:type="dxa"/>
          </w:tcPr>
          <w:p w:rsidR="00AF6CE2" w:rsidRPr="005E5253" w:rsidRDefault="00D857D6" w:rsidP="00E244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шкарева Вера Викторовна</w:t>
            </w:r>
          </w:p>
        </w:tc>
        <w:tc>
          <w:tcPr>
            <w:tcW w:w="4372" w:type="dxa"/>
          </w:tcPr>
          <w:p w:rsidR="00D857D6" w:rsidRDefault="00D857D6" w:rsidP="00D857D6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Отдельные лекции на </w:t>
            </w:r>
            <w:proofErr w:type="spellStart"/>
            <w:r w:rsidRPr="005E5253">
              <w:rPr>
                <w:rFonts w:ascii="Times New Roman" w:eastAsia="Calibri" w:hAnsi="Times New Roman" w:cs="Times New Roman"/>
                <w:lang w:val="en-US"/>
              </w:rPr>
              <w:t>YOUTUBe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. Образовательная платформа «</w:t>
            </w:r>
            <w:proofErr w:type="spellStart"/>
            <w:r w:rsidRPr="005E5253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AF6CE2" w:rsidRPr="005E5253" w:rsidRDefault="00D857D6" w:rsidP="00D857D6">
            <w:pPr>
              <w:rPr>
                <w:rFonts w:ascii="Times New Roman" w:hAnsi="Times New Roman" w:cs="Times New Roman"/>
              </w:rPr>
            </w:pPr>
            <w:r w:rsidRPr="003B02DB">
              <w:rPr>
                <w:rFonts w:ascii="Times New Roman" w:eastAsia="Calibri" w:hAnsi="Times New Roman" w:cs="Times New Roman"/>
              </w:rPr>
              <w:t>Платформа Classroom.google.com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</w:tc>
      </w:tr>
      <w:tr w:rsidR="00AF6CE2" w:rsidRPr="005E5253" w:rsidTr="00E244D2">
        <w:tc>
          <w:tcPr>
            <w:tcW w:w="3302" w:type="dxa"/>
          </w:tcPr>
          <w:p w:rsidR="00AF6CE2" w:rsidRDefault="00D857D6" w:rsidP="00E244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ое управление на Урале в 16-нач. 20 вв.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771EE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71EEF" w:rsidRPr="005E5253" w:rsidRDefault="00771EEF" w:rsidP="00E244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-19.00</w:t>
            </w:r>
          </w:p>
        </w:tc>
        <w:tc>
          <w:tcPr>
            <w:tcW w:w="3933" w:type="dxa"/>
          </w:tcPr>
          <w:p w:rsidR="00AF6CE2" w:rsidRPr="005E5253" w:rsidRDefault="00B14E37" w:rsidP="00E244D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mlshmykova@inbox.ru</w:t>
            </w:r>
          </w:p>
        </w:tc>
        <w:tc>
          <w:tcPr>
            <w:tcW w:w="3179" w:type="dxa"/>
          </w:tcPr>
          <w:p w:rsidR="00AF6CE2" w:rsidRPr="005E5253" w:rsidRDefault="00D857D6" w:rsidP="00E244D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мы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я Леонидовна</w:t>
            </w:r>
          </w:p>
        </w:tc>
        <w:tc>
          <w:tcPr>
            <w:tcW w:w="4372" w:type="dxa"/>
          </w:tcPr>
          <w:p w:rsidR="00B14E37" w:rsidRDefault="00B14E37" w:rsidP="00B1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ор.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матер по ссылке:</w:t>
            </w:r>
          </w:p>
          <w:p w:rsidR="00AF6CE2" w:rsidRPr="005E5253" w:rsidRDefault="00B14E37" w:rsidP="00B14E37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https://distedu.ru/course/view.php?id=1622</w:t>
            </w:r>
          </w:p>
        </w:tc>
      </w:tr>
      <w:tr w:rsidR="00AF6CE2" w:rsidRPr="005E5253" w:rsidTr="00E244D2">
        <w:tc>
          <w:tcPr>
            <w:tcW w:w="3302" w:type="dxa"/>
          </w:tcPr>
          <w:p w:rsidR="00AF6CE2" w:rsidRPr="005E5253" w:rsidRDefault="00AF6CE2" w:rsidP="00E244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:rsidR="00AF6CE2" w:rsidRPr="005E5253" w:rsidRDefault="00AF6CE2" w:rsidP="00E244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9" w:type="dxa"/>
          </w:tcPr>
          <w:p w:rsidR="00AF6CE2" w:rsidRPr="005E5253" w:rsidRDefault="00AF6CE2" w:rsidP="00E244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2" w:type="dxa"/>
          </w:tcPr>
          <w:p w:rsidR="00AF6CE2" w:rsidRPr="005E5253" w:rsidRDefault="00AF6CE2" w:rsidP="00E244D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F6CE2" w:rsidRPr="005E5253" w:rsidTr="00E244D2">
        <w:tc>
          <w:tcPr>
            <w:tcW w:w="3302" w:type="dxa"/>
          </w:tcPr>
          <w:p w:rsidR="00AF6CE2" w:rsidRPr="005E5253" w:rsidRDefault="00AF6CE2" w:rsidP="00E244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AF6CE2" w:rsidRPr="005E5253" w:rsidRDefault="00AF6CE2" w:rsidP="00E244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6CE2" w:rsidRPr="005E5253" w:rsidRDefault="00AF6CE2" w:rsidP="00E244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 12.06.20</w:t>
            </w:r>
          </w:p>
        </w:tc>
        <w:tc>
          <w:tcPr>
            <w:tcW w:w="4372" w:type="dxa"/>
          </w:tcPr>
          <w:p w:rsidR="00AF6CE2" w:rsidRPr="005E5253" w:rsidRDefault="00AF6CE2" w:rsidP="00E244D2">
            <w:pPr>
              <w:rPr>
                <w:rFonts w:ascii="Times New Roman" w:hAnsi="Times New Roman" w:cs="Times New Roman"/>
              </w:rPr>
            </w:pPr>
          </w:p>
        </w:tc>
      </w:tr>
      <w:tr w:rsidR="00AF6CE2" w:rsidRPr="005E5253" w:rsidTr="00E244D2">
        <w:tc>
          <w:tcPr>
            <w:tcW w:w="3302" w:type="dxa"/>
          </w:tcPr>
          <w:p w:rsidR="00AF6CE2" w:rsidRPr="005E5253" w:rsidRDefault="00AF6CE2" w:rsidP="00E244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:rsidR="00AF6CE2" w:rsidRPr="00110FD5" w:rsidRDefault="00AF6CE2" w:rsidP="00E244D2">
            <w:pPr>
              <w:jc w:val="both"/>
              <w:rPr>
                <w:rFonts w:eastAsia="Calibri" w:cs="Times New Roman"/>
                <w:shd w:val="clear" w:color="auto" w:fill="FFFFFF"/>
              </w:rPr>
            </w:pPr>
          </w:p>
        </w:tc>
        <w:tc>
          <w:tcPr>
            <w:tcW w:w="3179" w:type="dxa"/>
          </w:tcPr>
          <w:p w:rsidR="00AF6CE2" w:rsidRPr="005E5253" w:rsidRDefault="00AF6CE2" w:rsidP="00E244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2" w:type="dxa"/>
          </w:tcPr>
          <w:p w:rsidR="00AF6CE2" w:rsidRPr="005E5253" w:rsidRDefault="00AF6CE2" w:rsidP="00E244D2">
            <w:pPr>
              <w:rPr>
                <w:rFonts w:ascii="Times New Roman" w:hAnsi="Times New Roman" w:cs="Times New Roman"/>
              </w:rPr>
            </w:pPr>
          </w:p>
        </w:tc>
      </w:tr>
      <w:tr w:rsidR="00AF6CE2" w:rsidRPr="005E5253" w:rsidTr="00E244D2">
        <w:tc>
          <w:tcPr>
            <w:tcW w:w="3302" w:type="dxa"/>
          </w:tcPr>
          <w:p w:rsidR="00AF6CE2" w:rsidRPr="005E5253" w:rsidRDefault="00AF6CE2" w:rsidP="00E244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:rsidR="00AF6CE2" w:rsidRPr="004D5F54" w:rsidRDefault="00AF6CE2" w:rsidP="00E244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79" w:type="dxa"/>
          </w:tcPr>
          <w:p w:rsidR="00AF6CE2" w:rsidRPr="005E5253" w:rsidRDefault="00AF6CE2" w:rsidP="00E244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2" w:type="dxa"/>
          </w:tcPr>
          <w:p w:rsidR="00AF6CE2" w:rsidRDefault="00AF6CE2" w:rsidP="00E244D2"/>
        </w:tc>
      </w:tr>
    </w:tbl>
    <w:p w:rsidR="00AF6CE2" w:rsidRDefault="00AF6CE2" w:rsidP="00AF6CE2">
      <w:pPr>
        <w:spacing w:after="0" w:line="240" w:lineRule="auto"/>
        <w:rPr>
          <w:rFonts w:ascii="Times New Roman" w:hAnsi="Times New Roman" w:cs="Times New Roman"/>
          <w:b/>
        </w:rPr>
      </w:pPr>
    </w:p>
    <w:p w:rsidR="00AF6CE2" w:rsidRDefault="00AF6CE2" w:rsidP="00AF6C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Суббота 13.06.20</w:t>
      </w:r>
    </w:p>
    <w:p w:rsidR="00AF6CE2" w:rsidRDefault="00AF6CE2" w:rsidP="00AF6CE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0"/>
        <w:gridCol w:w="3880"/>
        <w:gridCol w:w="3128"/>
        <w:gridCol w:w="4312"/>
      </w:tblGrid>
      <w:tr w:rsidR="00AF6CE2" w:rsidRPr="005E5253" w:rsidTr="00E244D2">
        <w:tc>
          <w:tcPr>
            <w:tcW w:w="3302" w:type="dxa"/>
          </w:tcPr>
          <w:p w:rsidR="00AF6CE2" w:rsidRPr="005E5253" w:rsidRDefault="00D857D6" w:rsidP="00E244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южных и западных славян (зачет) в 10-00</w:t>
            </w:r>
          </w:p>
        </w:tc>
        <w:tc>
          <w:tcPr>
            <w:tcW w:w="3933" w:type="dxa"/>
          </w:tcPr>
          <w:p w:rsidR="00AF6CE2" w:rsidRPr="00110FD5" w:rsidRDefault="00550241" w:rsidP="00E244D2">
            <w:pPr>
              <w:jc w:val="both"/>
              <w:rPr>
                <w:rFonts w:eastAsia="Calibri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hyperlink r:id="rId58" w:tgtFrame="_blank" w:history="1"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veravikt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5@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yandex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proofErr w:type="spellStart"/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79" w:type="dxa"/>
          </w:tcPr>
          <w:p w:rsidR="00AF6CE2" w:rsidRPr="005E5253" w:rsidRDefault="00D857D6" w:rsidP="00E244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шкарева Вера Викторовна</w:t>
            </w:r>
          </w:p>
        </w:tc>
        <w:tc>
          <w:tcPr>
            <w:tcW w:w="4372" w:type="dxa"/>
          </w:tcPr>
          <w:p w:rsidR="00D857D6" w:rsidRDefault="00D857D6" w:rsidP="00D857D6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Отдельные лекции на </w:t>
            </w:r>
            <w:proofErr w:type="spellStart"/>
            <w:r w:rsidRPr="005E5253">
              <w:rPr>
                <w:rFonts w:ascii="Times New Roman" w:eastAsia="Calibri" w:hAnsi="Times New Roman" w:cs="Times New Roman"/>
                <w:lang w:val="en-US"/>
              </w:rPr>
              <w:t>YOUTUBe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. Образовательная платформа «</w:t>
            </w:r>
            <w:proofErr w:type="spellStart"/>
            <w:r w:rsidRPr="005E5253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AF6CE2" w:rsidRPr="005E5253" w:rsidRDefault="00D857D6" w:rsidP="00D857D6">
            <w:pPr>
              <w:rPr>
                <w:rFonts w:ascii="Times New Roman" w:hAnsi="Times New Roman" w:cs="Times New Roman"/>
              </w:rPr>
            </w:pPr>
            <w:r w:rsidRPr="003B02DB">
              <w:rPr>
                <w:rFonts w:ascii="Times New Roman" w:eastAsia="Calibri" w:hAnsi="Times New Roman" w:cs="Times New Roman"/>
              </w:rPr>
              <w:t>Платформа Classroom.google.com</w:t>
            </w:r>
            <w:r>
              <w:rPr>
                <w:rFonts w:ascii="Times New Roman" w:eastAsia="Calibri" w:hAnsi="Times New Roman" w:cs="Times New Roman"/>
              </w:rPr>
              <w:t>; по скайпу</w:t>
            </w:r>
          </w:p>
        </w:tc>
      </w:tr>
      <w:tr w:rsidR="00AF6CE2" w:rsidTr="00E244D2">
        <w:tc>
          <w:tcPr>
            <w:tcW w:w="3302" w:type="dxa"/>
          </w:tcPr>
          <w:p w:rsidR="00AF6CE2" w:rsidRPr="005E5253" w:rsidRDefault="00AF6CE2" w:rsidP="00E244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:rsidR="00AF6CE2" w:rsidRPr="004D5F54" w:rsidRDefault="00AF6CE2" w:rsidP="00E244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79" w:type="dxa"/>
          </w:tcPr>
          <w:p w:rsidR="00AF6CE2" w:rsidRPr="005E5253" w:rsidRDefault="00AF6CE2" w:rsidP="00E244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2" w:type="dxa"/>
          </w:tcPr>
          <w:p w:rsidR="00AF6CE2" w:rsidRDefault="00AF6CE2" w:rsidP="00E244D2"/>
        </w:tc>
      </w:tr>
    </w:tbl>
    <w:p w:rsidR="008832E7" w:rsidRPr="005E5253" w:rsidRDefault="008832E7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5E5253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5E5253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5E5253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5E5253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5E5253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5E5253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5E5253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5E5253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5E5253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5E5253" w:rsidRDefault="00DB5BD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5E5253" w:rsidRDefault="00DB5BD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sectPr w:rsidR="00DB5BD1" w:rsidRPr="005E5253" w:rsidSect="000241E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Proxima_Nova_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8456B"/>
    <w:multiLevelType w:val="hybridMultilevel"/>
    <w:tmpl w:val="B230488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E732F75"/>
    <w:multiLevelType w:val="hybridMultilevel"/>
    <w:tmpl w:val="CBBEF31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E5"/>
    <w:rsid w:val="00005A15"/>
    <w:rsid w:val="00017B95"/>
    <w:rsid w:val="000241E5"/>
    <w:rsid w:val="00041F32"/>
    <w:rsid w:val="00042ADC"/>
    <w:rsid w:val="00057137"/>
    <w:rsid w:val="00061041"/>
    <w:rsid w:val="00073487"/>
    <w:rsid w:val="0009345F"/>
    <w:rsid w:val="00097E75"/>
    <w:rsid w:val="000B5064"/>
    <w:rsid w:val="000C20A2"/>
    <w:rsid w:val="000C5366"/>
    <w:rsid w:val="000E1224"/>
    <w:rsid w:val="000F757E"/>
    <w:rsid w:val="00110FD5"/>
    <w:rsid w:val="00116B26"/>
    <w:rsid w:val="001175B5"/>
    <w:rsid w:val="00137DDE"/>
    <w:rsid w:val="0015032B"/>
    <w:rsid w:val="0016008F"/>
    <w:rsid w:val="0018393B"/>
    <w:rsid w:val="001B14C5"/>
    <w:rsid w:val="00203E36"/>
    <w:rsid w:val="00210F0A"/>
    <w:rsid w:val="00223F35"/>
    <w:rsid w:val="0024755B"/>
    <w:rsid w:val="0024766C"/>
    <w:rsid w:val="0027148F"/>
    <w:rsid w:val="002A5A98"/>
    <w:rsid w:val="002A6B4F"/>
    <w:rsid w:val="002B4734"/>
    <w:rsid w:val="002C4532"/>
    <w:rsid w:val="002F04EB"/>
    <w:rsid w:val="00337E78"/>
    <w:rsid w:val="0034134B"/>
    <w:rsid w:val="0035395C"/>
    <w:rsid w:val="00365650"/>
    <w:rsid w:val="003A1DC7"/>
    <w:rsid w:val="003B02DB"/>
    <w:rsid w:val="003B1424"/>
    <w:rsid w:val="00406E9B"/>
    <w:rsid w:val="004469B3"/>
    <w:rsid w:val="0045312B"/>
    <w:rsid w:val="004560DD"/>
    <w:rsid w:val="00463F70"/>
    <w:rsid w:val="00477FCB"/>
    <w:rsid w:val="004D5F54"/>
    <w:rsid w:val="005003F7"/>
    <w:rsid w:val="0050722D"/>
    <w:rsid w:val="0053383F"/>
    <w:rsid w:val="00546912"/>
    <w:rsid w:val="00547D51"/>
    <w:rsid w:val="00550241"/>
    <w:rsid w:val="00572073"/>
    <w:rsid w:val="005921DD"/>
    <w:rsid w:val="005924CF"/>
    <w:rsid w:val="005A155C"/>
    <w:rsid w:val="005B2D0A"/>
    <w:rsid w:val="005E5253"/>
    <w:rsid w:val="006038CE"/>
    <w:rsid w:val="006375E3"/>
    <w:rsid w:val="00680C11"/>
    <w:rsid w:val="00683382"/>
    <w:rsid w:val="006928A9"/>
    <w:rsid w:val="006C2610"/>
    <w:rsid w:val="006D648B"/>
    <w:rsid w:val="00731FE7"/>
    <w:rsid w:val="00762F4F"/>
    <w:rsid w:val="00763F68"/>
    <w:rsid w:val="00771EEF"/>
    <w:rsid w:val="007B4AE1"/>
    <w:rsid w:val="007C3542"/>
    <w:rsid w:val="007E1198"/>
    <w:rsid w:val="0080232E"/>
    <w:rsid w:val="00813C9E"/>
    <w:rsid w:val="00837901"/>
    <w:rsid w:val="00847415"/>
    <w:rsid w:val="008656BB"/>
    <w:rsid w:val="00872FD0"/>
    <w:rsid w:val="008832E7"/>
    <w:rsid w:val="0089008A"/>
    <w:rsid w:val="008D25AA"/>
    <w:rsid w:val="008E0555"/>
    <w:rsid w:val="00911F5F"/>
    <w:rsid w:val="00915907"/>
    <w:rsid w:val="009239FC"/>
    <w:rsid w:val="00941BD9"/>
    <w:rsid w:val="00941E1D"/>
    <w:rsid w:val="00971C56"/>
    <w:rsid w:val="009849F9"/>
    <w:rsid w:val="009C6CBD"/>
    <w:rsid w:val="009D0E0E"/>
    <w:rsid w:val="009F19CA"/>
    <w:rsid w:val="00A00274"/>
    <w:rsid w:val="00A10B0A"/>
    <w:rsid w:val="00A238B5"/>
    <w:rsid w:val="00A23D78"/>
    <w:rsid w:val="00A27F7B"/>
    <w:rsid w:val="00A500F2"/>
    <w:rsid w:val="00A7664F"/>
    <w:rsid w:val="00A92E9F"/>
    <w:rsid w:val="00AF0D53"/>
    <w:rsid w:val="00AF6CE2"/>
    <w:rsid w:val="00B14E37"/>
    <w:rsid w:val="00B21182"/>
    <w:rsid w:val="00B252E5"/>
    <w:rsid w:val="00B31040"/>
    <w:rsid w:val="00B471D3"/>
    <w:rsid w:val="00B56739"/>
    <w:rsid w:val="00B56EF9"/>
    <w:rsid w:val="00BE33F7"/>
    <w:rsid w:val="00C03E5D"/>
    <w:rsid w:val="00C1147C"/>
    <w:rsid w:val="00C61F46"/>
    <w:rsid w:val="00C76A8F"/>
    <w:rsid w:val="00C941C1"/>
    <w:rsid w:val="00C969C5"/>
    <w:rsid w:val="00D330B5"/>
    <w:rsid w:val="00D35FDC"/>
    <w:rsid w:val="00D45D56"/>
    <w:rsid w:val="00D5481A"/>
    <w:rsid w:val="00D611C2"/>
    <w:rsid w:val="00D61F65"/>
    <w:rsid w:val="00D821F3"/>
    <w:rsid w:val="00D857D6"/>
    <w:rsid w:val="00DA40E9"/>
    <w:rsid w:val="00DB35E4"/>
    <w:rsid w:val="00DB5BD1"/>
    <w:rsid w:val="00DD10EF"/>
    <w:rsid w:val="00DD6CBA"/>
    <w:rsid w:val="00E06833"/>
    <w:rsid w:val="00E244D2"/>
    <w:rsid w:val="00E41CC4"/>
    <w:rsid w:val="00E973D3"/>
    <w:rsid w:val="00EA4A36"/>
    <w:rsid w:val="00EA4DD4"/>
    <w:rsid w:val="00EA6C1E"/>
    <w:rsid w:val="00EC2D5F"/>
    <w:rsid w:val="00EC2E7E"/>
    <w:rsid w:val="00EC3BA8"/>
    <w:rsid w:val="00EC57E0"/>
    <w:rsid w:val="00ED6474"/>
    <w:rsid w:val="00EE5842"/>
    <w:rsid w:val="00F24E7F"/>
    <w:rsid w:val="00F33E95"/>
    <w:rsid w:val="00F37A0D"/>
    <w:rsid w:val="00F63F25"/>
    <w:rsid w:val="00F6738D"/>
    <w:rsid w:val="00F93D0C"/>
    <w:rsid w:val="00FA3DB7"/>
    <w:rsid w:val="00FC7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8D17"/>
  <w15:docId w15:val="{86EEDCF1-0DE2-4328-96B5-F0E21EC0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3E3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61F65"/>
    <w:rPr>
      <w:color w:val="800080" w:themeColor="followedHyperlink"/>
      <w:u w:val="single"/>
    </w:rPr>
  </w:style>
  <w:style w:type="character" w:customStyle="1" w:styleId="letter-contact">
    <w:name w:val="letter-contact"/>
    <w:basedOn w:val="a0"/>
    <w:rsid w:val="00D61F65"/>
  </w:style>
  <w:style w:type="character" w:customStyle="1" w:styleId="b-filenamename">
    <w:name w:val="b-filename__name"/>
    <w:basedOn w:val="a0"/>
    <w:rsid w:val="00D61F65"/>
  </w:style>
  <w:style w:type="character" w:customStyle="1" w:styleId="btntext">
    <w:name w:val="btn__text"/>
    <w:basedOn w:val="a0"/>
    <w:rsid w:val="00D61F65"/>
  </w:style>
  <w:style w:type="character" w:customStyle="1" w:styleId="attach-listcontrols-element-count">
    <w:name w:val="attach-list__controls-element-count"/>
    <w:basedOn w:val="a0"/>
    <w:rsid w:val="00D61F65"/>
  </w:style>
  <w:style w:type="character" w:customStyle="1" w:styleId="attach-listcontrols-element-size">
    <w:name w:val="attach-list__controls-element-size"/>
    <w:basedOn w:val="a0"/>
    <w:rsid w:val="00D61F65"/>
  </w:style>
  <w:style w:type="character" w:customStyle="1" w:styleId="attach-listcontrols-element-cloud">
    <w:name w:val="attach-list__controls-element-cloud"/>
    <w:basedOn w:val="a0"/>
    <w:rsid w:val="00D61F65"/>
  </w:style>
  <w:style w:type="character" w:customStyle="1" w:styleId="letter-blockquotename">
    <w:name w:val="letter-blockquote__name"/>
    <w:basedOn w:val="a0"/>
    <w:rsid w:val="00D61F65"/>
  </w:style>
  <w:style w:type="character" w:customStyle="1" w:styleId="letter-blockquoteemail">
    <w:name w:val="letter-blockquote__email"/>
    <w:basedOn w:val="a0"/>
    <w:rsid w:val="00D61F65"/>
  </w:style>
  <w:style w:type="paragraph" w:styleId="a6">
    <w:name w:val="List Paragraph"/>
    <w:basedOn w:val="a"/>
    <w:uiPriority w:val="34"/>
    <w:qFormat/>
    <w:rsid w:val="005A1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0554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279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6410">
                          <w:marLeft w:val="48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9714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5982">
                              <w:marLeft w:val="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94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30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7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7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5805">
                          <w:marLeft w:val="0"/>
                          <w:marRight w:val="1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2247">
                          <w:marLeft w:val="0"/>
                          <w:marRight w:val="1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4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6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3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2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75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23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7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516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2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328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9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38847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749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58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43606">
                          <w:marLeft w:val="52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73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3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379670">
                                              <w:blockQuote w:val="1"/>
                                              <w:marLeft w:val="6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single" w:sz="4" w:space="6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95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77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716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0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82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63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k.com/profdolgov" TargetMode="External"/><Relationship Id="rId18" Type="http://schemas.openxmlformats.org/officeDocument/2006/relationships/hyperlink" Target="mailto:Iukina25@qmail.com" TargetMode="External"/><Relationship Id="rId26" Type="http://schemas.openxmlformats.org/officeDocument/2006/relationships/hyperlink" Target="http://vk.com/profdolgov" TargetMode="External"/><Relationship Id="rId39" Type="http://schemas.openxmlformats.org/officeDocument/2006/relationships/hyperlink" Target="https://distedu.ru/course/view.php?id=1621" TargetMode="External"/><Relationship Id="rId21" Type="http://schemas.openxmlformats.org/officeDocument/2006/relationships/hyperlink" Target="https://distedu.ru/course/view.php?id=1809" TargetMode="External"/><Relationship Id="rId34" Type="http://schemas.openxmlformats.org/officeDocument/2006/relationships/hyperlink" Target="http://e.mail.ru/compose/?mailto=mailto%3azorina1970@mail.ru" TargetMode="External"/><Relationship Id="rId42" Type="http://schemas.openxmlformats.org/officeDocument/2006/relationships/hyperlink" Target="mailto:chirkina.udgu@gmail.com" TargetMode="External"/><Relationship Id="rId47" Type="http://schemas.openxmlformats.org/officeDocument/2006/relationships/hyperlink" Target="mailto:chirkina.udgu@gmail.com" TargetMode="External"/><Relationship Id="rId50" Type="http://schemas.openxmlformats.org/officeDocument/2006/relationships/hyperlink" Target="https://distedu.ru/course/view.php?id=337" TargetMode="External"/><Relationship Id="rId55" Type="http://schemas.openxmlformats.org/officeDocument/2006/relationships/hyperlink" Target="https://e.mail.ru/compose/?mailto=mailto%3asergeenkov.alexander@yandex.ru" TargetMode="External"/><Relationship Id="rId7" Type="http://schemas.openxmlformats.org/officeDocument/2006/relationships/hyperlink" Target="http://e.mail.ru/compose/?mailto=mailto%3airina_shapra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mail.ru/compose/?mailto=mailto%3airina_shapran@mail.ru" TargetMode="External"/><Relationship Id="rId29" Type="http://schemas.openxmlformats.org/officeDocument/2006/relationships/hyperlink" Target="http://e.mail.ru/compose/?mailto=mailto%3aemch59@mail.ru" TargetMode="External"/><Relationship Id="rId11" Type="http://schemas.openxmlformats.org/officeDocument/2006/relationships/hyperlink" Target="http://vk.com/profdolgov" TargetMode="External"/><Relationship Id="rId24" Type="http://schemas.openxmlformats.org/officeDocument/2006/relationships/hyperlink" Target="mailto:e.zajtseva@mveu.ru" TargetMode="External"/><Relationship Id="rId32" Type="http://schemas.openxmlformats.org/officeDocument/2006/relationships/hyperlink" Target="https://openedu.ru/" TargetMode="External"/><Relationship Id="rId37" Type="http://schemas.openxmlformats.org/officeDocument/2006/relationships/hyperlink" Target="https://openedu.ru/" TargetMode="External"/><Relationship Id="rId40" Type="http://schemas.openxmlformats.org/officeDocument/2006/relationships/hyperlink" Target="mailto:chirkina.udgu@gmail.com" TargetMode="External"/><Relationship Id="rId45" Type="http://schemas.openxmlformats.org/officeDocument/2006/relationships/hyperlink" Target="http://e.mail.ru/compose/?mailto=mailto%3azorina1970@mail.ru" TargetMode="External"/><Relationship Id="rId53" Type="http://schemas.openxmlformats.org/officeDocument/2006/relationships/hyperlink" Target="https://e.mail.ru/compose/?mailto=mailto%3averavikt5@yandex.ru" TargetMode="External"/><Relationship Id="rId58" Type="http://schemas.openxmlformats.org/officeDocument/2006/relationships/hyperlink" Target="https://e.mail.ru/compose/?mailto=mailto%3averavikt5@yandex.ru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distedu.ru/course/view.php?id=18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historyudgu" TargetMode="External"/><Relationship Id="rId14" Type="http://schemas.openxmlformats.org/officeDocument/2006/relationships/hyperlink" Target="mailto:mlshmykova@inbox.ru" TargetMode="External"/><Relationship Id="rId22" Type="http://schemas.openxmlformats.org/officeDocument/2006/relationships/hyperlink" Target="https://e.mail.ru/compose/?mailto=mailto%3adolgov1972@mail.ru" TargetMode="External"/><Relationship Id="rId27" Type="http://schemas.openxmlformats.org/officeDocument/2006/relationships/hyperlink" Target="https://e.mail.ru/compose/?mailto=mailto%3adolgov1972@mail.ru" TargetMode="External"/><Relationship Id="rId30" Type="http://schemas.openxmlformats.org/officeDocument/2006/relationships/hyperlink" Target="mailto:e.zajtseva@mveu.ru" TargetMode="External"/><Relationship Id="rId35" Type="http://schemas.openxmlformats.org/officeDocument/2006/relationships/hyperlink" Target="http://e.mail.ru/compose/?mailto=mailto%3azorina1970@mail.ru" TargetMode="External"/><Relationship Id="rId43" Type="http://schemas.openxmlformats.org/officeDocument/2006/relationships/hyperlink" Target="http://e.mail.ru/compose/?mailto=mailto%3airina_shapran@mail.ru" TargetMode="External"/><Relationship Id="rId48" Type="http://schemas.openxmlformats.org/officeDocument/2006/relationships/hyperlink" Target="https://distedu.ru/course/view.php?id=337" TargetMode="External"/><Relationship Id="rId56" Type="http://schemas.openxmlformats.org/officeDocument/2006/relationships/hyperlink" Target="https://e.mail.ru/compose/?mailto=mailto%3averavikt5@yandex.ru" TargetMode="External"/><Relationship Id="rId8" Type="http://schemas.openxmlformats.org/officeDocument/2006/relationships/hyperlink" Target="https://e.mail.ru/compose/?mailto=mailto%3akotlyarovd@gmail.com" TargetMode="External"/><Relationship Id="rId51" Type="http://schemas.openxmlformats.org/officeDocument/2006/relationships/hyperlink" Target="mailto:bnv291972@outlook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e.mail.ru/compose/?mailto=mailto%3adolgov1972@mail.ru" TargetMode="External"/><Relationship Id="rId17" Type="http://schemas.openxmlformats.org/officeDocument/2006/relationships/hyperlink" Target="mailto:Iukina25@qmail.com" TargetMode="External"/><Relationship Id="rId25" Type="http://schemas.openxmlformats.org/officeDocument/2006/relationships/hyperlink" Target="https://e.mail.ru/compose/?mailto=mailto%3adolgov1972@mail.ru" TargetMode="External"/><Relationship Id="rId33" Type="http://schemas.openxmlformats.org/officeDocument/2006/relationships/hyperlink" Target="https://openedu.ru/" TargetMode="External"/><Relationship Id="rId38" Type="http://schemas.openxmlformats.org/officeDocument/2006/relationships/hyperlink" Target="https://distedu.ru/course/view.php?id=1621" TargetMode="External"/><Relationship Id="rId46" Type="http://schemas.openxmlformats.org/officeDocument/2006/relationships/hyperlink" Target="https://distedu.ru/course/view.php?id=337" TargetMode="External"/><Relationship Id="rId59" Type="http://schemas.openxmlformats.org/officeDocument/2006/relationships/fontTable" Target="fontTable.xml"/><Relationship Id="rId20" Type="http://schemas.openxmlformats.org/officeDocument/2006/relationships/hyperlink" Target="mailto:Iukina25@qmail.com" TargetMode="External"/><Relationship Id="rId41" Type="http://schemas.openxmlformats.org/officeDocument/2006/relationships/hyperlink" Target="mailto:chirkina.udgu@gmail.com" TargetMode="External"/><Relationship Id="rId54" Type="http://schemas.openxmlformats.org/officeDocument/2006/relationships/hyperlink" Target="https://e.mail.ru/compose/?mailto=mailto%3averavikt5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.mail.ru/compose/?mailto=mailto%3anadstark@yandex.ru" TargetMode="External"/><Relationship Id="rId15" Type="http://schemas.openxmlformats.org/officeDocument/2006/relationships/hyperlink" Target="http://e.mail.ru/compose/?mailto=mailto%3airina_shapran@mail.ru" TargetMode="External"/><Relationship Id="rId23" Type="http://schemas.openxmlformats.org/officeDocument/2006/relationships/hyperlink" Target="http://vk.com/profdolgov" TargetMode="External"/><Relationship Id="rId28" Type="http://schemas.openxmlformats.org/officeDocument/2006/relationships/hyperlink" Target="http://vk.com/profdolgov" TargetMode="External"/><Relationship Id="rId36" Type="http://schemas.openxmlformats.org/officeDocument/2006/relationships/hyperlink" Target="https://openedu.ru/" TargetMode="External"/><Relationship Id="rId49" Type="http://schemas.openxmlformats.org/officeDocument/2006/relationships/hyperlink" Target="https://distedu.ru/course/view.php?id=337" TargetMode="External"/><Relationship Id="rId57" Type="http://schemas.openxmlformats.org/officeDocument/2006/relationships/hyperlink" Target="https://e.mail.ru/compose/?mailto=mailto%3averavikt5@yandex.ru" TargetMode="External"/><Relationship Id="rId10" Type="http://schemas.openxmlformats.org/officeDocument/2006/relationships/hyperlink" Target="https://e.mail.ru/compose/?mailto=mailto%3adolgov1972@mail.ru" TargetMode="External"/><Relationship Id="rId31" Type="http://schemas.openxmlformats.org/officeDocument/2006/relationships/hyperlink" Target="mailto:chirkina.udgu@gmail.com" TargetMode="External"/><Relationship Id="rId44" Type="http://schemas.openxmlformats.org/officeDocument/2006/relationships/hyperlink" Target="http://e.mail.ru/compose/?mailto=mailto%3airina_shapran@mail.ru" TargetMode="External"/><Relationship Id="rId52" Type="http://schemas.openxmlformats.org/officeDocument/2006/relationships/hyperlink" Target="mailto:bnv291972@outlook.com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8355-506E-4DEE-9BB7-9240F668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cp:lastPrinted>2020-03-24T11:29:00Z</cp:lastPrinted>
  <dcterms:created xsi:type="dcterms:W3CDTF">2020-05-15T03:54:00Z</dcterms:created>
  <dcterms:modified xsi:type="dcterms:W3CDTF">2020-05-24T11:00:00Z</dcterms:modified>
</cp:coreProperties>
</file>